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48"/>
        <w:gridCol w:w="4422"/>
      </w:tblGrid>
      <w:tr w:rsidR="00DD78FD" w:rsidRPr="00006952" w:rsidTr="001A3AFC">
        <w:tc>
          <w:tcPr>
            <w:tcW w:w="5148" w:type="dxa"/>
            <w:shd w:val="clear" w:color="auto" w:fill="auto"/>
          </w:tcPr>
          <w:p w:rsidR="00DD78FD" w:rsidRPr="00006952" w:rsidRDefault="00DD78FD" w:rsidP="001A3A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Научно - методический  совет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МОУ «Лицей №11 им Т.И. Александровой»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от  30  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:rsidR="00DD78FD" w:rsidRPr="00006952" w:rsidRDefault="00DD78FD" w:rsidP="001A3A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Директор лицея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Л.А. Андреева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30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78FD" w:rsidRPr="00006952" w:rsidTr="001A3AFC">
        <w:tc>
          <w:tcPr>
            <w:tcW w:w="5148" w:type="dxa"/>
            <w:shd w:val="clear" w:color="auto" w:fill="auto"/>
          </w:tcPr>
          <w:p w:rsidR="00DD78FD" w:rsidRPr="00006952" w:rsidRDefault="00DD78FD" w:rsidP="001A3A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ОБСУЖДЕНО И СОГЛАСОВАНО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 xml:space="preserve">на МО учителей 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 xml:space="preserve">О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69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78FD" w:rsidRPr="00006952" w:rsidRDefault="00DD78FD" w:rsidP="001A3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:rsidR="00DD78FD" w:rsidRPr="00006952" w:rsidRDefault="00DD78FD" w:rsidP="001A3A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146" w:rsidRPr="00F50146" w:rsidRDefault="00F50146" w:rsidP="00F50146">
      <w:pPr>
        <w:rPr>
          <w:rFonts w:ascii="Times New Roman" w:hAnsi="Times New Roman" w:cs="Times New Roman"/>
          <w:b/>
          <w:sz w:val="28"/>
          <w:szCs w:val="28"/>
        </w:rPr>
      </w:pPr>
    </w:p>
    <w:p w:rsidR="00F50146" w:rsidRDefault="00F50146" w:rsidP="00F50146">
      <w:pPr>
        <w:rPr>
          <w:sz w:val="28"/>
          <w:szCs w:val="28"/>
        </w:rPr>
      </w:pPr>
    </w:p>
    <w:p w:rsidR="00DD78FD" w:rsidRPr="00956364" w:rsidRDefault="00DD78FD" w:rsidP="00F50146">
      <w:pPr>
        <w:rPr>
          <w:sz w:val="28"/>
          <w:szCs w:val="28"/>
        </w:rPr>
      </w:pPr>
    </w:p>
    <w:p w:rsidR="00F50146" w:rsidRPr="007F6DD8" w:rsidRDefault="00F50146" w:rsidP="00F50146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7F6DD8">
        <w:rPr>
          <w:rFonts w:ascii="Times New Roman" w:eastAsia="Calibri" w:hAnsi="Times New Roman" w:cs="Times New Roman"/>
          <w:b/>
          <w:sz w:val="40"/>
        </w:rPr>
        <w:t>РАБОЧАЯ   ПРОГРАММА</w:t>
      </w:r>
    </w:p>
    <w:p w:rsidR="00F50146" w:rsidRPr="007F6DD8" w:rsidRDefault="00F50146" w:rsidP="00F50146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предмет:</w:t>
      </w:r>
      <w:r w:rsidRPr="007F6DD8">
        <w:rPr>
          <w:rFonts w:ascii="Times New Roman" w:eastAsia="Calibri" w:hAnsi="Times New Roman" w:cs="Times New Roman"/>
          <w:b/>
          <w:sz w:val="32"/>
        </w:rPr>
        <w:t xml:space="preserve"> «Музыка»</w:t>
      </w:r>
    </w:p>
    <w:p w:rsidR="00F50146" w:rsidRPr="007F6DD8" w:rsidRDefault="00F50146" w:rsidP="00F50146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ступень образования</w:t>
      </w:r>
      <w:r w:rsidRPr="007F6DD8">
        <w:rPr>
          <w:rFonts w:ascii="Times New Roman" w:eastAsia="Calibri" w:hAnsi="Times New Roman" w:cs="Times New Roman"/>
          <w:b/>
          <w:sz w:val="32"/>
        </w:rPr>
        <w:t xml:space="preserve">: Основное  общее образование </w:t>
      </w:r>
    </w:p>
    <w:p w:rsidR="00F50146" w:rsidRPr="007F6DD8" w:rsidRDefault="00F50146" w:rsidP="00F50146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класс:</w:t>
      </w:r>
      <w:r w:rsidR="00F54E33">
        <w:rPr>
          <w:rFonts w:ascii="Times New Roman" w:eastAsia="Calibri" w:hAnsi="Times New Roman" w:cs="Times New Roman"/>
          <w:b/>
          <w:sz w:val="32"/>
        </w:rPr>
        <w:t xml:space="preserve"> 5-8</w:t>
      </w:r>
    </w:p>
    <w:p w:rsidR="00F50146" w:rsidRPr="007F6DD8" w:rsidRDefault="00F50146" w:rsidP="00F50146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срок реализации программы</w:t>
      </w:r>
      <w:r>
        <w:rPr>
          <w:rFonts w:ascii="Times New Roman" w:eastAsia="Calibri" w:hAnsi="Times New Roman" w:cs="Times New Roman"/>
          <w:sz w:val="32"/>
        </w:rPr>
        <w:t>-</w:t>
      </w:r>
      <w:r w:rsidRPr="007F6DD8">
        <w:rPr>
          <w:rFonts w:ascii="Times New Roman" w:eastAsia="Calibri" w:hAnsi="Times New Roman" w:cs="Times New Roman"/>
          <w:sz w:val="32"/>
        </w:rPr>
        <w:t xml:space="preserve"> </w:t>
      </w:r>
      <w:r w:rsidR="00157E91">
        <w:rPr>
          <w:rFonts w:ascii="Times New Roman" w:eastAsia="Calibri" w:hAnsi="Times New Roman" w:cs="Times New Roman"/>
          <w:sz w:val="32"/>
        </w:rPr>
        <w:t>4</w:t>
      </w:r>
      <w:r w:rsidRPr="007F6DD8">
        <w:rPr>
          <w:rFonts w:ascii="Times New Roman" w:eastAsia="Calibri" w:hAnsi="Times New Roman" w:cs="Times New Roman"/>
          <w:sz w:val="32"/>
        </w:rPr>
        <w:t xml:space="preserve"> год</w:t>
      </w:r>
      <w:r w:rsidR="00157E91">
        <w:rPr>
          <w:rFonts w:ascii="Times New Roman" w:eastAsia="Calibri" w:hAnsi="Times New Roman" w:cs="Times New Roman"/>
          <w:sz w:val="32"/>
        </w:rPr>
        <w:t>а</w:t>
      </w:r>
    </w:p>
    <w:p w:rsidR="00F50146" w:rsidRPr="00DD78FD" w:rsidRDefault="00DD78FD" w:rsidP="00DD78FD">
      <w:pPr>
        <w:tabs>
          <w:tab w:val="left" w:pos="1710"/>
        </w:tabs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FD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DD78FD" w:rsidRDefault="00DD78FD" w:rsidP="00DD78FD">
      <w:pPr>
        <w:tabs>
          <w:tab w:val="left" w:pos="1710"/>
        </w:tabs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FD">
        <w:rPr>
          <w:rFonts w:ascii="Times New Roman" w:eastAsia="Calibri" w:hAnsi="Times New Roman" w:cs="Times New Roman"/>
          <w:sz w:val="28"/>
          <w:szCs w:val="28"/>
        </w:rPr>
        <w:t>Дубровских Галина Федоровна</w:t>
      </w:r>
      <w:proofErr w:type="gramStart"/>
      <w:r w:rsidRPr="00DD78F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D78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FD" w:rsidRPr="00DD78FD" w:rsidRDefault="00DD78FD" w:rsidP="00DD78FD">
      <w:pPr>
        <w:tabs>
          <w:tab w:val="left" w:pos="17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D78FD">
        <w:rPr>
          <w:rFonts w:ascii="Times New Roman" w:eastAsia="Calibri" w:hAnsi="Times New Roman" w:cs="Times New Roman"/>
          <w:sz w:val="28"/>
          <w:szCs w:val="28"/>
        </w:rPr>
        <w:t>у</w:t>
      </w:r>
      <w:r w:rsidR="00F50146" w:rsidRPr="00DD78FD">
        <w:rPr>
          <w:rFonts w:ascii="Times New Roman" w:eastAsia="Calibri" w:hAnsi="Times New Roman" w:cs="Times New Roman"/>
          <w:sz w:val="28"/>
          <w:szCs w:val="28"/>
        </w:rPr>
        <w:t>читель музыки</w:t>
      </w:r>
      <w:r w:rsidRPr="00DD78FD">
        <w:rPr>
          <w:rFonts w:ascii="Times New Roman" w:hAnsi="Times New Roman" w:cs="Times New Roman"/>
          <w:sz w:val="28"/>
          <w:szCs w:val="28"/>
        </w:rPr>
        <w:t xml:space="preserve"> высшей</w:t>
      </w:r>
    </w:p>
    <w:p w:rsidR="00F50146" w:rsidRPr="00DD78FD" w:rsidRDefault="00DD78FD" w:rsidP="00DD78FD">
      <w:pPr>
        <w:tabs>
          <w:tab w:val="left" w:pos="1710"/>
        </w:tabs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F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                            </w:t>
      </w:r>
    </w:p>
    <w:p w:rsidR="00DD78FD" w:rsidRDefault="00DD78FD" w:rsidP="00F50146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8FD" w:rsidRDefault="00DD78FD" w:rsidP="00F50146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0146" w:rsidRPr="007F6DD8" w:rsidRDefault="00F50146" w:rsidP="00F50146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8D0" w:rsidRDefault="00F54E33" w:rsidP="00A2231E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DD78FD" w:rsidRDefault="00DD78FD" w:rsidP="00A2231E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FD" w:rsidRDefault="00DD78FD" w:rsidP="00A2231E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FD" w:rsidRDefault="00DD78FD" w:rsidP="00A2231E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FD" w:rsidRDefault="00DD78FD" w:rsidP="00A2231E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0146" w:rsidRPr="00EA18D0" w:rsidRDefault="00F50146" w:rsidP="001D451E">
      <w:pPr>
        <w:tabs>
          <w:tab w:val="left" w:pos="171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A18D0">
        <w:rPr>
          <w:b/>
          <w:sz w:val="40"/>
          <w:szCs w:val="40"/>
        </w:rPr>
        <w:t>1.</w:t>
      </w:r>
      <w:r w:rsidRPr="00EA18D0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  <w:r w:rsidR="007E04EB">
        <w:rPr>
          <w:rFonts w:ascii="Times New Roman" w:hAnsi="Times New Roman" w:cs="Times New Roman"/>
          <w:b/>
          <w:sz w:val="40"/>
          <w:szCs w:val="40"/>
        </w:rPr>
        <w:t>.</w:t>
      </w:r>
    </w:p>
    <w:p w:rsidR="00F50146" w:rsidRPr="00A2231E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231E">
        <w:rPr>
          <w:rFonts w:ascii="Times New Roman" w:hAnsi="Times New Roman" w:cs="Times New Roman"/>
          <w:sz w:val="28"/>
          <w:szCs w:val="28"/>
        </w:rPr>
        <w:t xml:space="preserve">Данная рабочая  учебная программа по  музыке для  5- 7  классов составлена на основе примерной программы по музыке в соответствии с  Федеральным  </w:t>
      </w:r>
      <w:r w:rsidR="00EA18D0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государственным  образовательным  стандартом  основного общего образования (приказ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РФ № 1897 от 17 декабря 2010г.), М.: </w:t>
      </w:r>
      <w:r w:rsidR="00EA18D0">
        <w:rPr>
          <w:rFonts w:ascii="Times New Roman" w:hAnsi="Times New Roman" w:cs="Times New Roman"/>
          <w:sz w:val="28"/>
          <w:szCs w:val="28"/>
        </w:rPr>
        <w:t xml:space="preserve"> </w:t>
      </w:r>
      <w:r w:rsidR="00F54E33">
        <w:rPr>
          <w:rFonts w:ascii="Times New Roman" w:hAnsi="Times New Roman" w:cs="Times New Roman"/>
          <w:sz w:val="28"/>
          <w:szCs w:val="28"/>
        </w:rPr>
        <w:t>«Просвещение», 2016</w:t>
      </w:r>
      <w:r w:rsidRPr="00A2231E">
        <w:rPr>
          <w:rFonts w:ascii="Times New Roman" w:hAnsi="Times New Roman" w:cs="Times New Roman"/>
          <w:sz w:val="28"/>
          <w:szCs w:val="28"/>
        </w:rPr>
        <w:t xml:space="preserve">г., </w:t>
      </w:r>
      <w:r w:rsidR="007E0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авторской программой «Музыка» 5-7 классы, авт. Е.Д. Критская, Г.П.Сергеева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Т.</w:t>
      </w:r>
      <w:r w:rsidR="007E04EB">
        <w:rPr>
          <w:rFonts w:ascii="Times New Roman" w:hAnsi="Times New Roman" w:cs="Times New Roman"/>
          <w:sz w:val="28"/>
          <w:szCs w:val="28"/>
        </w:rPr>
        <w:t>С.Шмагина</w:t>
      </w:r>
      <w:proofErr w:type="spellEnd"/>
      <w:r w:rsidR="007E04EB">
        <w:rPr>
          <w:rFonts w:ascii="Times New Roman" w:hAnsi="Times New Roman" w:cs="Times New Roman"/>
          <w:sz w:val="28"/>
          <w:szCs w:val="28"/>
        </w:rPr>
        <w:t>, М.: Просвещение, 2016</w:t>
      </w:r>
      <w:r w:rsidRPr="00A2231E">
        <w:rPr>
          <w:rFonts w:ascii="Times New Roman" w:hAnsi="Times New Roman" w:cs="Times New Roman"/>
          <w:sz w:val="28"/>
          <w:szCs w:val="28"/>
        </w:rPr>
        <w:t>г., рабочей программой «Музыка» 5-7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 класс авт. Е.Д. Критская, Г.П.Сергеева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>, М.: Просвещение, 201</w:t>
      </w:r>
      <w:r w:rsidR="007E04EB">
        <w:rPr>
          <w:rFonts w:ascii="Times New Roman" w:hAnsi="Times New Roman" w:cs="Times New Roman"/>
          <w:sz w:val="28"/>
          <w:szCs w:val="28"/>
        </w:rPr>
        <w:t>6</w:t>
      </w:r>
      <w:r w:rsidRPr="00A2231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50146" w:rsidRPr="00EA18D0" w:rsidRDefault="00F50146" w:rsidP="001D451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A18D0">
        <w:rPr>
          <w:rFonts w:ascii="Times New Roman" w:hAnsi="Times New Roman" w:cs="Times New Roman"/>
          <w:b/>
          <w:sz w:val="36"/>
          <w:szCs w:val="36"/>
        </w:rPr>
        <w:t xml:space="preserve">      Изучение музыки в средней школе направлено на достижение следующих </w:t>
      </w:r>
      <w:r w:rsidRPr="00EA18D0">
        <w:rPr>
          <w:rFonts w:ascii="Times New Roman" w:hAnsi="Times New Roman" w:cs="Times New Roman"/>
          <w:b/>
          <w:i/>
          <w:sz w:val="36"/>
          <w:szCs w:val="36"/>
          <w:u w:val="single"/>
        </w:rPr>
        <w:t>целей</w:t>
      </w:r>
      <w:r w:rsidRPr="00EA18D0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</w:p>
    <w:p w:rsidR="00F50146" w:rsidRPr="00A2231E" w:rsidRDefault="00F50146" w:rsidP="001D45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формирование музыкальной культуры школьников как н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отъемлемой части их обшей духовной культуры;</w:t>
      </w:r>
    </w:p>
    <w:p w:rsidR="00F50146" w:rsidRPr="00A2231E" w:rsidRDefault="00F50146" w:rsidP="001D45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воспитание потребности в общении с музыкальным иску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ством своего народа и разных народов мира, классическим и современным музыкальным наследием; эмоционально- ценностного, заинтересованного отношения к искусству, стремления к музыкальному самообразованию;</w:t>
      </w:r>
    </w:p>
    <w:p w:rsidR="00F50146" w:rsidRPr="00A2231E" w:rsidRDefault="00F50146" w:rsidP="001D45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развитие общей музыкальности и эмоциональности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восприимчивости, интеллектуальной сферы и 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еского потенциала, художественного вкуса, общих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альных способностей;</w:t>
      </w:r>
    </w:p>
    <w:p w:rsidR="00F50146" w:rsidRPr="00A2231E" w:rsidRDefault="00F50146" w:rsidP="001D45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своение жанрового и стилевого многообразия музыкаль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F50146" w:rsidRPr="00A2231E" w:rsidRDefault="00F50146" w:rsidP="001D45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владение художественно-практическими умениями и на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выками в разнообразных видах музыкально-творческой д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ятельности (слушании музыки и нении, инструментально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музыкально-пластическом движении, им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провизации, драматизации музыкальных произведений, музыкально-творческой практике с применением инф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).</w:t>
      </w:r>
    </w:p>
    <w:p w:rsidR="00F50146" w:rsidRPr="00A2231E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231E">
        <w:rPr>
          <w:rFonts w:ascii="Times New Roman" w:hAnsi="Times New Roman" w:cs="Times New Roman"/>
          <w:sz w:val="28"/>
          <w:szCs w:val="28"/>
        </w:rPr>
        <w:t>Цели общего</w:t>
      </w:r>
      <w:r w:rsidR="00EA18D0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музыкальною образования, реализуемые ч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рение музыкальных интересов школьников, обеспечение их интенсивного интеллектуально-творческого развития, актив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ый познавательный поиск в сфере искусства, самостоятель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ое освоение различных учебных действий.</w:t>
      </w:r>
      <w:proofErr w:type="gramEnd"/>
    </w:p>
    <w:p w:rsidR="00F50146" w:rsidRPr="00A2231E" w:rsidRDefault="00F50146" w:rsidP="001D4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146" w:rsidRPr="007E04EB" w:rsidRDefault="00F50146" w:rsidP="001D45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4EB">
        <w:rPr>
          <w:rFonts w:ascii="Times New Roman" w:hAnsi="Times New Roman" w:cs="Times New Roman"/>
          <w:b/>
          <w:sz w:val="36"/>
          <w:szCs w:val="36"/>
        </w:rPr>
        <w:t xml:space="preserve">Роль предмета Музыка»  в достижении </w:t>
      </w:r>
      <w:proofErr w:type="gramStart"/>
      <w:r w:rsidRPr="007E04EB">
        <w:rPr>
          <w:rFonts w:ascii="Times New Roman" w:hAnsi="Times New Roman" w:cs="Times New Roman"/>
          <w:b/>
          <w:sz w:val="36"/>
          <w:szCs w:val="36"/>
        </w:rPr>
        <w:t>обучающимися</w:t>
      </w:r>
      <w:proofErr w:type="gramEnd"/>
      <w:r w:rsidRPr="007E04EB">
        <w:rPr>
          <w:rFonts w:ascii="Times New Roman" w:hAnsi="Times New Roman" w:cs="Times New Roman"/>
          <w:b/>
          <w:sz w:val="36"/>
          <w:szCs w:val="36"/>
        </w:rPr>
        <w:t xml:space="preserve"> планируемых результатов  освоения основной образовательной программы школы</w:t>
      </w:r>
      <w:r w:rsidR="007E04EB">
        <w:rPr>
          <w:rFonts w:ascii="Times New Roman" w:hAnsi="Times New Roman" w:cs="Times New Roman"/>
          <w:b/>
          <w:sz w:val="36"/>
          <w:szCs w:val="36"/>
        </w:rPr>
        <w:t>.</w:t>
      </w:r>
    </w:p>
    <w:p w:rsidR="00F50146" w:rsidRPr="00A2231E" w:rsidRDefault="00EA18D0" w:rsidP="001D451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0146" w:rsidRPr="00A2231E">
        <w:rPr>
          <w:rFonts w:ascii="Times New Roman" w:hAnsi="Times New Roman" w:cs="Times New Roman"/>
          <w:sz w:val="28"/>
          <w:szCs w:val="28"/>
        </w:rPr>
        <w:t>Значение музыкального образования в основной школе за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ключается в расширении музыкального и культурного кругоз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ра учащихся, в углублении представлений о широте жизненн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го содержания музыки и силе ее влияния на человека, разви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тии у школьников особого чувства творческого стиля того или иного композитора. Роль курса в основной школе состоит в установлении внутренних связей музыки с литературой и изобразительным искусством, осмыслении зависимости между содержанием музыки и формой его воплощении на примере разных чипов музыкальных образов, обобщенном понимании процессов интонационного и драматургическою развития. Эмоциональное, активное восприятие музыки как основа му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зыкальною воспитания в целом, на данном этапе обучения становится фундаментальной базой для систематизации и углуб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ления знаний, дальнейшего разностороннего, интеллектуально-творческого и духовного развития учащихся, формирования у них основ художественного мышления и элементарных пред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ставлений о единых закономерностях развития музыки и жиз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ни. Изучение музыки в школе, ориентированное на освоение общечеловеческих ценностей и нравственных идеалов, твор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 xml:space="preserve">ческое постижение мира через искусство, обеспечивает </w:t>
      </w:r>
      <w:proofErr w:type="spellStart"/>
      <w:proofErr w:type="gramStart"/>
      <w:r w:rsidR="00F50146" w:rsidRPr="00A223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50146" w:rsidRPr="00A2231E">
        <w:rPr>
          <w:rFonts w:ascii="Times New Roman" w:hAnsi="Times New Roman" w:cs="Times New Roman"/>
          <w:sz w:val="28"/>
          <w:szCs w:val="28"/>
        </w:rPr>
        <w:t xml:space="preserve"> це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лом успешную социализацию растущего человека, становление его активной жизненной позиции, готовность к взаимодей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ствию и сотрудничеству в современном поликультурном пр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странстве.</w:t>
      </w:r>
    </w:p>
    <w:p w:rsidR="00F50146" w:rsidRPr="007E04EB" w:rsidRDefault="00F50146" w:rsidP="001D451E">
      <w:pPr>
        <w:pStyle w:val="a4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jc w:val="center"/>
        <w:rPr>
          <w:b/>
          <w:sz w:val="36"/>
          <w:szCs w:val="36"/>
        </w:rPr>
      </w:pPr>
      <w:r w:rsidRPr="007E04EB">
        <w:rPr>
          <w:b/>
          <w:sz w:val="36"/>
          <w:szCs w:val="36"/>
        </w:rPr>
        <w:t>Обоснование выбора содержания части программы</w:t>
      </w:r>
      <w:r w:rsidR="00EA18D0" w:rsidRPr="007E04EB">
        <w:rPr>
          <w:b/>
          <w:sz w:val="36"/>
          <w:szCs w:val="36"/>
        </w:rPr>
        <w:t xml:space="preserve"> </w:t>
      </w:r>
      <w:r w:rsidRPr="007E04EB">
        <w:rPr>
          <w:b/>
          <w:sz w:val="36"/>
          <w:szCs w:val="36"/>
        </w:rPr>
        <w:t xml:space="preserve"> по учебному предмету «Музыка», формируемой участниками образовательного процесса.</w:t>
      </w:r>
    </w:p>
    <w:p w:rsidR="00F50146" w:rsidRPr="007E04EB" w:rsidRDefault="00F50146" w:rsidP="001D451E">
      <w:pPr>
        <w:pStyle w:val="81"/>
        <w:shd w:val="clear" w:color="auto" w:fill="auto"/>
        <w:spacing w:line="240" w:lineRule="auto"/>
        <w:ind w:left="20" w:right="20" w:firstLine="688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Содержание программы базируется на нравственно-эст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ическом, интонационно-образном, жанрово-стилевом п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стижении школьниками основных пластов музыкального и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усства (фольклор, музыка религиозной традиции, золотой фонд классической музыки, сочинения современных комп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зиторов) в их взаимодействии с произведениями других ви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дов искусства.</w:t>
      </w:r>
      <w:r w:rsidRPr="00A2231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Искусство, как и культура в целом, предстает перед шко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ками как история развития человеческой памяти, велича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ше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равственное значение которой, по словам академика Д. С. Лихачева, «в преодолении времени». Отношение к п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ятникам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любого из искусств (в том числе и музыкального искусства) — показатель культуры всего общества в целом и каждого человека в отдельности. Воспитание деятельной, творческой памяти — важнейшая задача музыкального образ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а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основной школе. Сохранение культурной среды, тво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а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жизнь в этой среде обеспечат привязанность к родным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естам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циализацию личности учащихся.</w:t>
      </w:r>
    </w:p>
    <w:p w:rsidR="00F50146" w:rsidRPr="00A2231E" w:rsidRDefault="00F50146" w:rsidP="001D45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4B3182">
        <w:rPr>
          <w:rFonts w:ascii="Times New Roman" w:hAnsi="Times New Roman" w:cs="Times New Roman"/>
          <w:color w:val="000000"/>
          <w:sz w:val="28"/>
          <w:szCs w:val="28"/>
        </w:rPr>
        <w:t>МОУ «Лицей «</w:t>
      </w:r>
      <w:r w:rsidR="00EA18D0">
        <w:rPr>
          <w:rFonts w:ascii="Times New Roman" w:hAnsi="Times New Roman" w:cs="Times New Roman"/>
          <w:color w:val="000000"/>
          <w:sz w:val="28"/>
          <w:szCs w:val="28"/>
        </w:rPr>
        <w:t xml:space="preserve">11 им.Т.И Александровой </w:t>
      </w:r>
      <w:proofErr w:type="gramStart"/>
      <w:r w:rsidR="00EA18D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EA18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4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8D0">
        <w:rPr>
          <w:rFonts w:ascii="Times New Roman" w:hAnsi="Times New Roman" w:cs="Times New Roman"/>
          <w:color w:val="000000"/>
          <w:sz w:val="28"/>
          <w:szCs w:val="28"/>
        </w:rPr>
        <w:t>Йошкар-Олы»</w:t>
      </w:r>
      <w:r w:rsidR="002B4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предмет «Музыка» изучается в </w:t>
      </w:r>
      <w:r w:rsidRPr="00A2231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>–V</w:t>
      </w:r>
      <w:r w:rsidRPr="00A2231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92E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792EF0" w:rsidRPr="00792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в объеме не менее 1</w:t>
      </w:r>
      <w:r w:rsidR="00792EF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2EF0" w:rsidRPr="00792EF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 часов (</w:t>
      </w:r>
      <w:r w:rsidR="00792EF0">
        <w:rPr>
          <w:rFonts w:ascii="Times New Roman" w:hAnsi="Times New Roman" w:cs="Times New Roman"/>
          <w:color w:val="000000"/>
          <w:sz w:val="28"/>
          <w:szCs w:val="28"/>
        </w:rPr>
        <w:t>по 34 часа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 каждом классе</w:t>
      </w:r>
      <w:r w:rsidR="00EA18D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50146" w:rsidRPr="005D3702" w:rsidRDefault="00DD78FD" w:rsidP="001D45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F50146" w:rsidRPr="005D3702">
        <w:rPr>
          <w:rFonts w:ascii="Times New Roman" w:hAnsi="Times New Roman" w:cs="Times New Roman"/>
          <w:b/>
          <w:sz w:val="36"/>
          <w:szCs w:val="36"/>
        </w:rPr>
        <w:t xml:space="preserve">.Личностные, </w:t>
      </w:r>
      <w:proofErr w:type="spellStart"/>
      <w:r w:rsidR="00F50146" w:rsidRPr="005D3702">
        <w:rPr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="00F50146" w:rsidRPr="005D3702">
        <w:rPr>
          <w:rFonts w:ascii="Times New Roman" w:hAnsi="Times New Roman" w:cs="Times New Roman"/>
          <w:b/>
          <w:sz w:val="36"/>
          <w:szCs w:val="36"/>
        </w:rPr>
        <w:t xml:space="preserve"> и предметные планируемые результаты освоения программы по учебному предмету «Музыка»</w:t>
      </w:r>
    </w:p>
    <w:p w:rsidR="00F50146" w:rsidRPr="005D3702" w:rsidRDefault="00F50146" w:rsidP="001D451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5 класс</w:t>
      </w:r>
      <w:r w:rsidRPr="005D3702">
        <w:rPr>
          <w:rFonts w:ascii="Times New Roman" w:hAnsi="Times New Roman" w:cs="Times New Roman"/>
          <w:sz w:val="36"/>
          <w:szCs w:val="36"/>
        </w:rPr>
        <w:t>: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Личнос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рести в процессе освоения учебного предмета «Музыка»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готовность и способность вести д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угих людей и с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260" w:line="240" w:lineRule="auto"/>
        <w:ind w:left="23" w:right="23" w:firstLine="28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знание ценности жизни во всех ее проявлениях и н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F50146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Style w:val="8"/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знание как результат освоения художественного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5D3702" w:rsidRPr="00A2231E" w:rsidRDefault="005D3702" w:rsidP="001D451E">
      <w:pPr>
        <w:pStyle w:val="81"/>
        <w:shd w:val="clear" w:color="auto" w:fill="auto"/>
        <w:tabs>
          <w:tab w:val="left" w:pos="572"/>
        </w:tabs>
        <w:spacing w:line="240" w:lineRule="auto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F50146" w:rsidRPr="00792EF0" w:rsidRDefault="00F50146" w:rsidP="001D451E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proofErr w:type="spellStart"/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ниверсальных учебных действий, проя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яющихся 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ознавательной и практической деятельности уч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щихся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умение анализировать собственную учебную дея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осуществления осознанного выбора в учебной и познавательной деятельности;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Предме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беспечивают успешное обучени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ледующей ступени общего образования и отражают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8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отребности в общении с музыкой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л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альнейшего духовно-нравственного развития, социал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ации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я, организации содержательного ку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осуга на основе осознания роли музыки в жизни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тдель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человека и общества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, драм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зация музыкальных произведений, импровизация,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и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связанной с театром, кино, литературой, жи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народа, классическому и современному музыкальному наследи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29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логии.</w:t>
      </w:r>
    </w:p>
    <w:p w:rsidR="00F50146" w:rsidRDefault="00F50146" w:rsidP="001D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02" w:rsidRDefault="005D3702" w:rsidP="001D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02" w:rsidRDefault="005D3702" w:rsidP="001D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02" w:rsidRPr="00A2231E" w:rsidRDefault="005D3702" w:rsidP="001D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46" w:rsidRPr="005D3702" w:rsidRDefault="00F50146" w:rsidP="001D45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Личностные</w:t>
      </w:r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угих людей и с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260" w:line="240" w:lineRule="auto"/>
        <w:ind w:left="23" w:right="23" w:firstLine="28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знание ценности жизни во всех ее проявлениях и н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знание как результат освоения художественного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proofErr w:type="spellStart"/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ум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стоятельно ставить новые учебные задачи на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снов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развития познавательных мотивов и интересов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умение организовывать учебное сотрудничество и совм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художественном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роекте, взаимодействовать и работать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группе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формирова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развитие компетентности в области и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льзова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;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тремл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 самостоятельному общению с искусством и х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ожественно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ю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Предметные</w:t>
      </w:r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 музыкальной культуры шко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ка как неотъемлемой части его общей духовной культуры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аза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, драм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зация музыкальных произведений, импровизация,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и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связанной с театром, кино, литературой, жи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29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элементар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отной грамотой в рамках изучаемого курса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логии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156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их проектов, решения различных музыкально-творческих задач.</w:t>
      </w:r>
    </w:p>
    <w:p w:rsidR="00F50146" w:rsidRDefault="00F50146" w:rsidP="001D4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702" w:rsidRPr="005D3702" w:rsidRDefault="005D3702" w:rsidP="001D4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46" w:rsidRPr="005D3702" w:rsidRDefault="00F50146" w:rsidP="001D45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7 </w:t>
      </w:r>
      <w:r w:rsidR="001B427E">
        <w:rPr>
          <w:rFonts w:ascii="Times New Roman" w:hAnsi="Times New Roman" w:cs="Times New Roman"/>
          <w:b/>
          <w:sz w:val="36"/>
          <w:szCs w:val="36"/>
        </w:rPr>
        <w:t xml:space="preserve">-8 </w:t>
      </w:r>
      <w:r w:rsidRPr="005D3702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F50146" w:rsidRPr="00A2231E" w:rsidRDefault="00F50146" w:rsidP="001D4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Личнос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ийского общества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угих людей и с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петентность в решении моральных проблем на ос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е личностного выбора, осознанное и ответственное отнош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е к собственным поступкам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260" w:line="240" w:lineRule="auto"/>
        <w:ind w:left="23" w:right="23" w:firstLine="28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знание ценности жизни во всех ее проявлениях и н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знание как результат освоения художественного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ум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стоятельно ставить новые учебные задачи на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снов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развития познавательных мотивов и интересов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ознанно выбирать наиболее эффективные способы р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ше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чебных и познавательных задач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умение анализировать собственную учебную дея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осуществления осознанного выбора в учебной и познавательной деятельности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0"/>
        </w:tabs>
        <w:spacing w:line="240" w:lineRule="auto"/>
        <w:ind w:lef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смысловое чтение текстов различных стилей и жанров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3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ых задач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художественном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роекте, взаимодействовать и работать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группе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формирова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развитие компетентности в области и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льзова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;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тремл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 самостоятельному общению с искусством и х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ожественно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ю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Предме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 музыкальной культуры шко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ка как неотъемлемой части его общей духовной культуры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8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отребности в общении с музыкой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л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альнейшего духовно-нравственного развития, социал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ации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я, организации содержательного ку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осуга на основе осознания роли музыки в жизни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тдель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человека и общества, в развитии мировой куль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ы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аза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, драм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зация музыкальных произведений, импровизация,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воспитание эстетического отношения к миру, крити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и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связанной с театром, кино, литературой, жи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29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элементар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отной грамотой в рамках изучаемого курса;</w:t>
      </w:r>
    </w:p>
    <w:p w:rsidR="00F50146" w:rsidRPr="00A2231E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логии;</w:t>
      </w:r>
    </w:p>
    <w:p w:rsidR="00F50146" w:rsidRPr="005D3702" w:rsidRDefault="00F50146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156"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их проектов, решения различных музыкально-творческих задач.</w:t>
      </w:r>
    </w:p>
    <w:p w:rsidR="00F50146" w:rsidRPr="005D3702" w:rsidRDefault="00DD78FD" w:rsidP="001D45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="00F50146" w:rsidRPr="005D3702">
        <w:rPr>
          <w:rFonts w:ascii="Times New Roman" w:hAnsi="Times New Roman" w:cs="Times New Roman"/>
          <w:b/>
          <w:sz w:val="36"/>
          <w:szCs w:val="36"/>
        </w:rPr>
        <w:t>.Содержание учебного предмета «Музыка»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сновное  содержанием курса представлено следующими содержательными линиям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  <w:r w:rsidRPr="00A2231E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 w:rsidRPr="005D3702">
        <w:rPr>
          <w:rStyle w:val="82"/>
          <w:rFonts w:ascii="Times New Roman" w:hAnsi="Times New Roman" w:cs="Times New Roman"/>
          <w:b/>
          <w:sz w:val="28"/>
          <w:szCs w:val="28"/>
        </w:rPr>
        <w:t>«Му</w:t>
      </w:r>
      <w:r w:rsidRPr="005D3702">
        <w:rPr>
          <w:rStyle w:val="82"/>
          <w:rFonts w:ascii="Times New Roman" w:hAnsi="Times New Roman" w:cs="Times New Roman"/>
          <w:b/>
          <w:sz w:val="28"/>
          <w:szCs w:val="28"/>
        </w:rPr>
        <w:softHyphen/>
        <w:t>зыка как вид искусства», «Музыкальный образ и музыкаль</w:t>
      </w:r>
      <w:r w:rsidRPr="005D3702">
        <w:rPr>
          <w:rStyle w:val="82"/>
          <w:rFonts w:ascii="Times New Roman" w:hAnsi="Times New Roman" w:cs="Times New Roman"/>
          <w:b/>
          <w:sz w:val="28"/>
          <w:szCs w:val="28"/>
        </w:rPr>
        <w:softHyphen/>
        <w:t>ная драматургия», «Музыка в современном мире: традиции и инновации»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редлагаемые содержательные линии ориен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рованы на сохранение преемственности с курсом музыки в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чальной школе.</w:t>
      </w:r>
    </w:p>
    <w:p w:rsidR="009F5949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center"/>
        <w:rPr>
          <w:rStyle w:val="8"/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узыка как вид искусства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сновы музыки: интонац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инструментальная и камерно-инструментальная.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зыкальное искусство: исторические эпохи, стилевые направл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я, национальные школы и их традиции, творчество выда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F50146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Style w:val="8"/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9F5949" w:rsidRPr="00A2231E" w:rsidRDefault="009F5949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</w:p>
    <w:p w:rsidR="009F5949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center"/>
        <w:rPr>
          <w:rStyle w:val="8"/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lastRenderedPageBreak/>
        <w:t>Музыкальный образ и музыкальная драматургия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с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щность музыкального языка. Жизненное содержание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ых образов, их характеристика и построение, взаим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вязь и развитие. Лирические и драматические, романтические и героические образы и др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бщие закономерности развития музыки: сходство и конт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раст. Противоречие как источник непрерывного развития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зыки и жизни. Разнообразие музыкальных форм: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двухчастны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трехчастные, вариации, рондо, сюиты, сонатно-симфонический цикл. Воплощение единства содержания и формы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</w:t>
      </w:r>
      <w:r w:rsidR="009F5949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русская музыка XVII—XVIII вв., зарубежная и русская музыкальная культура XIX в. (основные стили, жанры</w:t>
      </w:r>
      <w:r w:rsidR="009F5949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характерные</w:t>
      </w:r>
      <w:r w:rsidR="009F5949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черты, специфика национальных школ).</w:t>
      </w:r>
    </w:p>
    <w:p w:rsidR="00F50146" w:rsidRPr="005D3702" w:rsidRDefault="00F50146" w:rsidP="001D451E">
      <w:pPr>
        <w:pStyle w:val="101"/>
        <w:shd w:val="clear" w:color="auto" w:fill="auto"/>
        <w:spacing w:line="240" w:lineRule="auto"/>
        <w:ind w:left="20" w:firstLine="68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16"/>
      <w:r w:rsidRPr="005D3702">
        <w:rPr>
          <w:rFonts w:ascii="Times New Roman" w:hAnsi="Times New Roman" w:cs="Times New Roman"/>
          <w:b/>
          <w:sz w:val="36"/>
          <w:szCs w:val="36"/>
        </w:rPr>
        <w:t>Музыка в современном мире: традиции и инновации.</w:t>
      </w:r>
      <w:bookmarkEnd w:id="0"/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чество (характерные черты, основные жанры, темы, образы). Народно-песенные истоки русского профессионального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го творчества. Этническая музыка. Музыкальная ку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региона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Отечественная и зарубежная музыка композиторов XX в.,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тилев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ногообразие (импрессионизм, </w:t>
      </w:r>
      <w:proofErr w:type="spellStart"/>
      <w:r w:rsidRPr="009F5949">
        <w:rPr>
          <w:rStyle w:val="8"/>
          <w:rFonts w:ascii="Times New Roman" w:hAnsi="Times New Roman" w:cs="Times New Roman"/>
          <w:b/>
          <w:sz w:val="28"/>
          <w:szCs w:val="28"/>
        </w:rPr>
        <w:t>неофольклоризм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еоклассицизм). Музыкаль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творчество композиторов ак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емического направления. Джаз и симфоджаз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Современная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пулярная музыка: авторская песн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лектронная музык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рок-музыка </w:t>
      </w:r>
      <w:r w:rsidR="009F5949">
        <w:rPr>
          <w:rStyle w:val="812pt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(рок-опера, рок-н-ролл, фолк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-рок,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арт-рок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), м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икл, диско-музыка.</w:t>
      </w:r>
      <w:proofErr w:type="gramEnd"/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Информацион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логии в музыке.</w:t>
      </w:r>
    </w:p>
    <w:p w:rsidR="00F50146" w:rsidRPr="007E04EB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Современна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узыкальная жизнь. Выдающиеся отечествен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ые и зарубежны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полнители, ансамбли и музыкальны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ллективы. Пение: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ло, дуэт, трио, квартет, ансамбль, хор;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аккомпанемент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A2231E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  <w:lang w:val="en-US" w:eastAsia="en-US"/>
        </w:rPr>
        <w:t>capella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Певческие голоса: сопрано, меццо-с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прано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альт, тенор, баритон, бас. Хоры: народный, академ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ий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узыкальные инструменты: духовые, струнные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ударные, современны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лектронные. Виды оркестра: симфон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ий, духово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амерный, народных инструментов, эстрад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-джазовый.</w:t>
      </w:r>
    </w:p>
    <w:p w:rsidR="00F50146" w:rsidRPr="00A2231E" w:rsidRDefault="00F50146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 </w:t>
      </w:r>
      <w:r w:rsidR="007E04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Начиная с VI класса в учебники «Музыка» введен раздел  </w:t>
      </w:r>
      <w:r w:rsidRPr="00A2231E">
        <w:rPr>
          <w:rFonts w:ascii="Times New Roman" w:hAnsi="Times New Roman" w:cs="Times New Roman"/>
          <w:b/>
          <w:i/>
          <w:sz w:val="28"/>
          <w:szCs w:val="28"/>
        </w:rPr>
        <w:t>«Исследовательский проект».</w:t>
      </w:r>
      <w:r w:rsidRPr="00A2231E">
        <w:rPr>
          <w:rFonts w:ascii="Times New Roman" w:hAnsi="Times New Roman" w:cs="Times New Roman"/>
          <w:sz w:val="28"/>
          <w:szCs w:val="28"/>
        </w:rPr>
        <w:t xml:space="preserve"> Содержание проектов ориентиру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ет учащихся на постижение в индивидуальной и коллективной деятельности вечных тем искусства и жизни. </w:t>
      </w:r>
    </w:p>
    <w:p w:rsidR="00F50146" w:rsidRPr="00A2231E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231E">
        <w:rPr>
          <w:rFonts w:ascii="Times New Roman" w:hAnsi="Times New Roman" w:cs="Times New Roman"/>
          <w:sz w:val="28"/>
          <w:szCs w:val="28"/>
        </w:rPr>
        <w:t>В предлагаемых</w:t>
      </w:r>
      <w:r w:rsidR="002B445C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проектах</w:t>
      </w:r>
      <w:r w:rsidR="001125D2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1125D2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взаимодействовать такие формы урочной и внеурочной деятельности учащихся, как индивидуальное и коллективное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>, театрализа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ция (драматизация) художественных произведений, </w:t>
      </w:r>
      <w:r w:rsidRPr="00A2231E">
        <w:rPr>
          <w:rFonts w:ascii="Times New Roman" w:hAnsi="Times New Roman" w:cs="Times New Roman"/>
          <w:sz w:val="28"/>
          <w:szCs w:val="28"/>
        </w:rPr>
        <w:lastRenderedPageBreak/>
        <w:t>жизнен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ых впечатлений школьников, творческие работы: изготовл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ие альбомов, газет, составление коллекций, съемка виде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фильмов, рисование, конструирование, литературное </w:t>
      </w:r>
      <w:r w:rsidR="001125D2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чество (стихи, проза, эссе) и др. </w:t>
      </w:r>
      <w:proofErr w:type="gramEnd"/>
    </w:p>
    <w:p w:rsidR="00F50146" w:rsidRPr="00A2231E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Итогом деятельности по проекту может стать письменная творческая работа учащихся, которую они публично защища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F50146" w:rsidRPr="00A2231E" w:rsidRDefault="00F50146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сновные критерии оценки ученического проекта:</w:t>
      </w:r>
    </w:p>
    <w:p w:rsidR="00F50146" w:rsidRPr="00A2231E" w:rsidRDefault="0011405D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актуальность темы и предла</w:t>
      </w:r>
      <w:r w:rsidR="001125D2">
        <w:rPr>
          <w:rFonts w:ascii="Times New Roman" w:hAnsi="Times New Roman" w:cs="Times New Roman"/>
          <w:sz w:val="28"/>
          <w:szCs w:val="28"/>
        </w:rPr>
        <w:t>гаемых решений, практичес</w:t>
      </w:r>
      <w:r w:rsidR="001125D2">
        <w:rPr>
          <w:rFonts w:ascii="Times New Roman" w:hAnsi="Times New Roman" w:cs="Times New Roman"/>
          <w:sz w:val="28"/>
          <w:szCs w:val="28"/>
        </w:rPr>
        <w:softHyphen/>
        <w:t xml:space="preserve">кую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 направленность и значимость работы;</w:t>
      </w:r>
    </w:p>
    <w:p w:rsidR="00F50146" w:rsidRPr="00A2231E" w:rsidRDefault="00F50146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полнота и логичность раскрытия темы, ее законченность;</w:t>
      </w:r>
    </w:p>
    <w:p w:rsidR="00F50146" w:rsidRPr="00A2231E" w:rsidRDefault="00F50146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умение делать выводы и обобщения;</w:t>
      </w:r>
    </w:p>
    <w:p w:rsidR="00F50146" w:rsidRPr="00A2231E" w:rsidRDefault="0011405D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самостоятельность суждений, уровень творчества участ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ников проекта, оригинальность раскрытия темы, решений;</w:t>
      </w:r>
    </w:p>
    <w:p w:rsidR="00F50146" w:rsidRPr="00A2231E" w:rsidRDefault="0011405D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умение аргументировать собственную точку зрения;</w:t>
      </w:r>
    </w:p>
    <w:p w:rsidR="007E04EB" w:rsidRPr="00A2231E" w:rsidRDefault="0011405D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50146" w:rsidRPr="00A2231E">
        <w:rPr>
          <w:rFonts w:ascii="Times New Roman" w:hAnsi="Times New Roman" w:cs="Times New Roman"/>
          <w:sz w:val="28"/>
          <w:szCs w:val="28"/>
        </w:rPr>
        <w:t>художественное</w:t>
      </w:r>
      <w:r w:rsidR="009F5949">
        <w:rPr>
          <w:rFonts w:ascii="Times New Roman" w:hAnsi="Times New Roman" w:cs="Times New Roman"/>
          <w:sz w:val="28"/>
          <w:szCs w:val="28"/>
        </w:rPr>
        <w:t xml:space="preserve">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1125D2">
        <w:rPr>
          <w:rFonts w:ascii="Times New Roman" w:hAnsi="Times New Roman" w:cs="Times New Roman"/>
          <w:sz w:val="28"/>
          <w:szCs w:val="28"/>
        </w:rPr>
        <w:t xml:space="preserve"> </w:t>
      </w:r>
      <w:r w:rsidR="00F50146" w:rsidRPr="00A2231E">
        <w:rPr>
          <w:rFonts w:ascii="Times New Roman" w:hAnsi="Times New Roman" w:cs="Times New Roman"/>
          <w:sz w:val="28"/>
          <w:szCs w:val="28"/>
        </w:rPr>
        <w:t>проекта</w:t>
      </w:r>
      <w:r w:rsidR="002B44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 (подбор музыкаль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ных произведений, слайдов, рисунков; изготовление альб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мом, стендов, газет, фотографий, видеороликов; литературное и сценическое сопровождение защиты проекта).</w:t>
      </w:r>
      <w:proofErr w:type="gramEnd"/>
    </w:p>
    <w:p w:rsidR="00CC0F86" w:rsidRPr="002F1308" w:rsidRDefault="00CC0F86" w:rsidP="001D45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1308">
        <w:rPr>
          <w:rFonts w:ascii="Times New Roman" w:hAnsi="Times New Roman" w:cs="Times New Roman"/>
          <w:b/>
          <w:sz w:val="40"/>
          <w:szCs w:val="40"/>
        </w:rPr>
        <w:t>Содержание предмета в аспекте «Музыка</w:t>
      </w:r>
      <w:r w:rsidR="007E04EB" w:rsidRPr="002F130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F1308">
        <w:rPr>
          <w:rFonts w:ascii="Times New Roman" w:hAnsi="Times New Roman" w:cs="Times New Roman"/>
          <w:b/>
          <w:sz w:val="40"/>
          <w:szCs w:val="40"/>
        </w:rPr>
        <w:t>- как вид искусства».</w:t>
      </w:r>
    </w:p>
    <w:p w:rsidR="00F50146" w:rsidRPr="009F5949" w:rsidRDefault="00F50146" w:rsidP="001D45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5949">
        <w:rPr>
          <w:rFonts w:ascii="Times New Roman" w:hAnsi="Times New Roman" w:cs="Times New Roman"/>
          <w:b/>
          <w:sz w:val="36"/>
          <w:szCs w:val="36"/>
        </w:rPr>
        <w:t>5 класс</w:t>
      </w:r>
    </w:p>
    <w:p w:rsidR="00F50146" w:rsidRPr="002F1308" w:rsidRDefault="00F50146" w:rsidP="001D451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>Раздел 1. «Музыка и литература» 16 ч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     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Что роднит музыку с литературой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юж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ы, темы, образы искусства. Интонационные особенности языка народной, профессиональной, религиозной музыки (музыка ру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ская и зарубежная, старинная и современная). Специфика средств художественной выразительности каждого из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искусств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.В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окальная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узыка.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Фольклор в музыке русских композиторов.</w:t>
      </w:r>
      <w:r w:rsidRPr="00A2231E">
        <w:rPr>
          <w:rStyle w:val="8"/>
          <w:rFonts w:ascii="Times New Roman" w:hAnsi="Times New Roman" w:cs="Times New Roman"/>
          <w:b/>
          <w:sz w:val="28"/>
          <w:szCs w:val="28"/>
        </w:rPr>
        <w:t xml:space="preserve">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Жанры инструментальной и вокальной музыки.</w:t>
      </w:r>
      <w:r w:rsidRPr="00A2231E">
        <w:rPr>
          <w:rStyle w:val="8"/>
          <w:rFonts w:ascii="Times New Roman" w:hAnsi="Times New Roman" w:cs="Times New Roman"/>
          <w:b/>
          <w:sz w:val="28"/>
          <w:szCs w:val="28"/>
        </w:rPr>
        <w:t xml:space="preserve">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Вторая жизнь песни.</w:t>
      </w:r>
      <w:r w:rsidRPr="00A2231E">
        <w:rPr>
          <w:rStyle w:val="8"/>
          <w:rFonts w:ascii="Times New Roman" w:hAnsi="Times New Roman" w:cs="Times New Roman"/>
          <w:b/>
          <w:sz w:val="28"/>
          <w:szCs w:val="28"/>
        </w:rPr>
        <w:t xml:space="preserve">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Писатели и поэты о музыке и музыкантах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16"/>
          <w:sz w:val="28"/>
          <w:szCs w:val="28"/>
        </w:rPr>
        <w:t xml:space="preserve"> </w:t>
      </w:r>
      <w:r w:rsidRPr="00A2231E">
        <w:rPr>
          <w:rStyle w:val="16"/>
          <w:i w:val="0"/>
          <w:sz w:val="28"/>
          <w:szCs w:val="28"/>
        </w:rPr>
        <w:t>Путешествие</w:t>
      </w:r>
      <w:r w:rsidRPr="00A2231E">
        <w:rPr>
          <w:rStyle w:val="11211pt2"/>
          <w:rFonts w:ascii="Times New Roman" w:hAnsi="Times New Roman" w:cs="Times New Roman"/>
          <w:i/>
          <w:sz w:val="28"/>
          <w:szCs w:val="28"/>
        </w:rPr>
        <w:t xml:space="preserve">  </w:t>
      </w:r>
      <w:r w:rsidRPr="00A2231E">
        <w:rPr>
          <w:rStyle w:val="11211pt2"/>
          <w:rFonts w:ascii="Times New Roman" w:hAnsi="Times New Roman" w:cs="Times New Roman"/>
          <w:b w:val="0"/>
          <w:sz w:val="28"/>
          <w:szCs w:val="28"/>
        </w:rPr>
        <w:t>в</w:t>
      </w:r>
      <w:r w:rsidRPr="00A2231E">
        <w:rPr>
          <w:rStyle w:val="16"/>
          <w:b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музыкальный</w:t>
      </w:r>
      <w:r w:rsidRPr="00A2231E">
        <w:rPr>
          <w:rStyle w:val="16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театр: опера, балет, мюзикл. Музыка в театре, кино, на телевидении.</w:t>
      </w:r>
    </w:p>
    <w:p w:rsidR="00F50146" w:rsidRPr="00A2231E" w:rsidRDefault="00F50146" w:rsidP="001D451E">
      <w:pPr>
        <w:pStyle w:val="81"/>
        <w:shd w:val="clear" w:color="auto" w:fill="auto"/>
        <w:spacing w:line="240" w:lineRule="auto"/>
        <w:ind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содержания музыкальных образов.</w:t>
      </w:r>
    </w:p>
    <w:p w:rsidR="00F50146" w:rsidRPr="002F1308" w:rsidRDefault="00F50146" w:rsidP="001D451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>Раздел 2. «</w:t>
      </w:r>
      <w:r w:rsidRPr="002F1308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Музыка и изобразительное искусство</w:t>
      </w:r>
      <w:r w:rsidR="001B427E">
        <w:rPr>
          <w:rFonts w:ascii="Times New Roman" w:hAnsi="Times New Roman" w:cs="Times New Roman"/>
          <w:b/>
          <w:sz w:val="32"/>
          <w:szCs w:val="32"/>
          <w:u w:val="single"/>
        </w:rPr>
        <w:t>» 18</w:t>
      </w: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.</w:t>
      </w:r>
    </w:p>
    <w:p w:rsidR="005010B1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узыки разных эпох в изобразительном искусстве. 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Небесное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 и земное в звуках и красках. Исторические события в музыке: через прошлое к настоящему. Музыкальная живопись  и живописная музыка.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олокольность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содержания музыкальных произведений.</w:t>
      </w:r>
    </w:p>
    <w:p w:rsidR="00F50146" w:rsidRPr="009F5949" w:rsidRDefault="00CC0F86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50146" w:rsidRPr="009F5949"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F50146" w:rsidRPr="00CC0F86" w:rsidRDefault="00F50146" w:rsidP="001D451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>Раздел 1. Мир образов вокальной и инструментальной музыки (16 ч)</w:t>
      </w:r>
      <w:r w:rsidR="00CC0F86" w:rsidRPr="002F130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  <w:r w:rsidR="00CC0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Лирические, эпические, драматические образы. Единство содержания и формы. Многообразие жанров вокальной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ки (песня, романс, баллада, баркарола, хоровой концерт, кантата и др.). Песня, ария, хор в оперном спектакле. </w:t>
      </w:r>
      <w:r w:rsidR="009F5949">
        <w:rPr>
          <w:rFonts w:ascii="Times New Roman" w:hAnsi="Times New Roman" w:cs="Times New Roman"/>
          <w:sz w:val="28"/>
          <w:szCs w:val="28"/>
        </w:rPr>
        <w:t>Единство п</w:t>
      </w:r>
      <w:r w:rsidRPr="00A2231E">
        <w:rPr>
          <w:rFonts w:ascii="Times New Roman" w:hAnsi="Times New Roman" w:cs="Times New Roman"/>
          <w:sz w:val="28"/>
          <w:szCs w:val="28"/>
        </w:rPr>
        <w:t>оэтического текста и музыки. Многообразие жанров инстру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ментальной музыки: сольная, ансамблевая, оркестровая. С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инения для фортепиано, органа, арфы, симфонического 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естра, синтезатора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Музыка Древней Руси. Образы народного искусства. Фольклорные образы в творчестве композиторов. Образы ру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ской духовной и светской музыки (знаменный распев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па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есное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пение, духовный концерт). Образы западноевропей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ой духовной и светской музыки (хорал, токката, фуга, кан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а, реквием). Полифония и гомофония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Авторская песня — прошлое и настоящее. 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Джаз — искусство XX в. (спиричуэл, блюз, современные джазовые обработки)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Взаимодействие различны</w:t>
      </w:r>
      <w:r w:rsidR="00CC0F86">
        <w:rPr>
          <w:rFonts w:ascii="Times New Roman" w:hAnsi="Times New Roman" w:cs="Times New Roman"/>
          <w:sz w:val="28"/>
          <w:szCs w:val="28"/>
        </w:rPr>
        <w:t>х видов искусства в раскрытии об</w:t>
      </w:r>
      <w:r w:rsidRPr="00A2231E">
        <w:rPr>
          <w:rFonts w:ascii="Times New Roman" w:hAnsi="Times New Roman" w:cs="Times New Roman"/>
          <w:sz w:val="28"/>
          <w:szCs w:val="28"/>
        </w:rPr>
        <w:t>разного</w:t>
      </w:r>
      <w:r w:rsidR="0011405D">
        <w:rPr>
          <w:rFonts w:ascii="Times New Roman" w:hAnsi="Times New Roman" w:cs="Times New Roman"/>
          <w:sz w:val="28"/>
          <w:szCs w:val="28"/>
        </w:rPr>
        <w:t xml:space="preserve"> строя музыкальных произведений.                     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еских заданий в освоении содержания музыкальных образов.</w:t>
      </w:r>
    </w:p>
    <w:p w:rsidR="00F50146" w:rsidRPr="0011405D" w:rsidRDefault="00F50146" w:rsidP="001D451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>Раздел 2. Мир образов кам</w:t>
      </w:r>
      <w:r w:rsidR="001B427E">
        <w:rPr>
          <w:rFonts w:ascii="Times New Roman" w:hAnsi="Times New Roman" w:cs="Times New Roman"/>
          <w:b/>
          <w:sz w:val="32"/>
          <w:szCs w:val="32"/>
          <w:u w:val="single"/>
        </w:rPr>
        <w:t>ерной и симфонической музыки (18</w:t>
      </w: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)</w:t>
      </w:r>
      <w:r w:rsidR="0011405D" w:rsidRPr="002F130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11405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бразие и специфика художественных образов камерной и </w:t>
      </w:r>
      <w:r w:rsidRPr="00A2231E">
        <w:rPr>
          <w:rFonts w:ascii="Times New Roman" w:hAnsi="Times New Roman" w:cs="Times New Roman"/>
          <w:sz w:val="28"/>
          <w:szCs w:val="28"/>
        </w:rPr>
        <w:lastRenderedPageBreak/>
        <w:t>симфонической музыки. Сходство и различие как основной принцу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 конфликта.</w:t>
      </w:r>
      <w:r w:rsidR="001140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11405D">
        <w:rPr>
          <w:rFonts w:ascii="Times New Roman" w:hAnsi="Times New Roman" w:cs="Times New Roman"/>
          <w:b/>
          <w:sz w:val="28"/>
          <w:szCs w:val="28"/>
        </w:rPr>
        <w:t>Программная музыка и ее жанры</w:t>
      </w:r>
      <w:r w:rsidRPr="00A2231E">
        <w:rPr>
          <w:rFonts w:ascii="Times New Roman" w:hAnsi="Times New Roman" w:cs="Times New Roman"/>
          <w:sz w:val="28"/>
          <w:szCs w:val="28"/>
        </w:rPr>
        <w:t xml:space="preserve"> (сюита, вступление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Образ-портрет,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</w:t>
      </w:r>
      <w:r w:rsidR="002B445C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образ-пейзаж и др. 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11405D">
        <w:rPr>
          <w:rFonts w:ascii="Times New Roman" w:hAnsi="Times New Roman" w:cs="Times New Roman"/>
          <w:b/>
          <w:sz w:val="28"/>
          <w:szCs w:val="28"/>
        </w:rPr>
        <w:t>Непрограммная</w:t>
      </w:r>
      <w:proofErr w:type="spellEnd"/>
      <w:r w:rsidRPr="0011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05D" w:rsidRPr="0011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5D">
        <w:rPr>
          <w:rFonts w:ascii="Times New Roman" w:hAnsi="Times New Roman" w:cs="Times New Roman"/>
          <w:b/>
          <w:sz w:val="28"/>
          <w:szCs w:val="28"/>
        </w:rPr>
        <w:t>музыка</w:t>
      </w:r>
      <w:r w:rsidR="002B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5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C0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5D">
        <w:rPr>
          <w:rFonts w:ascii="Times New Roman" w:hAnsi="Times New Roman" w:cs="Times New Roman"/>
          <w:b/>
          <w:sz w:val="28"/>
          <w:szCs w:val="28"/>
        </w:rPr>
        <w:t>ее жанры</w:t>
      </w:r>
      <w:r w:rsidRPr="00A2231E">
        <w:rPr>
          <w:rFonts w:ascii="Times New Roman" w:hAnsi="Times New Roman" w:cs="Times New Roman"/>
          <w:sz w:val="28"/>
          <w:szCs w:val="28"/>
        </w:rPr>
        <w:t>: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инструментальная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миниатюра</w:t>
      </w:r>
      <w:r w:rsidR="001125D2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</w:t>
      </w:r>
      <w:r w:rsidR="001125D2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киномузыка.</w:t>
      </w:r>
      <w:proofErr w:type="gramEnd"/>
    </w:p>
    <w:p w:rsidR="005010B1" w:rsidRPr="00CC0F86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учащимися содержания музыкальных произведений.</w:t>
      </w:r>
    </w:p>
    <w:p w:rsidR="00F50146" w:rsidRPr="0011405D" w:rsidRDefault="00F50146" w:rsidP="001D45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05D">
        <w:rPr>
          <w:rFonts w:ascii="Times New Roman" w:hAnsi="Times New Roman" w:cs="Times New Roman"/>
          <w:b/>
          <w:sz w:val="36"/>
          <w:szCs w:val="36"/>
        </w:rPr>
        <w:t>7 класс</w:t>
      </w:r>
    </w:p>
    <w:p w:rsidR="00F50146" w:rsidRPr="002F1308" w:rsidRDefault="00F50146" w:rsidP="001D451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>Раздел 1. Особенности драматургии сценической музыки (16 ч)</w:t>
      </w:r>
    </w:p>
    <w:p w:rsidR="00F50146" w:rsidRPr="00A2231E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 xml:space="preserve">Жанров разнообразие опер, балетов, мюзиклов (историко-эпические, драматические, 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лирические, комические и др.).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 </w:t>
      </w:r>
      <w:r w:rsidR="001B427E">
        <w:rPr>
          <w:rFonts w:ascii="Times New Roman" w:hAnsi="Times New Roman" w:cs="Times New Roman"/>
          <w:sz w:val="28"/>
          <w:szCs w:val="28"/>
        </w:rPr>
        <w:t xml:space="preserve">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</w:t>
      </w:r>
      <w:proofErr w:type="spellStart"/>
      <w:proofErr w:type="gramStart"/>
      <w:r w:rsidRPr="00A2231E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образов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</w:t>
      </w:r>
      <w:proofErr w:type="spellStart"/>
      <w:proofErr w:type="gramStart"/>
      <w:r w:rsidRPr="00A2231E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>зык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в драматическом спектакле. Роль музыки в кино и телевидении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учащимися содержания музыкальных произведений.</w:t>
      </w:r>
    </w:p>
    <w:p w:rsidR="00F50146" w:rsidRPr="002F1308" w:rsidRDefault="00F50146" w:rsidP="001D451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>Раздел 2. Особенности драматургии ка</w:t>
      </w:r>
      <w:r w:rsidR="001B427E">
        <w:rPr>
          <w:rFonts w:ascii="Times New Roman" w:hAnsi="Times New Roman" w:cs="Times New Roman"/>
          <w:b/>
          <w:sz w:val="32"/>
          <w:szCs w:val="32"/>
          <w:u w:val="single"/>
        </w:rPr>
        <w:t>мерной и симфонической музыки(18</w:t>
      </w:r>
      <w:r w:rsidRPr="002F130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)</w:t>
      </w:r>
    </w:p>
    <w:p w:rsidR="00F50146" w:rsidRPr="00A2231E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lastRenderedPageBreak/>
        <w:t>Сонатная форма, симфоническая сюита, сонатно-симфонический цикл как формы воплощения и осмысления жиз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и в вокальных и инструментальных жанрах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Переинтонирование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классической музыки в современных обработках. Сравнительные интерпретации. Мастерство и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полнителя: выдающиеся исполнители и исполнительские кол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лективы.</w:t>
      </w:r>
    </w:p>
    <w:p w:rsidR="008A26C2" w:rsidRDefault="00F50146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</w:t>
      </w:r>
      <w:r w:rsidR="00376883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и 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еских заданий для освоения учащимися содержания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альных произведений</w:t>
      </w:r>
      <w:bookmarkStart w:id="1" w:name="bookmark17"/>
      <w:r w:rsidR="00376883">
        <w:rPr>
          <w:rFonts w:ascii="Times New Roman" w:hAnsi="Times New Roman" w:cs="Times New Roman"/>
          <w:sz w:val="28"/>
          <w:szCs w:val="28"/>
        </w:rPr>
        <w:t>.</w:t>
      </w:r>
    </w:p>
    <w:p w:rsidR="001B427E" w:rsidRPr="001B427E" w:rsidRDefault="001B427E" w:rsidP="001D45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27E">
        <w:rPr>
          <w:rFonts w:ascii="Times New Roman" w:hAnsi="Times New Roman" w:cs="Times New Roman"/>
          <w:b/>
          <w:sz w:val="32"/>
          <w:szCs w:val="32"/>
          <w:u w:val="single"/>
        </w:rPr>
        <w:t>8 класс</w:t>
      </w:r>
    </w:p>
    <w:p w:rsidR="001B427E" w:rsidRDefault="001B427E" w:rsidP="001D45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27E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1. </w:t>
      </w:r>
      <w:r w:rsidRPr="001B427E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«Классика и современность»</w:t>
      </w:r>
      <w:r w:rsidRPr="001B427E">
        <w:rPr>
          <w:rFonts w:ascii="Times New Roman" w:hAnsi="Times New Roman" w:cs="Times New Roman"/>
          <w:b/>
          <w:sz w:val="32"/>
          <w:szCs w:val="32"/>
          <w:u w:val="single"/>
        </w:rPr>
        <w:t xml:space="preserve"> (16 ч)</w:t>
      </w:r>
    </w:p>
    <w:p w:rsidR="00126916" w:rsidRPr="001B427E" w:rsidRDefault="00126916" w:rsidP="001D451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37BD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2. </w:t>
      </w:r>
      <w:r w:rsidRPr="00B737BD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«Традиции и новаторство в музыке»</w:t>
      </w:r>
      <w:r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(18 часов)</w:t>
      </w:r>
    </w:p>
    <w:p w:rsidR="001B427E" w:rsidRPr="00B737BD" w:rsidRDefault="001B427E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Сопоставление драм</w:t>
      </w:r>
      <w:r>
        <w:rPr>
          <w:rFonts w:ascii="Times New Roman" w:hAnsi="Times New Roman" w:cs="Times New Roman"/>
          <w:sz w:val="28"/>
          <w:szCs w:val="28"/>
        </w:rPr>
        <w:t>атургии  музыкальных произведений</w:t>
      </w:r>
      <w:r w:rsidRPr="00A2231E">
        <w:rPr>
          <w:rFonts w:ascii="Times New Roman" w:hAnsi="Times New Roman" w:cs="Times New Roman"/>
          <w:sz w:val="28"/>
          <w:szCs w:val="28"/>
        </w:rPr>
        <w:t xml:space="preserve"> с особенност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музыкальных форм и </w:t>
      </w:r>
      <w:r w:rsidR="00B737BD">
        <w:rPr>
          <w:rFonts w:ascii="Times New Roman" w:hAnsi="Times New Roman" w:cs="Times New Roman"/>
          <w:sz w:val="28"/>
          <w:szCs w:val="28"/>
        </w:rPr>
        <w:t xml:space="preserve"> жанров</w:t>
      </w:r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B737BD">
        <w:rPr>
          <w:rFonts w:ascii="Times New Roman" w:hAnsi="Times New Roman" w:cs="Times New Roman"/>
          <w:sz w:val="28"/>
          <w:szCs w:val="28"/>
        </w:rPr>
        <w:t xml:space="preserve">  Творческое воплощение</w:t>
      </w:r>
      <w:r w:rsidRPr="00A2231E">
        <w:rPr>
          <w:rFonts w:ascii="Times New Roman" w:hAnsi="Times New Roman" w:cs="Times New Roman"/>
          <w:sz w:val="28"/>
          <w:szCs w:val="28"/>
        </w:rPr>
        <w:t xml:space="preserve"> худо</w:t>
      </w:r>
      <w:r w:rsidR="00B737BD">
        <w:rPr>
          <w:rFonts w:ascii="Times New Roman" w:hAnsi="Times New Roman" w:cs="Times New Roman"/>
          <w:sz w:val="28"/>
          <w:szCs w:val="28"/>
        </w:rPr>
        <w:t>жественного замысла синтез классического искусства и новых           технологий,</w:t>
      </w:r>
      <w:r w:rsidRPr="00A2231E">
        <w:rPr>
          <w:rFonts w:ascii="Times New Roman" w:hAnsi="Times New Roman" w:cs="Times New Roman"/>
          <w:sz w:val="28"/>
          <w:szCs w:val="28"/>
        </w:rPr>
        <w:t xml:space="preserve"> воспроизведение национального или исторического колорита. Транскрипци</w:t>
      </w:r>
      <w:r w:rsidR="00B737BD">
        <w:rPr>
          <w:rFonts w:ascii="Times New Roman" w:hAnsi="Times New Roman" w:cs="Times New Roman"/>
          <w:sz w:val="28"/>
          <w:szCs w:val="28"/>
        </w:rPr>
        <w:t xml:space="preserve">я  классической музыки современными исполнителями.  Знакомство с  творчеством </w:t>
      </w:r>
      <w:r w:rsidRPr="00A2231E">
        <w:rPr>
          <w:rFonts w:ascii="Times New Roman" w:hAnsi="Times New Roman" w:cs="Times New Roman"/>
          <w:sz w:val="28"/>
          <w:szCs w:val="28"/>
        </w:rPr>
        <w:t>выдающиеся исполнител</w:t>
      </w:r>
      <w:r w:rsidR="00B737BD">
        <w:rPr>
          <w:rFonts w:ascii="Times New Roman" w:hAnsi="Times New Roman" w:cs="Times New Roman"/>
          <w:sz w:val="28"/>
          <w:szCs w:val="28"/>
        </w:rPr>
        <w:t>ей и исполнительских кол</w:t>
      </w:r>
      <w:r w:rsidR="00B737BD">
        <w:rPr>
          <w:rFonts w:ascii="Times New Roman" w:hAnsi="Times New Roman" w:cs="Times New Roman"/>
          <w:sz w:val="28"/>
          <w:szCs w:val="28"/>
        </w:rPr>
        <w:softHyphen/>
        <w:t>лективов</w:t>
      </w:r>
      <w:r w:rsidR="00B737BD" w:rsidRPr="00B737BD">
        <w:rPr>
          <w:rFonts w:ascii="Times New Roman" w:hAnsi="Times New Roman" w:cs="Times New Roman"/>
          <w:sz w:val="28"/>
          <w:szCs w:val="28"/>
        </w:rPr>
        <w:t xml:space="preserve"> </w:t>
      </w:r>
      <w:r w:rsidR="00B737B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737BD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B427E" w:rsidRDefault="00B737BD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B427E" w:rsidRPr="00A2231E">
        <w:rPr>
          <w:rFonts w:ascii="Times New Roman" w:hAnsi="Times New Roman" w:cs="Times New Roman"/>
          <w:sz w:val="28"/>
          <w:szCs w:val="28"/>
        </w:rPr>
        <w:t xml:space="preserve"> твор</w:t>
      </w:r>
      <w:r w:rsidR="001B427E" w:rsidRPr="00A2231E">
        <w:rPr>
          <w:rFonts w:ascii="Times New Roman" w:hAnsi="Times New Roman" w:cs="Times New Roman"/>
          <w:sz w:val="28"/>
          <w:szCs w:val="28"/>
        </w:rPr>
        <w:softHyphen/>
        <w:t>ческих заданий для освоения учащимися содержания музы</w:t>
      </w:r>
      <w:r w:rsidR="001B427E" w:rsidRPr="00A2231E">
        <w:rPr>
          <w:rFonts w:ascii="Times New Roman" w:hAnsi="Times New Roman" w:cs="Times New Roman"/>
          <w:sz w:val="28"/>
          <w:szCs w:val="28"/>
        </w:rPr>
        <w:softHyphen/>
        <w:t>кальных произведений</w:t>
      </w:r>
      <w:r w:rsidR="001B4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о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исполнения.</w:t>
      </w:r>
    </w:p>
    <w:p w:rsidR="00B737BD" w:rsidRDefault="00B737BD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51E" w:rsidRDefault="001D451E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51E" w:rsidRDefault="001D451E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51E" w:rsidRDefault="001D451E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51E" w:rsidRPr="00376883" w:rsidRDefault="001D451E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42C2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  <w:r>
        <w:rPr>
          <w:rFonts w:ascii="Times New Roman" w:hAnsi="Times New Roman" w:cs="Times New Roman"/>
          <w:b/>
          <w:kern w:val="2"/>
          <w:sz w:val="36"/>
          <w:szCs w:val="36"/>
        </w:rPr>
        <w:t>4</w:t>
      </w:r>
      <w:r w:rsidR="00F50146" w:rsidRPr="00CC0F86">
        <w:rPr>
          <w:rFonts w:ascii="Times New Roman" w:hAnsi="Times New Roman" w:cs="Times New Roman"/>
          <w:b/>
          <w:kern w:val="2"/>
          <w:sz w:val="36"/>
          <w:szCs w:val="36"/>
        </w:rPr>
        <w:t>.Тематическое планирование с определением основных видов деятельности учащихся</w:t>
      </w:r>
      <w:r w:rsidR="004942C2">
        <w:rPr>
          <w:rFonts w:ascii="Times New Roman" w:hAnsi="Times New Roman" w:cs="Times New Roman"/>
          <w:b/>
          <w:kern w:val="2"/>
          <w:sz w:val="36"/>
          <w:szCs w:val="36"/>
        </w:rPr>
        <w:t xml:space="preserve">.  </w:t>
      </w:r>
    </w:p>
    <w:p w:rsidR="00DD78FD" w:rsidRPr="00F42929" w:rsidRDefault="00DD78FD" w:rsidP="00DD78F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42929">
        <w:rPr>
          <w:rFonts w:ascii="Times New Roman" w:hAnsi="Times New Roman" w:cs="Times New Roman"/>
          <w:b/>
          <w:i/>
          <w:sz w:val="32"/>
          <w:szCs w:val="32"/>
          <w:u w:val="single"/>
        </w:rPr>
        <w:t>Тематическое планирование.</w:t>
      </w:r>
    </w:p>
    <w:p w:rsidR="00DD78FD" w:rsidRPr="00F42929" w:rsidRDefault="00DD78FD" w:rsidP="00DD78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929">
        <w:rPr>
          <w:rFonts w:ascii="Times New Roman" w:hAnsi="Times New Roman" w:cs="Times New Roman"/>
          <w:b/>
          <w:sz w:val="32"/>
          <w:szCs w:val="32"/>
        </w:rPr>
        <w:t>5 класс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575"/>
        <w:gridCol w:w="3697"/>
        <w:gridCol w:w="4187"/>
      </w:tblGrid>
      <w:tr w:rsidR="00DD78FD" w:rsidRPr="0078250E" w:rsidTr="001A3AFC">
        <w:trPr>
          <w:trHeight w:val="767"/>
        </w:trPr>
        <w:tc>
          <w:tcPr>
            <w:tcW w:w="81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К\</w:t>
            </w:r>
            <w:proofErr w:type="gramStart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 xml:space="preserve"> ( лабораторных, диктантов, сочинений)</w:t>
            </w:r>
          </w:p>
        </w:tc>
      </w:tr>
      <w:tr w:rsidR="00DD78FD" w:rsidRPr="0078250E" w:rsidTr="001A3AFC">
        <w:tc>
          <w:tcPr>
            <w:tcW w:w="81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DD78FD" w:rsidRPr="00F42929" w:rsidRDefault="00DD78FD" w:rsidP="001A3AFC">
            <w:pPr>
              <w:pStyle w:val="af"/>
              <w:rPr>
                <w:b/>
                <w:sz w:val="28"/>
                <w:szCs w:val="28"/>
              </w:rPr>
            </w:pPr>
            <w:r w:rsidRPr="00F42929">
              <w:rPr>
                <w:b/>
                <w:sz w:val="28"/>
                <w:szCs w:val="28"/>
              </w:rPr>
              <w:t>Тема 1 полугодия «Музыка и литература»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8FD" w:rsidRPr="0078250E" w:rsidTr="001A3AFC">
        <w:tc>
          <w:tcPr>
            <w:tcW w:w="81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DD78FD" w:rsidRPr="00F42929" w:rsidRDefault="00DD78FD" w:rsidP="001A3AFC">
            <w:pPr>
              <w:pStyle w:val="af"/>
              <w:rPr>
                <w:b/>
                <w:sz w:val="28"/>
                <w:szCs w:val="28"/>
              </w:rPr>
            </w:pPr>
            <w:r w:rsidRPr="00F42929">
              <w:rPr>
                <w:b/>
                <w:sz w:val="28"/>
                <w:szCs w:val="28"/>
              </w:rPr>
              <w:t>Тема 2 полугодия «Музыка и изобразительное искусство».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78FD" w:rsidRPr="00F42929" w:rsidRDefault="00DD78FD" w:rsidP="00DD78F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929">
        <w:rPr>
          <w:rFonts w:ascii="Times New Roman" w:hAnsi="Times New Roman" w:cs="Times New Roman"/>
          <w:b/>
          <w:sz w:val="32"/>
          <w:szCs w:val="32"/>
        </w:rPr>
        <w:t>6 класс</w:t>
      </w:r>
    </w:p>
    <w:tbl>
      <w:tblPr>
        <w:tblW w:w="152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575"/>
        <w:gridCol w:w="5049"/>
        <w:gridCol w:w="2835"/>
      </w:tblGrid>
      <w:tr w:rsidR="00DD78FD" w:rsidRPr="00F42929" w:rsidTr="001A3AFC">
        <w:trPr>
          <w:trHeight w:val="767"/>
        </w:trPr>
        <w:tc>
          <w:tcPr>
            <w:tcW w:w="81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5049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К\</w:t>
            </w:r>
            <w:proofErr w:type="gramStart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78FD" w:rsidRPr="00F42929" w:rsidTr="001A3AFC">
        <w:tc>
          <w:tcPr>
            <w:tcW w:w="81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DD78FD" w:rsidRPr="00F42929" w:rsidRDefault="00DD78FD" w:rsidP="001A3AFC">
            <w:pPr>
              <w:pStyle w:val="af"/>
              <w:rPr>
                <w:b/>
                <w:bCs/>
                <w:sz w:val="28"/>
                <w:szCs w:val="28"/>
              </w:rPr>
            </w:pPr>
            <w:r w:rsidRPr="00F42929">
              <w:rPr>
                <w:b/>
                <w:bCs/>
                <w:sz w:val="28"/>
                <w:szCs w:val="28"/>
              </w:rPr>
              <w:t xml:space="preserve">Тема 1 полугодия   </w:t>
            </w:r>
            <w:r w:rsidRPr="00F42929">
              <w:rPr>
                <w:spacing w:val="-5"/>
                <w:sz w:val="28"/>
                <w:szCs w:val="28"/>
              </w:rPr>
              <w:t xml:space="preserve">« Мир образов вокальной </w:t>
            </w:r>
            <w:r w:rsidRPr="00F42929">
              <w:rPr>
                <w:spacing w:val="-9"/>
                <w:sz w:val="28"/>
                <w:szCs w:val="28"/>
              </w:rPr>
              <w:t>и инструментальной музыки»</w:t>
            </w:r>
          </w:p>
        </w:tc>
        <w:tc>
          <w:tcPr>
            <w:tcW w:w="5049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8FD" w:rsidRPr="00F42929" w:rsidTr="001A3AFC">
        <w:tc>
          <w:tcPr>
            <w:tcW w:w="81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DD78FD" w:rsidRPr="00F42929" w:rsidRDefault="00DD78FD" w:rsidP="001A3AFC">
            <w:pPr>
              <w:pStyle w:val="af"/>
              <w:rPr>
                <w:b/>
                <w:bCs/>
                <w:sz w:val="28"/>
                <w:szCs w:val="28"/>
              </w:rPr>
            </w:pPr>
            <w:r w:rsidRPr="00F42929">
              <w:rPr>
                <w:b/>
                <w:bCs/>
                <w:sz w:val="28"/>
                <w:szCs w:val="28"/>
              </w:rPr>
              <w:t xml:space="preserve">Тема 2 полугодия </w:t>
            </w:r>
            <w:r w:rsidRPr="00F42929">
              <w:rPr>
                <w:sz w:val="28"/>
                <w:szCs w:val="28"/>
              </w:rPr>
              <w:t>«</w:t>
            </w:r>
            <w:r w:rsidRPr="00F42929">
              <w:rPr>
                <w:spacing w:val="-6"/>
                <w:sz w:val="28"/>
                <w:szCs w:val="28"/>
              </w:rPr>
              <w:t>Мир образов камерной и симфонической музыки»</w:t>
            </w:r>
          </w:p>
        </w:tc>
        <w:tc>
          <w:tcPr>
            <w:tcW w:w="5049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78FD" w:rsidRPr="00F42929" w:rsidRDefault="00DD78FD" w:rsidP="00DD78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FD" w:rsidRPr="00F42929" w:rsidRDefault="00DD78FD" w:rsidP="00DD78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929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152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6150"/>
        <w:gridCol w:w="3697"/>
        <w:gridCol w:w="4187"/>
      </w:tblGrid>
      <w:tr w:rsidR="00DD78FD" w:rsidRPr="00F42929" w:rsidTr="001A3AFC">
        <w:trPr>
          <w:trHeight w:val="767"/>
        </w:trPr>
        <w:tc>
          <w:tcPr>
            <w:tcW w:w="1242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50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К\</w:t>
            </w:r>
            <w:proofErr w:type="gramStart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 xml:space="preserve"> ( лабораторных, диктантов, сочинений)</w:t>
            </w:r>
          </w:p>
        </w:tc>
      </w:tr>
      <w:tr w:rsidR="00DD78FD" w:rsidRPr="00F42929" w:rsidTr="001A3AFC">
        <w:tc>
          <w:tcPr>
            <w:tcW w:w="1242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:rsidR="00DD78FD" w:rsidRPr="00F42929" w:rsidRDefault="00DD78FD" w:rsidP="001A3AFC">
            <w:pPr>
              <w:pStyle w:val="af"/>
              <w:rPr>
                <w:b/>
                <w:bCs/>
                <w:sz w:val="28"/>
                <w:szCs w:val="28"/>
              </w:rPr>
            </w:pPr>
            <w:r w:rsidRPr="00F42929">
              <w:rPr>
                <w:b/>
                <w:bCs/>
                <w:sz w:val="28"/>
                <w:szCs w:val="28"/>
              </w:rPr>
              <w:t xml:space="preserve">Тема 1 полугодия   </w:t>
            </w:r>
            <w:r w:rsidRPr="00F42929">
              <w:rPr>
                <w:color w:val="000000"/>
                <w:sz w:val="28"/>
                <w:szCs w:val="28"/>
              </w:rPr>
              <w:t> «Особенности драматургии сценической музыки »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8FD" w:rsidRPr="00F42929" w:rsidTr="001A3AFC">
        <w:tc>
          <w:tcPr>
            <w:tcW w:w="1242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50" w:type="dxa"/>
          </w:tcPr>
          <w:p w:rsidR="00DD78FD" w:rsidRPr="00F42929" w:rsidRDefault="00DD78FD" w:rsidP="001A3AFC">
            <w:pPr>
              <w:pStyle w:val="af"/>
              <w:rPr>
                <w:b/>
                <w:bCs/>
                <w:sz w:val="28"/>
                <w:szCs w:val="28"/>
              </w:rPr>
            </w:pPr>
            <w:r w:rsidRPr="00F42929">
              <w:rPr>
                <w:b/>
                <w:bCs/>
                <w:sz w:val="28"/>
                <w:szCs w:val="28"/>
              </w:rPr>
              <w:t xml:space="preserve">Тема 2 полугодия </w:t>
            </w:r>
            <w:r w:rsidRPr="00F42929">
              <w:rPr>
                <w:color w:val="000000"/>
                <w:sz w:val="28"/>
                <w:szCs w:val="28"/>
              </w:rPr>
              <w:t>«Особенности драматургии камерной и симфонической музыки».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78FD" w:rsidRPr="00F42929" w:rsidRDefault="00DD78FD" w:rsidP="00DD78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78FD" w:rsidRPr="00F42929" w:rsidRDefault="00DD78FD" w:rsidP="00DD78F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29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152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6150"/>
        <w:gridCol w:w="3697"/>
        <w:gridCol w:w="4187"/>
      </w:tblGrid>
      <w:tr w:rsidR="00DD78FD" w:rsidRPr="00F42929" w:rsidTr="001A3AFC">
        <w:trPr>
          <w:trHeight w:val="767"/>
        </w:trPr>
        <w:tc>
          <w:tcPr>
            <w:tcW w:w="1242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50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Количество К\</w:t>
            </w:r>
            <w:proofErr w:type="gramStart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2929">
              <w:rPr>
                <w:rFonts w:ascii="Times New Roman" w:hAnsi="Times New Roman" w:cs="Times New Roman"/>
                <w:sz w:val="28"/>
                <w:szCs w:val="28"/>
              </w:rPr>
              <w:t xml:space="preserve"> ( лабораторных, диктантов, сочинений)</w:t>
            </w:r>
          </w:p>
        </w:tc>
      </w:tr>
      <w:tr w:rsidR="00DD78FD" w:rsidRPr="00F42929" w:rsidTr="001A3AFC">
        <w:tc>
          <w:tcPr>
            <w:tcW w:w="1242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:rsidR="00DD78FD" w:rsidRPr="00126916" w:rsidRDefault="00DD78FD" w:rsidP="001A3AFC">
            <w:pPr>
              <w:pStyle w:val="af"/>
              <w:rPr>
                <w:color w:val="000000"/>
                <w:sz w:val="28"/>
                <w:szCs w:val="28"/>
              </w:rPr>
            </w:pPr>
            <w:r w:rsidRPr="00F42929">
              <w:rPr>
                <w:b/>
                <w:bCs/>
                <w:sz w:val="28"/>
                <w:szCs w:val="28"/>
              </w:rPr>
              <w:t xml:space="preserve">Тема 1 полугодия   </w:t>
            </w:r>
            <w:r w:rsidRPr="00F42929">
              <w:rPr>
                <w:color w:val="000000"/>
                <w:sz w:val="28"/>
                <w:szCs w:val="28"/>
              </w:rPr>
              <w:t> </w:t>
            </w:r>
            <w:r>
              <w:rPr>
                <w:sz w:val="28"/>
                <w:lang w:eastAsia="en-US"/>
              </w:rPr>
              <w:t>«Классика и современность»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8FD" w:rsidRPr="00F42929" w:rsidTr="001A3AFC">
        <w:tc>
          <w:tcPr>
            <w:tcW w:w="1242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:rsidR="00DD78FD" w:rsidRPr="00126916" w:rsidRDefault="00DD78FD" w:rsidP="001A3AFC">
            <w:pPr>
              <w:pStyle w:val="af"/>
              <w:rPr>
                <w:b/>
                <w:bCs/>
                <w:sz w:val="28"/>
                <w:szCs w:val="28"/>
              </w:rPr>
            </w:pPr>
            <w:r w:rsidRPr="00F42929">
              <w:rPr>
                <w:b/>
                <w:bCs/>
                <w:sz w:val="28"/>
                <w:szCs w:val="28"/>
              </w:rPr>
              <w:t xml:space="preserve">Тема 2 полугодия </w:t>
            </w:r>
            <w:r w:rsidRPr="00126916">
              <w:rPr>
                <w:b/>
                <w:sz w:val="32"/>
                <w:szCs w:val="32"/>
                <w:lang w:eastAsia="en-US"/>
              </w:rPr>
              <w:t>«</w:t>
            </w:r>
            <w:r w:rsidRPr="00126916">
              <w:rPr>
                <w:sz w:val="28"/>
                <w:szCs w:val="28"/>
                <w:lang w:eastAsia="en-US"/>
              </w:rPr>
              <w:t>Традиции и новаторство в музыке</w:t>
            </w:r>
            <w:r w:rsidRPr="00126916">
              <w:rPr>
                <w:b/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369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7" w:type="dxa"/>
          </w:tcPr>
          <w:p w:rsidR="00DD78FD" w:rsidRPr="00F42929" w:rsidRDefault="00DD78FD" w:rsidP="001A3A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DD78FD" w:rsidRDefault="00DD78FD" w:rsidP="001D451E">
      <w:pPr>
        <w:spacing w:line="240" w:lineRule="auto"/>
        <w:rPr>
          <w:rFonts w:ascii="Times New Roman" w:hAnsi="Times New Roman" w:cs="Times New Roman"/>
          <w:b/>
          <w:kern w:val="2"/>
          <w:sz w:val="36"/>
          <w:szCs w:val="3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8505"/>
      </w:tblGrid>
      <w:tr w:rsidR="004942C2" w:rsidRPr="00A35E42" w:rsidTr="004942C2">
        <w:tc>
          <w:tcPr>
            <w:tcW w:w="7513" w:type="dxa"/>
          </w:tcPr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505" w:type="dxa"/>
          </w:tcPr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Характеристика видов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B526A">
              <w:rPr>
                <w:rFonts w:ascii="Times New Roman" w:hAnsi="Times New Roman" w:cs="Times New Roman"/>
                <w:sz w:val="28"/>
                <w:szCs w:val="28"/>
              </w:rPr>
              <w:t xml:space="preserve"> класс (34 часа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 и литература (16 часов)</w:t>
            </w:r>
          </w:p>
        </w:tc>
      </w:tr>
      <w:tr w:rsidR="004942C2" w:rsidRPr="00A35E42" w:rsidTr="001D451E">
        <w:trPr>
          <w:trHeight w:val="5802"/>
        </w:trPr>
        <w:tc>
          <w:tcPr>
            <w:tcW w:w="7513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Что роднит музыку с литературо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окальная музыка. Ро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ия, Россия, нет слова красивей... Песня русская в березах, п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я русская в хлебах... Звучащие картины. Здесь мало услышать, здесь вслушаться нужно..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Фольклор в музыке русских композитор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тучит, гремит Кикимора... Что за прелесть эти сказки..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Жанры инструментальной и вокаль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елод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ей одной звучат печаль и радость... Песнь моя летит с мо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бою..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торая жизнь песн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ивительный родник творче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Раскрытие  содержательных линий</w:t>
            </w:r>
            <w:r w:rsidRPr="00FC5248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юж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ы, темы, образы искусства. Интонационные особенности языка народной, профессиональной, религиозной музыки (музыка ру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кая и зарубежная, старинная и современная). Специфика средств художественной выразительности каждого из искусств.</w:t>
            </w:r>
          </w:p>
          <w:p w:rsidR="004942C2" w:rsidRPr="00FC5248" w:rsidRDefault="004942C2" w:rsidP="001D451E">
            <w:pPr>
              <w:pStyle w:val="2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24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материала I четвер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сю жизнь мою несу родину в душе..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Перезвоны». Зв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ащие картины. Скажи, откуда ты приходишь, красота?</w:t>
            </w:r>
          </w:p>
          <w:p w:rsidR="004942C2" w:rsidRPr="00376883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лово о ма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ре. Гармонии задумчивый поэт. Ты, Моцарт, бог, и сам того не знаешь</w:t>
            </w:r>
            <w:r w:rsidRPr="001125D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>... Был он весь окутан тайной — черный гость...</w:t>
            </w:r>
            <w:r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                                                                     </w:t>
            </w:r>
            <w:r w:rsidRPr="00376883">
              <w:rPr>
                <w:rStyle w:val="16"/>
                <w:i w:val="0"/>
                <w:sz w:val="28"/>
                <w:szCs w:val="28"/>
              </w:rPr>
              <w:lastRenderedPageBreak/>
              <w:t>Первое путешествие</w:t>
            </w:r>
            <w:r w:rsidRPr="00376883">
              <w:rPr>
                <w:rStyle w:val="11211pt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6883">
              <w:rPr>
                <w:rStyle w:val="11211pt2"/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883">
              <w:rPr>
                <w:rStyle w:val="16"/>
                <w:sz w:val="28"/>
                <w:szCs w:val="28"/>
              </w:rPr>
              <w:t xml:space="preserve"> </w:t>
            </w:r>
            <w:r w:rsidRPr="00376883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Pr="00376883">
              <w:rPr>
                <w:rStyle w:val="16"/>
                <w:sz w:val="28"/>
                <w:szCs w:val="28"/>
              </w:rPr>
              <w:t xml:space="preserve"> </w:t>
            </w:r>
            <w:r w:rsidRPr="00376883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12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125D2">
              <w:rPr>
                <w:rStyle w:val="16"/>
                <w:b w:val="0"/>
                <w:i w:val="0"/>
                <w:sz w:val="28"/>
                <w:szCs w:val="28"/>
              </w:rPr>
              <w:t>Опера.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6883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>Опер</w:t>
            </w:r>
            <w:r w:rsidRPr="00376883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688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я мозаика.    Опера</w:t>
            </w:r>
            <w:r w:rsidRPr="00376883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-былина «Садко».                                                                  </w:t>
            </w:r>
            <w:r w:rsidRPr="003768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376883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376883">
              <w:rPr>
                <w:rStyle w:val="1122"/>
                <w:rFonts w:ascii="Times New Roman" w:hAnsi="Times New Roman" w:cs="Times New Roman"/>
                <w:b/>
                <w:sz w:val="28"/>
                <w:szCs w:val="28"/>
              </w:rPr>
              <w:t xml:space="preserve">Звучащие </w:t>
            </w:r>
            <w:r w:rsidRPr="00376883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r w:rsidRPr="00376883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>.</w:t>
            </w:r>
            <w:r w:rsidRPr="00376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r w:rsidRPr="00376883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лон вам, гости именитые, гости заморские!</w:t>
            </w:r>
          </w:p>
          <w:p w:rsidR="004942C2" w:rsidRPr="00A35E42" w:rsidRDefault="004942C2" w:rsidP="001D451E">
            <w:pPr>
              <w:pStyle w:val="114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торое путешествие в музыкальный театр.</w:t>
            </w:r>
            <w:r w:rsidRPr="00A35E42"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A35E42"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>Балет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88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ет</w:t>
            </w:r>
            <w:r w:rsidRPr="00376883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я</w:t>
            </w:r>
            <w:r w:rsidRPr="00A35E42"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 xml:space="preserve"> мозаика. Балет-сказка «Щелкунчик».</w:t>
            </w:r>
          </w:p>
          <w:p w:rsidR="004942C2" w:rsidRPr="00A35E42" w:rsidRDefault="004942C2" w:rsidP="001D451E">
            <w:pPr>
              <w:pStyle w:val="11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 в театре, кино, на телевидении.</w:t>
            </w:r>
          </w:p>
          <w:p w:rsidR="004942C2" w:rsidRPr="00A35E42" w:rsidRDefault="004942C2" w:rsidP="001D451E">
            <w:pPr>
              <w:pStyle w:val="11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Третье путешествие в музыкальный театр.</w:t>
            </w:r>
            <w:r w:rsidRPr="00A35E42"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 xml:space="preserve"> Мюзикл.</w:t>
            </w:r>
          </w:p>
          <w:p w:rsidR="004942C2" w:rsidRPr="00A35E42" w:rsidRDefault="004942C2" w:rsidP="001D451E">
            <w:pPr>
              <w:pStyle w:val="11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ир композитор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Раскрытие   содержательных  линий</w:t>
            </w:r>
            <w:r w:rsidRPr="00376883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имфония-действо. Кантата. Средства музыкальной выразительности. Хор. Симфонический оркестр. Певческие голоса. Струнные инструменты; челеста; флейт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Жанры фортеп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анной музыки. Серенада для струнного оркестра. Реквием. П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емы развития в музыке. Контраст интонац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ы. Выдающиеся исполнители (дирижеры, певцы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алет. Либретто. Образ танца. Симфоническое развити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зыкальный фильм. Литературный сценарий. Мюзикл.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ые и литературные жанры.</w:t>
            </w:r>
          </w:p>
          <w:p w:rsidR="004942C2" w:rsidRPr="00376883" w:rsidRDefault="004942C2" w:rsidP="001D451E">
            <w:pPr>
              <w:pStyle w:val="211"/>
              <w:shd w:val="clear" w:color="auto" w:fill="auto"/>
              <w:spacing w:after="65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83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материала II четверти.</w:t>
            </w:r>
          </w:p>
          <w:p w:rsidR="004942C2" w:rsidRPr="00A35E42" w:rsidRDefault="004942C2" w:rsidP="001D451E">
            <w:pPr>
              <w:pStyle w:val="114"/>
              <w:shd w:val="clear" w:color="auto" w:fill="auto"/>
              <w:spacing w:after="7" w:line="240" w:lineRule="auto"/>
              <w:ind w:left="18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ди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рисанид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В. Катанова.   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Красно сол</w:t>
            </w:r>
            <w:r w:rsidRPr="00A35E42">
              <w:rPr>
                <w:rStyle w:val="16"/>
                <w:sz w:val="28"/>
                <w:szCs w:val="28"/>
              </w:rPr>
              <w:softHyphen/>
              <w:t>нышк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. Аедоницкий, слова И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афера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Родная земля. </w:t>
            </w: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уженце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</w:t>
            </w:r>
            <w:r w:rsidRPr="00A35E42">
              <w:rPr>
                <w:rStyle w:val="16"/>
                <w:sz w:val="28"/>
                <w:szCs w:val="28"/>
              </w:rPr>
              <w:t>Жаворон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, сл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ва Н. Кукольника.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Моя Росс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. Струве, слова Н. Соловь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й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Во поле береза стояла; Я на камушке сижу;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Заплетися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тень; Уж ты, поле мое; Не одна-то ли во поле доро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женька; Ах ты, ноченька</w:t>
            </w:r>
            <w:r w:rsidRPr="00A35E42">
              <w:rPr>
                <w:rStyle w:val="199"/>
                <w:rFonts w:ascii="Times New Roman" w:hAnsi="Times New Roman" w:cs="Times New Roman"/>
                <w:sz w:val="28"/>
                <w:szCs w:val="28"/>
              </w:rPr>
              <w:t xml:space="preserve"> и др., русские народные песн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имфония № 4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 финала). П. Чайковский.          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Пер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Гюнт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к драме Г. Ибсена (фрагменты). Э. Григ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с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. Чайковский, слова А. Плещее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Ос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. Кюи, слова А. Плещее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Осенней песенки слов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еребренников, слова В. Степано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орные верши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Варламов, слова М. Лермонто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Гор</w:t>
            </w:r>
            <w:r w:rsidRPr="00A35E42">
              <w:rPr>
                <w:rStyle w:val="16"/>
                <w:sz w:val="28"/>
                <w:szCs w:val="28"/>
              </w:rPr>
              <w:softHyphen/>
              <w:t>ные верши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Рубинштейн, слова М. Лермонто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окализ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.</w:t>
            </w:r>
            <w:r w:rsidRPr="00A35E42">
              <w:rPr>
                <w:rStyle w:val="16"/>
                <w:sz w:val="28"/>
                <w:szCs w:val="28"/>
              </w:rPr>
              <w:t xml:space="preserve"> Вокализ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Абт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Роман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ых иллюстраций к повести А. Пушкина «Метель» (фра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т). Г. Свирид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икимо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казание для симфонического оркестра (фра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ты)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Шехеразад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имфоническая сюита (фрагменты). Н. Рим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й-Корсак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аркарола (Июнь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фортепианного цикла «Времена г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а». П. Чайковск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есня венецианского гондольера (№ 6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фортепиан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 цикла «Песни без слов». Ф. Мендельсон.</w:t>
            </w:r>
          </w:p>
          <w:p w:rsidR="004942C2" w:rsidRPr="004942C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6"/>
                <w:b w:val="0"/>
                <w:sz w:val="28"/>
                <w:szCs w:val="28"/>
              </w:rPr>
              <w:t>Венецианская ночь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М. Глинка, слова И. Козлова.</w:t>
            </w:r>
            <w:r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</w:t>
            </w:r>
            <w:r w:rsidRPr="00A35E42">
              <w:rPr>
                <w:rStyle w:val="16"/>
                <w:b w:val="0"/>
                <w:sz w:val="28"/>
                <w:szCs w:val="28"/>
              </w:rPr>
              <w:t xml:space="preserve"> Баркаро</w:t>
            </w:r>
            <w:r w:rsidRPr="00A35E42">
              <w:rPr>
                <w:rStyle w:val="16"/>
                <w:b w:val="0"/>
                <w:sz w:val="28"/>
                <w:szCs w:val="28"/>
              </w:rPr>
              <w:softHyphen/>
              <w:t>ла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Ф. Шуберт, слова Ф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Штольберг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, перевод А. Плещеева.</w:t>
            </w:r>
            <w:r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церт №1 для </w:t>
            </w:r>
            <w:proofErr w:type="spellStart"/>
            <w:r>
              <w:rPr>
                <w:rStyle w:val="1211pt"/>
                <w:rFonts w:ascii="Times New Roman" w:hAnsi="Times New Roman" w:cs="Times New Roman"/>
                <w:sz w:val="28"/>
                <w:szCs w:val="28"/>
              </w:rPr>
              <w:t>ф-</w:t>
            </w:r>
            <w:r w:rsidRPr="00A35E42">
              <w:rPr>
                <w:rStyle w:val="1211pt"/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Style w:val="1211pt"/>
                <w:rFonts w:ascii="Times New Roman" w:hAnsi="Times New Roman" w:cs="Times New Roman"/>
                <w:sz w:val="28"/>
                <w:szCs w:val="28"/>
              </w:rPr>
              <w:t xml:space="preserve"> оркестром </w:t>
            </w:r>
            <w:proofErr w:type="gramStart"/>
            <w:r>
              <w:rPr>
                <w:rStyle w:val="1211pt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>)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.Чайковский                                        </w:t>
            </w:r>
            <w:r w:rsidRPr="00A35E42">
              <w:rPr>
                <w:rStyle w:val="1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22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A35E42">
              <w:rPr>
                <w:rStyle w:val="122"/>
                <w:rFonts w:ascii="Times New Roman" w:hAnsi="Times New Roman" w:cs="Times New Roman"/>
                <w:sz w:val="28"/>
                <w:szCs w:val="28"/>
              </w:rPr>
              <w:t>Веснянка,</w:t>
            </w:r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украинская народная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сня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Style w:val="122"/>
                <w:rFonts w:ascii="Times New Roman" w:hAnsi="Times New Roman" w:cs="Times New Roman"/>
                <w:sz w:val="28"/>
                <w:szCs w:val="28"/>
              </w:rPr>
              <w:t xml:space="preserve">«Проводы Масленицы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цена</w:t>
            </w:r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еры «Снегурочка»</w:t>
            </w:r>
            <w:proofErr w:type="gram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имский-Корсаков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</w:t>
            </w:r>
            <w:r w:rsidRPr="004942C2">
              <w:rPr>
                <w:rStyle w:val="16"/>
                <w:b w:val="0"/>
                <w:sz w:val="28"/>
                <w:szCs w:val="28"/>
              </w:rPr>
              <w:t>Перезвоны.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рочтении В.</w:t>
            </w:r>
            <w:r w:rsidRPr="004942C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42C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Шукшина.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Симфони</w:t>
            </w:r>
            <w:r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я-действо для солистов, 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х</w:t>
            </w:r>
            <w:r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ора, гобоя и ударных</w:t>
            </w:r>
            <w:proofErr w:type="gramStart"/>
            <w:r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4942C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В. Гаврили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нег иде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аленькой кантаты. Г. Свиридов</w:t>
            </w:r>
            <w:r w:rsidRPr="004942C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</w:t>
            </w:r>
            <w:r w:rsidRPr="004942C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 xml:space="preserve"> слова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Пастернак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Запев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. Свиридов, слова И. Северянин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нег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вокального цикла «Земля». М. Славкин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C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>слова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ардж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перевод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ородицко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Г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ужко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Зима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Ц. Кюи, слова Е. Баратынского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ткуда  приятный  и нежный тот звон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ор из оперы «Волшебная флейта». В.-А. Моцарт.</w:t>
            </w:r>
            <w:r w:rsidRPr="00A35E42">
              <w:rPr>
                <w:rStyle w:val="16"/>
                <w:sz w:val="28"/>
                <w:szCs w:val="28"/>
              </w:rPr>
              <w:t xml:space="preserve">                                             Маленькая ночная сере</w:t>
            </w:r>
            <w:r w:rsidRPr="00A35E42">
              <w:rPr>
                <w:rStyle w:val="16"/>
                <w:sz w:val="28"/>
                <w:szCs w:val="28"/>
              </w:rPr>
              <w:softHyphen/>
              <w:t>над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рондо). В.-А. Моцарт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  <w:lang w:val="en-US" w:eastAsia="en-US"/>
              </w:rPr>
              <w:t>Dona</w:t>
            </w:r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nobis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расет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анон. В.-А. Моцарт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Реквием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. В.-А. Моцарт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Dignare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. Гендель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услан и Людми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М. Глинка.</w:t>
            </w:r>
            <w:r w:rsidRPr="00A35E42">
              <w:rPr>
                <w:rStyle w:val="16"/>
                <w:sz w:val="28"/>
                <w:szCs w:val="28"/>
              </w:rPr>
              <w:t xml:space="preserve"> 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«Сказ</w:t>
            </w:r>
            <w:r w:rsidRPr="00A35E42">
              <w:rPr>
                <w:rStyle w:val="16"/>
                <w:sz w:val="28"/>
                <w:szCs w:val="28"/>
              </w:rPr>
              <w:softHyphen/>
              <w:t xml:space="preserve">ка о цар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Салтане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..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Садк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-былина (фрагменты). Н. Римский-Корсаков. </w:t>
            </w:r>
            <w:r w:rsidRPr="00A35E42">
              <w:rPr>
                <w:rStyle w:val="16"/>
                <w:sz w:val="28"/>
                <w:szCs w:val="28"/>
              </w:rPr>
              <w:t xml:space="preserve">Орфей и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К. </w:t>
            </w:r>
            <w:proofErr w:type="spellStart"/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Щелкунч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-феерия (фрагменты). П. Чайковский. </w:t>
            </w:r>
            <w:r w:rsidRPr="00A35E42">
              <w:rPr>
                <w:rStyle w:val="16"/>
                <w:sz w:val="28"/>
                <w:szCs w:val="28"/>
              </w:rPr>
              <w:t>Спящая красавиц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(фрагменты). П. Чайковский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>Кош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юзикл (фрагменты). Э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>Песенка о прекрасных вещ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юзикла «Звуки музыки». Р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О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аммерстай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русский текст М. Подберезского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Дуэт лисы Алисы и кота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Базилио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узыки к сказке «Буратино». Музыка и стихи Б. Окуджав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эр, возьмите Алису с собо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узыки к сказке «Алиса в Стране Чудес». Слова и музыка В. Высоцкого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Хлопай в такт!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русский текст В. Струко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Песенка о песенк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и слова А. Куклин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Птица-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иненко, слова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60" w:after="0" w:line="240" w:lineRule="auto"/>
              <w:ind w:left="120" w:firstLine="1520"/>
              <w:jc w:val="left"/>
              <w:rPr>
                <w:rStyle w:val="192"/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Style w:val="192"/>
                <w:rFonts w:ascii="Times New Roman" w:hAnsi="Times New Roman" w:cs="Times New Roman"/>
                <w:b/>
                <w:sz w:val="28"/>
                <w:szCs w:val="28"/>
              </w:rPr>
              <w:t>Литературные произведения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ыпаются листья в садах..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Буни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кучная карти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...</w:t>
            </w:r>
            <w:r w:rsidRPr="00A35E42">
              <w:rPr>
                <w:rStyle w:val="19-1pt"/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Плещее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ень и грусть на всей земле..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М. Чюрлёнис. 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стопад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Бунин.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Гёте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М. Лермонт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Деревн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тихотворение в прозе. И. Тургенев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>Кикимо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ое сказание из «Сказаний русского на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а», записанных И. Сахаровым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нт-чародей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Белорусская сказка. 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ецианская ночь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Козлов. 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на колоколов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Дж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421512" w:rsidRDefault="004942C2" w:rsidP="001D451E">
            <w:pPr>
              <w:pStyle w:val="19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421512">
              <w:rPr>
                <w:rFonts w:ascii="Times New Roman" w:hAnsi="Times New Roman" w:cs="Times New Roman"/>
                <w:sz w:val="28"/>
                <w:szCs w:val="28"/>
              </w:rPr>
              <w:t>О музыкальном творчестве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Л. Кассиль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нег идет. 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Б. Пастернак.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ово о Мастере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(о Г. Свиридове). В. Астафьев.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сть земли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Граши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альс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Л. Озеров. 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на запечного сверчка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Г. Цыферо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царт и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льери</w:t>
            </w:r>
            <w:proofErr w:type="gram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42151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</w:t>
            </w:r>
            <w:proofErr w:type="gramEnd"/>
            <w:r w:rsidRPr="0042151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з</w:t>
            </w:r>
            <w:proofErr w:type="spellEnd"/>
            <w:r w:rsidRPr="0042151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«Маленьких трагедий» (фрагменты). А. Пушки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услан и Людми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эма в стихах (фрагменты). А. Пуш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Былина </w:t>
            </w:r>
            <w:proofErr w:type="gramStart"/>
            <w:r w:rsidRPr="00A35E42">
              <w:rPr>
                <w:rStyle w:val="16"/>
                <w:sz w:val="28"/>
                <w:szCs w:val="28"/>
              </w:rPr>
              <w:t>о</w:t>
            </w:r>
            <w:proofErr w:type="gramEnd"/>
            <w:r w:rsidRPr="00A35E42">
              <w:rPr>
                <w:rStyle w:val="16"/>
                <w:sz w:val="28"/>
                <w:szCs w:val="28"/>
              </w:rPr>
              <w:t xml:space="preserve"> Садк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русского народного фольклора.</w:t>
            </w:r>
          </w:p>
          <w:p w:rsidR="004942C2" w:rsidRPr="00A35E42" w:rsidRDefault="004942C2" w:rsidP="001D451E">
            <w:pPr>
              <w:pStyle w:val="241"/>
              <w:shd w:val="clear" w:color="auto" w:fill="auto"/>
              <w:spacing w:before="120" w:after="60" w:line="240" w:lineRule="auto"/>
              <w:ind w:left="1020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24103"/>
                <w:rFonts w:ascii="Times New Roman" w:hAnsi="Times New Roman" w:cs="Times New Roman"/>
                <w:b/>
                <w:sz w:val="28"/>
                <w:szCs w:val="28"/>
              </w:rPr>
              <w:t>Произведения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Style w:val="242"/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а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6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юрморт с попугаем и нотным листом.</w:t>
            </w:r>
            <w:r w:rsidRPr="00A35E42">
              <w:rPr>
                <w:rStyle w:val="192"/>
                <w:rFonts w:ascii="Times New Roman" w:hAnsi="Times New Roman" w:cs="Times New Roman"/>
                <w:sz w:val="28"/>
                <w:szCs w:val="28"/>
              </w:rPr>
              <w:t xml:space="preserve"> Г. Теплов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Книги и часы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Неизвестный художник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день. В окрест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ях Москвы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Шишкин.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енний сельский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здник</w:t>
            </w:r>
            <w:proofErr w:type="gramStart"/>
            <w:r w:rsidRPr="004942C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</w:t>
            </w:r>
            <w:proofErr w:type="spellEnd"/>
            <w:proofErr w:type="gramEnd"/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 Кустодиев.   </w:t>
            </w:r>
            <w:r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</w:t>
            </w:r>
            <w:r w:rsidRPr="004942C2">
              <w:rPr>
                <w:rStyle w:val="16"/>
                <w:b w:val="0"/>
                <w:i/>
                <w:sz w:val="28"/>
                <w:szCs w:val="28"/>
              </w:rPr>
              <w:t>На Валааме.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П. </w:t>
            </w:r>
            <w:proofErr w:type="spellStart"/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жогин</w:t>
            </w:r>
            <w:proofErr w:type="spellEnd"/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4942C2">
              <w:rPr>
                <w:rStyle w:val="16"/>
                <w:b w:val="0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Осенняя песнь.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В. </w:t>
            </w:r>
            <w:proofErr w:type="spellStart"/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орисов-Му</w:t>
            </w:r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сатов</w:t>
            </w:r>
            <w:proofErr w:type="spellEnd"/>
            <w:r w:rsidRPr="004942C2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га. Сумерки; Вечер. Золотой плес; Над вечным покоем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Левита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олотая осень.</w:t>
            </w:r>
            <w:r w:rsidRPr="00A35E42">
              <w:rPr>
                <w:rStyle w:val="19-1pt"/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Остроухо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ень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А. Го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softHyphen/>
              <w:t>ловин.</w:t>
            </w:r>
            <w:r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день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К. Петров-Водки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Ожидание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К. Васильев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tabs>
                <w:tab w:val="left" w:pos="46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ня без слов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Дж. Г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Баррабл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тальянский пейзаж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А. Мордвинов.</w:t>
            </w:r>
          </w:p>
          <w:p w:rsidR="004942C2" w:rsidRPr="00421512" w:rsidRDefault="004942C2" w:rsidP="001D451E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Дворик в Санкт-</w:t>
            </w:r>
            <w:r w:rsidRPr="0042151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ербурге.</w:t>
            </w:r>
            <w:r w:rsidRPr="0042151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42151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Добужинский</w:t>
            </w:r>
            <w:proofErr w:type="spellEnd"/>
            <w:r w:rsidRPr="0042151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421512" w:rsidRDefault="004942C2" w:rsidP="001D451E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EC7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ьсирующая пар</w:t>
            </w:r>
            <w:r w:rsidRPr="0042151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42151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42151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Гаузе</w:t>
            </w:r>
            <w:proofErr w:type="spellEnd"/>
            <w:r w:rsidRPr="0042151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512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царт и Сальери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В. Фаворск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ция к сказке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Кукулиев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21512">
              <w:rPr>
                <w:rFonts w:ascii="Times New Roman" w:hAnsi="Times New Roman" w:cs="Times New Roman"/>
                <w:i/>
                <w:sz w:val="28"/>
                <w:szCs w:val="28"/>
              </w:rPr>
              <w:t>Садко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И. Репин.</w:t>
            </w:r>
            <w:r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512">
              <w:rPr>
                <w:rFonts w:ascii="Times New Roman" w:hAnsi="Times New Roman" w:cs="Times New Roman"/>
                <w:i/>
                <w:sz w:val="28"/>
                <w:szCs w:val="28"/>
              </w:rPr>
              <w:t>Садко.</w:t>
            </w:r>
            <w:r w:rsidRPr="00421512">
              <w:rPr>
                <w:rStyle w:val="198"/>
                <w:rFonts w:ascii="Times New Roman" w:hAnsi="Times New Roman" w:cs="Times New Roman"/>
                <w:b w:val="0"/>
                <w:bCs w:val="0"/>
                <w:iCs w:val="0"/>
                <w:sz w:val="28"/>
                <w:szCs w:val="28"/>
              </w:rPr>
              <w:t xml:space="preserve"> Палех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 В. Смирнов.</w:t>
            </w:r>
            <w:r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ция к былине «Садко»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Кукулиев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Садко и Морской царь.</w:t>
            </w:r>
            <w:r w:rsidRPr="00570EC7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Книжная иллю</w:t>
            </w:r>
            <w:r w:rsidRPr="00570EC7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softHyphen/>
              <w:t>страция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. В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Лукьянец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люстрации к «Сказке о царе </w:t>
            </w:r>
            <w:proofErr w:type="spellStart"/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Салтане</w:t>
            </w:r>
            <w:proofErr w:type="spellEnd"/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...»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А. Пушкина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                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И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Билибин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Волхова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М. Врубель.</w:t>
            </w:r>
            <w:r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Нов</w:t>
            </w: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городский торг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А. Васнец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Pr="00570EC7">
              <w:rPr>
                <w:rFonts w:ascii="Times New Roman" w:hAnsi="Times New Roman" w:cs="Times New Roman"/>
                <w:i/>
                <w:sz w:val="28"/>
                <w:szCs w:val="28"/>
              </w:rPr>
              <w:t>Песнь Волжского челна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В. Кандинский</w:t>
            </w:r>
            <w:r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щность жизненных ист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ов и взаимосвязь музыки и литератур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эмоциональную отзывч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сть, личностное отношение к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м произведениям при их восп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ятии и исполнени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ые песни, песни о родном крае современных композиторов;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обенности музыкального воплощения стихотворных текст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пло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образное содержание музыкальных и литерату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произведений в драматизации, и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сценировке, пластическом движении, свободном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ирижировани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пении, игре на элементарных музыкальных инструме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х, пластике, в театрализации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ассоциативные связи меж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у художественными образами музыки и других видов искусства.</w:t>
            </w:r>
          </w:p>
          <w:p w:rsidR="004942C2" w:rsidRPr="00A35E42" w:rsidRDefault="004942C2" w:rsidP="001D451E">
            <w:pPr>
              <w:pStyle w:val="112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1211pt2"/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музыкальными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терминами </w:t>
            </w:r>
            <w:r w:rsidRPr="00A35E42">
              <w:rPr>
                <w:rStyle w:val="1122"/>
                <w:rFonts w:ascii="Times New Roman" w:hAnsi="Times New Roman" w:cs="Times New Roman"/>
                <w:b w:val="0"/>
                <w:sz w:val="28"/>
                <w:szCs w:val="28"/>
              </w:rPr>
              <w:t>и понятиями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122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изучаемой те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м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мыш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 знакомом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м произведении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выск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ужд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е об основной идее, средствах и ф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х ее воплощени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ставленным учителем или самосто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льно выбранным литературным об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м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анровые параллели меж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35E4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>д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ой и другими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видами иску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4942C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ворчески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нтерпрет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д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ание музыкального произведения в п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и, музыкально-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итмическом движ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поэтическом слове, изобрази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й деятельнос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ссужд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 общности и различии выразительных средств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зыки и лите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ур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пецифику деятельности композитора, поэта и писател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арактерные признаки музыки и литературы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особенности музыкальн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о воплощения стихотворных текст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подбирать сходные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/или контрастные литературные прои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дения к изучаемой музык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анры русских народных песен и виды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инструмент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арактерные черты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ого творчества народов России и других стран при участии в народных и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х и обрядах, действах и т.п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дельные образцы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ого музыкального творчества своей республики, края, региона и т.п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ой испо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тельской деятельности (пении, пла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ическом интонировании, импровиз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ции, игре на инструментах — элемента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и электронных).</w:t>
            </w:r>
          </w:p>
          <w:p w:rsidR="004942C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вои музыкальные впечатления в устной и письменной форме.</w:t>
            </w:r>
          </w:p>
          <w:p w:rsidR="004942C2" w:rsidRPr="00AC48A9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Style w:val="8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работ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твор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х тетрадях.</w:t>
            </w:r>
          </w:p>
          <w:p w:rsidR="004942C2" w:rsidRPr="00AC48A9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11pt"/>
                <w:bCs w:val="0"/>
                <w:spacing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Дели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>впечатлениями о концер</w:t>
            </w:r>
            <w:r w:rsidRPr="00A35E42">
              <w:rPr>
                <w:rStyle w:val="240"/>
                <w:rFonts w:ascii="Times New Roman" w:hAnsi="Times New Roman" w:cs="Times New Roman"/>
                <w:b w:val="0"/>
                <w:sz w:val="28"/>
                <w:szCs w:val="28"/>
              </w:rPr>
              <w:t>тах, спектаклях и т.п.</w:t>
            </w:r>
            <w:r w:rsidRPr="00A35E42">
              <w:rPr>
                <w:rStyle w:val="2410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 сверстниками и </w:t>
            </w:r>
            <w:r w:rsidRPr="00A35E42">
              <w:rPr>
                <w:rStyle w:val="240"/>
                <w:rFonts w:ascii="Times New Roman" w:hAnsi="Times New Roman" w:cs="Times New Roman"/>
                <w:b w:val="0"/>
                <w:sz w:val="28"/>
                <w:szCs w:val="28"/>
              </w:rPr>
              <w:t>родителям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11pt"/>
                <w:sz w:val="28"/>
                <w:szCs w:val="28"/>
              </w:rPr>
              <w:lastRenderedPageBreak/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разовательные 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урсы Интернета для поиска произвед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й музыки и литературы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Со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коллекцию музыкальных и литературных произведений.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  <w:r w:rsidR="005B5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зобразительное искусство (18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942C2" w:rsidRPr="00A35E42" w:rsidTr="004942C2">
        <w:tc>
          <w:tcPr>
            <w:tcW w:w="7513" w:type="dxa"/>
          </w:tcPr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Что роднит музыку с изобразительным искусством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ебесное</w:t>
            </w:r>
            <w:proofErr w:type="gramEnd"/>
            <w:r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 земное в звуках и краск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ри вечные стр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: молитва, песнь, любовь... Любить. Молиться. Петь. Святое назначенье... В минуты музыки печальной... Есть сила благод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я в созвучье слов живых..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Звать через прошлое к настоящему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лександр Невский. За отчий дом, за русский край... Ледовое побоище. После поб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щ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Музыкальная живопись и живописная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ы ра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крой мне, природа, объятья... Мои помыслы — краски, мои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ки — напевы... И это все — весенних дней приметы!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ореллен-квинтет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Дыхание русской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сенност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в музыке и изобразительном искусстве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есть святого торжества. Древний храм златой вершиной блещет ярко..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ртрет в музыке и изобразительном искусств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вуки скрипки так дивно звучали... Неукротимым духом своим он п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беждал зло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олшебная палочка дирижера.</w:t>
            </w:r>
            <w:r w:rsidRPr="00A35E42">
              <w:rPr>
                <w:rStyle w:val="124"/>
                <w:rFonts w:ascii="Times New Roman" w:hAnsi="Times New Roman" w:cs="Times New Roman"/>
                <w:sz w:val="28"/>
                <w:szCs w:val="28"/>
              </w:rPr>
              <w:t xml:space="preserve"> Дирижеры мир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борьбы и победы в искусств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, душа моя, ныне — Бетховен с тобой! Земли решается судьба. Оркестр Бетховена играет...</w:t>
            </w:r>
          </w:p>
          <w:p w:rsidR="004942C2" w:rsidRPr="00A35E42" w:rsidRDefault="004942C2" w:rsidP="001D451E">
            <w:pPr>
              <w:pStyle w:val="241"/>
              <w:shd w:val="clear" w:color="auto" w:fill="auto"/>
              <w:spacing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тие содержательных </w:t>
            </w:r>
            <w:r w:rsidRPr="00112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A35E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: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заимодействие музыки с изобразительным искусством.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енность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 Знаменный распе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снопение. Пение </w:t>
            </w:r>
            <w:r w:rsidRPr="001125D2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US"/>
              </w:rPr>
              <w:t>a</w:t>
            </w:r>
            <w:r w:rsidRPr="001125D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1125D2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en-US"/>
              </w:rPr>
              <w:t>capella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ист. Орга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сторические события, картины природы, характеры, пор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ты людей в различных видах ис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 музыки разных эпох в изобразительном искусстве.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ая живопись и живописная музыка. Мелодия. Рисунок. Колорит. Ритм. Композиция. Линия.</w:t>
            </w:r>
            <w:r w:rsidR="002F1308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алитра чувств. Гармония красок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винтет. Прелюдия. Сюита. Фреска, орнамент. Тембры инструментов (арфа), оркестр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онцертная симфония. Инструментальный концерт. Скрипка соло. Каприс. Интерпретаци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Роль дирижера в прочтении музыкального сочинения. </w:t>
            </w:r>
            <w:r w:rsidR="002F1308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Груп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ы инструментов симфонического оркестра. Выдающиеся ди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ер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я. Главные темы. Финал. Эскиз. Этюд. Набросок. Зарисовка.</w:t>
            </w:r>
          </w:p>
          <w:p w:rsidR="004942C2" w:rsidRPr="002F1308" w:rsidRDefault="004942C2" w:rsidP="001D451E">
            <w:pPr>
              <w:pStyle w:val="2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0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материала III четвер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Застывшая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дружество муз в храм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лифония в музыке и живопис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музыке Баха слыш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я мелодии космоса..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Музыка на мольберт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омпозитор-художник.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лечу в далекие миры, край вечный красоты... Звучащие картины. Вс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енная представляется мне большой симфонией..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ессионизм в музыке и живопис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ближе вс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 к природе... Звуки и запахи реют в вечернем воздух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 подвигах, о доблести, о слав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 тех, кто уже не придет никогда, — помните! Звучащие картин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 каждой мимолетности вижу я миры..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окофьев!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 и молодость в расцвете... Музыкальная живопись Мусоргского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ир композитора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С веком наравн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sz w:val="28"/>
                <w:szCs w:val="28"/>
              </w:rPr>
              <w:t xml:space="preserve">Раскрытие </w:t>
            </w: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содержательных линий</w:t>
            </w: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ная музыка. Хор </w:t>
            </w:r>
            <w:r w:rsidRPr="001125D2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a</w:t>
            </w:r>
            <w:r w:rsidRPr="001125D2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125D2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capella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толический собор. Православный храм. Духовная музыка. Светская музыка. Полифония. Фуга. Композиция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Форма. Музыкальная живопись.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Живописная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. Цветовая гамма. Звуковая палитра. Триптих. Соната. Имп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ссионизм. Прелюдия. Сюита. Интерпретация. Джазовые ри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. Язык искусства. Жанры музыкального и изобразительного искусства.</w:t>
            </w:r>
          </w:p>
          <w:p w:rsidR="004942C2" w:rsidRPr="00570EC7" w:rsidRDefault="004942C2" w:rsidP="001D451E">
            <w:pPr>
              <w:pStyle w:val="211"/>
              <w:shd w:val="clear" w:color="auto" w:fill="auto"/>
              <w:spacing w:after="65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EC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материала IV четверти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after="13" w:line="240" w:lineRule="auto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lastRenderedPageBreak/>
              <w:t xml:space="preserve">Знаменный распев.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Концерт № 3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 орке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ром (1-я ч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). С. Рахманинов.</w:t>
            </w:r>
            <w:r w:rsidRPr="00A35E42">
              <w:rPr>
                <w:rStyle w:val="16"/>
                <w:sz w:val="28"/>
                <w:szCs w:val="28"/>
              </w:rPr>
              <w:t xml:space="preserve"> Богородиц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Дево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, радуйся. </w:t>
            </w:r>
            <w:r w:rsidRPr="00570EC7">
              <w:rPr>
                <w:rStyle w:val="16"/>
                <w:i w:val="0"/>
                <w:sz w:val="28"/>
                <w:szCs w:val="28"/>
              </w:rPr>
              <w:t>Из</w:t>
            </w:r>
            <w:r w:rsidRPr="00A35E42">
              <w:rPr>
                <w:rStyle w:val="16"/>
                <w:b/>
                <w:i w:val="0"/>
                <w:sz w:val="28"/>
                <w:szCs w:val="28"/>
              </w:rPr>
              <w:t xml:space="preserve"> «</w:t>
            </w:r>
            <w:proofErr w:type="spellStart"/>
            <w:r w:rsidRPr="00A35E42">
              <w:rPr>
                <w:rStyle w:val="16"/>
                <w:i w:val="0"/>
                <w:sz w:val="28"/>
                <w:szCs w:val="28"/>
              </w:rPr>
              <w:t>Всеношного</w:t>
            </w:r>
            <w:proofErr w:type="spellEnd"/>
            <w:r w:rsidRPr="00A35E42">
              <w:rPr>
                <w:rStyle w:val="16"/>
                <w:i w:val="0"/>
                <w:sz w:val="28"/>
                <w:szCs w:val="28"/>
              </w:rPr>
              <w:t xml:space="preserve"> бдения» П.Чайковский.</w:t>
            </w:r>
            <w:r w:rsidRPr="00A35E42">
              <w:rPr>
                <w:rStyle w:val="16"/>
                <w:sz w:val="28"/>
                <w:szCs w:val="28"/>
              </w:rPr>
              <w:t xml:space="preserve"> Богородиц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Дево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, радуйся. </w:t>
            </w:r>
            <w:r w:rsidRPr="00A35E42">
              <w:rPr>
                <w:rStyle w:val="16"/>
                <w:i w:val="0"/>
                <w:sz w:val="28"/>
                <w:szCs w:val="28"/>
              </w:rPr>
              <w:t>Из «</w:t>
            </w:r>
            <w:proofErr w:type="spellStart"/>
            <w:r w:rsidRPr="00A35E42">
              <w:rPr>
                <w:rStyle w:val="16"/>
                <w:i w:val="0"/>
                <w:sz w:val="28"/>
                <w:szCs w:val="28"/>
              </w:rPr>
              <w:t>Всеношного</w:t>
            </w:r>
            <w:proofErr w:type="spellEnd"/>
            <w:r w:rsidRPr="00A35E42">
              <w:rPr>
                <w:rStyle w:val="16"/>
                <w:i w:val="0"/>
                <w:sz w:val="28"/>
                <w:szCs w:val="28"/>
              </w:rPr>
              <w:t xml:space="preserve"> бдения»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С. Рахманинов. </w:t>
            </w:r>
            <w:r w:rsidRPr="00A35E42">
              <w:rPr>
                <w:rStyle w:val="8"/>
                <w:rFonts w:ascii="Times New Roman" w:hAnsi="Times New Roman" w:cs="Times New Roman"/>
                <w:i/>
                <w:sz w:val="28"/>
                <w:szCs w:val="28"/>
              </w:rPr>
              <w:t>Любовь свята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Из музыки к драме А.Н. Толстого «Царь Фёдор Иоаннович». Г. Свирид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ве, Мар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Дж.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ве, Мар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Ф. Шуберт, слова В. Скотта, перевод А. Плещее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ве, Мар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И.-С. Бах –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Ш.Гуно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Ледовое побоище (№ 5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антаты «Александр Невский».</w:t>
            </w:r>
          </w:p>
          <w:p w:rsidR="004942C2" w:rsidRPr="00A35E42" w:rsidRDefault="004942C2" w:rsidP="001D451E">
            <w:pPr>
              <w:pStyle w:val="81"/>
              <w:numPr>
                <w:ilvl w:val="0"/>
                <w:numId w:val="27"/>
              </w:numPr>
              <w:shd w:val="clear" w:color="auto" w:fill="auto"/>
              <w:tabs>
                <w:tab w:val="left" w:pos="279"/>
              </w:tabs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окофье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стров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, </w:t>
            </w:r>
            <w:r w:rsidRPr="005010B1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лова К. Бальмонта (из П. Шел</w:t>
            </w:r>
            <w:r w:rsidRPr="005010B1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).</w:t>
            </w:r>
            <w:r w:rsidRPr="00A35E42">
              <w:rPr>
                <w:rStyle w:val="16"/>
                <w:sz w:val="28"/>
                <w:szCs w:val="28"/>
              </w:rPr>
              <w:t xml:space="preserve"> Весенние вод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, слова Ф. Тютче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Прелю</w:t>
            </w:r>
            <w:r w:rsidRPr="00A35E42">
              <w:rPr>
                <w:rStyle w:val="16"/>
                <w:sz w:val="28"/>
                <w:szCs w:val="28"/>
              </w:rPr>
              <w:softHyphen/>
              <w:t>дия соль маж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С.Рахманинов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релюдия соль-диез мин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С. Рахманин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Форел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, слов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убарт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русский текст</w:t>
            </w:r>
          </w:p>
          <w:p w:rsidR="004942C2" w:rsidRPr="00A35E42" w:rsidRDefault="004942C2" w:rsidP="001D451E">
            <w:pPr>
              <w:pStyle w:val="81"/>
              <w:numPr>
                <w:ilvl w:val="1"/>
                <w:numId w:val="27"/>
              </w:numPr>
              <w:shd w:val="clear" w:color="auto" w:fill="auto"/>
              <w:tabs>
                <w:tab w:val="left" w:pos="265"/>
              </w:tabs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остомаро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Фореллен-квинтет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исун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Куклин, слова С. Михалкова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Семь моих цвет</w:t>
            </w:r>
            <w:r w:rsidRPr="00A35E42">
              <w:rPr>
                <w:rStyle w:val="16"/>
                <w:sz w:val="28"/>
                <w:szCs w:val="28"/>
              </w:rPr>
              <w:softHyphen/>
              <w:t>ных карандашей:-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еребренников, слова В. Степано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юита-фантаз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двух фортепиано (фрагменты).</w:t>
            </w:r>
          </w:p>
          <w:p w:rsidR="004942C2" w:rsidRPr="00A35E42" w:rsidRDefault="004942C2" w:rsidP="001D451E">
            <w:pPr>
              <w:pStyle w:val="81"/>
              <w:numPr>
                <w:ilvl w:val="1"/>
                <w:numId w:val="27"/>
              </w:numPr>
              <w:shd w:val="clear" w:color="auto" w:fill="auto"/>
              <w:tabs>
                <w:tab w:val="left" w:pos="274"/>
              </w:tabs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ахманин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Чако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скрипки соло (ре минор). И.-С. Бах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Каприс № 24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скрипки соло. Н. Паганини (классические и сов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ные интерпретации)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  <w:lang w:val="en-US" w:eastAsia="en-US"/>
              </w:rPr>
              <w:t>Concerto</w:t>
            </w:r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grosso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ля двух скрипок, клавесина, подготовленного фортепиано и струнных (фрагмент)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6"/>
                <w:b w:val="0"/>
                <w:sz w:val="28"/>
                <w:szCs w:val="28"/>
              </w:rPr>
              <w:t>Рапсодия на</w:t>
            </w:r>
            <w:r>
              <w:rPr>
                <w:rStyle w:val="16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b w:val="0"/>
                <w:sz w:val="28"/>
                <w:szCs w:val="28"/>
              </w:rPr>
              <w:t xml:space="preserve"> тему Пагани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(фрагменты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С. Рахманин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b w:val="0"/>
                <w:sz w:val="28"/>
                <w:szCs w:val="28"/>
              </w:rPr>
              <w:lastRenderedPageBreak/>
              <w:t>Вариации на тему Пагани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(фрагменты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Лютослав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.                                                                           </w:t>
            </w:r>
            <w:r w:rsidRPr="00A35E42">
              <w:rPr>
                <w:rStyle w:val="16"/>
                <w:b w:val="0"/>
                <w:sz w:val="28"/>
                <w:szCs w:val="28"/>
              </w:rPr>
              <w:t>Симфония № 5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(фрагменты)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тховен.                                          </w:t>
            </w:r>
            <w:r w:rsidRPr="00A35E42">
              <w:rPr>
                <w:rStyle w:val="16"/>
                <w:b w:val="0"/>
                <w:sz w:val="28"/>
                <w:szCs w:val="28"/>
              </w:rPr>
              <w:t>Ария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з «Нотной тетради Анны Магдалены Бах». И.-С. Бах. </w:t>
            </w:r>
            <w:r w:rsidRPr="00A35E42">
              <w:rPr>
                <w:rStyle w:val="16"/>
                <w:b w:val="0"/>
                <w:sz w:val="28"/>
                <w:szCs w:val="28"/>
              </w:rPr>
              <w:t>Маленькая прелюдия и фуг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органа. И.-С. Бах.                                                                                                          </w:t>
            </w:r>
            <w:r w:rsidRPr="00A35E42">
              <w:rPr>
                <w:rStyle w:val="16"/>
                <w:b w:val="0"/>
                <w:sz w:val="28"/>
                <w:szCs w:val="28"/>
              </w:rPr>
              <w:t>Море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Симфоническая поэма (фрагменты). М. Чюрленис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Наши дет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ор из «Реквиема».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Р. Рождественского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ind w:right="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нный свет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Из «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Бергамасской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сюиты»;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вуки и запахи реют в вечернем воздухе. Девушка с волосами цвета льна. Кукольный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к-уок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Style w:val="19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Из фортепианной сюиты «Детский уголок». К. Дебюсс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имолетности № 1, 7, 10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С. Про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фье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аленький кузнеч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Щукин, слова С. Козлова.</w:t>
            </w:r>
            <w:r w:rsidRPr="00A35E42">
              <w:rPr>
                <w:rStyle w:val="16"/>
                <w:sz w:val="28"/>
                <w:szCs w:val="28"/>
              </w:rPr>
              <w:t xml:space="preserve"> Парус алы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ахмуто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Н. Добронравова.</w:t>
            </w:r>
            <w:r w:rsidRPr="00A35E42">
              <w:rPr>
                <w:rStyle w:val="16"/>
                <w:sz w:val="28"/>
                <w:szCs w:val="28"/>
              </w:rPr>
              <w:t xml:space="preserve"> Тиши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Адлер, слова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уженце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. Струве, слова И. Исаково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after="65" w:line="240" w:lineRule="auto"/>
              <w:ind w:right="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ассвет на Москве-рек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ступление к опере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ванщ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;</w:t>
            </w:r>
            <w:r w:rsidRPr="00A35E42">
              <w:rPr>
                <w:rStyle w:val="16"/>
                <w:sz w:val="28"/>
                <w:szCs w:val="28"/>
              </w:rPr>
              <w:t xml:space="preserve"> Картинки с выстав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юита. М. Мусоргский (класс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ие современные интерпретации)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роизведения изобразительного искусства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Чувство звука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Я. Брейг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Сиверко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И. Остроухо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Пок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ров Пресвятой Богородицы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Икона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Троица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А. Рублев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Сикс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инская мадонна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Рафаэ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ородица Донская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Ф. Гр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Святой князь Александр Невский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 Ик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ександр Невский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М. Несте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 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иптих: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«Северная баллада», «Александр Невский», «Старинный сказ». П.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рин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Весенний этюд; Весна; Цветущие вишни; Дама в крес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ле;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Водоем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В. </w:t>
            </w:r>
            <w:proofErr w:type="spellStart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орисов-Мусатов</w:t>
            </w:r>
            <w:proofErr w:type="spellEnd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596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йзаж.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Д. </w:t>
            </w:r>
            <w:proofErr w:type="spellStart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урлюк</w:t>
            </w:r>
            <w:proofErr w:type="spellEnd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596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Бурный ветер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. Рылов.</w:t>
            </w:r>
            <w:r w:rsidRPr="00596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Формула весны.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. Филонов.</w:t>
            </w:r>
            <w:r w:rsidRPr="00596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Весна. Боль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шая вода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. Левитан.            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Фрески собора Святой Софии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 xml:space="preserve"> в Киеве.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Портрет Н. Паганини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Э. Делакруа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Н. Паганини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. Ко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ненков</w:t>
            </w:r>
            <w:r w:rsidRPr="005010B1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5010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Антракт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. </w:t>
            </w:r>
            <w:proofErr w:type="spellStart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юфи</w:t>
            </w:r>
            <w:proofErr w:type="spellEnd"/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рипка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. </w:t>
            </w:r>
            <w:proofErr w:type="spellStart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юфи</w:t>
            </w:r>
            <w:proofErr w:type="spellEnd"/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рипка.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. Пуни.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Скрипка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. Петров-Водкин.</w:t>
            </w:r>
            <w:r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рипка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Е. </w:t>
            </w:r>
            <w:proofErr w:type="spellStart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ояк</w:t>
            </w:r>
            <w:proofErr w:type="spellEnd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Сим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фония (скрипка)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М. </w:t>
            </w:r>
            <w:proofErr w:type="spellStart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еньков</w:t>
            </w:r>
            <w:proofErr w:type="spellEnd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кестр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Л. </w:t>
            </w:r>
            <w:proofErr w:type="spellStart"/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ууга</w:t>
            </w:r>
            <w:proofErr w:type="spellEnd"/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Три музы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канта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. Пикассо.                     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ка </w:t>
            </w:r>
            <w:proofErr w:type="spellStart"/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Самофракийская</w:t>
            </w:r>
            <w:proofErr w:type="spellEnd"/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. Восставший раб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Микеланджело. 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596CF4">
              <w:rPr>
                <w:rFonts w:ascii="Times New Roman" w:hAnsi="Times New Roman" w:cs="Times New Roman"/>
                <w:i/>
                <w:sz w:val="28"/>
                <w:szCs w:val="28"/>
              </w:rPr>
              <w:t>Свобода, ведущая народ.</w:t>
            </w:r>
            <w:r w:rsidRPr="00596CF4">
              <w:rPr>
                <w:rStyle w:val="19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96CF4">
              <w:rPr>
                <w:rStyle w:val="19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Э. Делакруа.            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авославные храмы и их внутреннее убранство. Готические соборы,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их внутреннее убранство. 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Фуга. Сказка. Путешествие королев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риптих;</w:t>
            </w:r>
            <w:r w:rsidRPr="00A35E42">
              <w:rPr>
                <w:rStyle w:val="16"/>
                <w:sz w:val="28"/>
                <w:szCs w:val="28"/>
              </w:rPr>
              <w:t xml:space="preserve"> Сона</w:t>
            </w:r>
            <w:r w:rsidRPr="00A35E42">
              <w:rPr>
                <w:rStyle w:val="16"/>
                <w:sz w:val="28"/>
                <w:szCs w:val="28"/>
              </w:rPr>
              <w:softHyphen/>
              <w:t>та мор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риптих. М. Чюрленис.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Реквием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 гравюр;</w:t>
            </w:r>
            <w:r w:rsidRPr="00A35E42">
              <w:rPr>
                <w:rStyle w:val="16"/>
                <w:sz w:val="28"/>
                <w:szCs w:val="28"/>
              </w:rPr>
              <w:t xml:space="preserve"> Вечно живы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 гравюр. С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асауска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ind w:right="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печатление. Восход солнца;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анский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ор в полдень. 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К. Моне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рской пейзаж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Э. Мане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увертюра. Фиолетовый клин; Композиция. Казаки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. Кандинский.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ые произведения                                                       </w:t>
            </w:r>
            <w:r w:rsidRPr="00A35E42">
              <w:rPr>
                <w:rStyle w:val="1220"/>
                <w:rFonts w:ascii="Times New Roman" w:hAnsi="Times New Roman" w:cs="Times New Roman"/>
                <w:b w:val="0"/>
                <w:sz w:val="28"/>
                <w:szCs w:val="28"/>
              </w:rPr>
              <w:t>Мадонна Рафаэля.</w:t>
            </w:r>
            <w:r w:rsidRPr="00A35E42">
              <w:rPr>
                <w:rStyle w:val="129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К. Толстой.</w:t>
            </w:r>
            <w:r>
              <w:rPr>
                <w:rStyle w:val="129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стровок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К. Бальмонт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есенние воды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Ф. Тютче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в душу повеяло жизнью и волей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Майко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о дороге зим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ней, скучной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Пушкин;</w:t>
            </w:r>
            <w:r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Слезы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. Ф. Тютче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 мощный звон промчался над зем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лею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Хомяко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Загадочный мир звуков Сергея Рахмани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Бажанова.</w:t>
            </w:r>
            <w:r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Звуки пели, дрожали так звонко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К. Толстой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Струна. 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К. Паустовский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Не соловей — то скрипка пела...</w:t>
            </w:r>
            <w:r w:rsidRPr="00A35E42">
              <w:rPr>
                <w:rStyle w:val="195"/>
                <w:rFonts w:ascii="Times New Roman" w:hAnsi="Times New Roman" w:cs="Times New Roman"/>
                <w:b w:val="0"/>
                <w:sz w:val="28"/>
                <w:szCs w:val="28"/>
              </w:rPr>
              <w:t xml:space="preserve"> А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Блок. </w:t>
            </w:r>
            <w:r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Березовая роща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Семернин</w:t>
            </w:r>
            <w:proofErr w:type="spellEnd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од орган душа тоскует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И. Бунин. </w:t>
            </w:r>
            <w:r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Реквием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Р. Рождественский.</w:t>
            </w:r>
            <w:r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Я не знаю мудрости, годной для других..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К- Бальмон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Не привыкайте к чудесам..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</w:p>
        </w:tc>
        <w:tc>
          <w:tcPr>
            <w:tcW w:w="8505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щность жизненных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оков и взаимосвязь музыки с литерат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й и изобразительным искусством как различными способами художественного познания мира.</w:t>
            </w:r>
          </w:p>
          <w:p w:rsidR="004942C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ссоциативные связи меж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у художественными образами музыки и изобразительного ис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а процессом и результ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ом музыкального развития, выявляя сходство и различие интонаций, тем, об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разов в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 разных форм и жанр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ый смысл различных форм построения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вместной дея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и при воплощении различных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образов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нтонационно-образную природу музыкального ис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E42">
              <w:rPr>
                <w:rStyle w:val="811pt1"/>
                <w:sz w:val="28"/>
                <w:szCs w:val="28"/>
              </w:rPr>
              <w:t>Самостоятельно подбирать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 xml:space="preserve">сходные </w:t>
            </w:r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/или контрастные</w:t>
            </w:r>
            <w:r w:rsidRPr="00A35E42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роизведения изоб</w:t>
            </w:r>
            <w:r w:rsidRPr="00A35E42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softHyphen/>
              <w:t>разительного искусства (живописи, скульптуры) к изучаемой музык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заимодействие музыки с другими видами искусства на основе осознания специфики языка каждого из них (музыки, литературы, изобрази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го искусства, театра, кино и др.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ыми терминами и понятиями в пределах изучаемой тем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эмоциональную отзывч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сть, личностное отношение к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м произведениям при их восп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ятии и исполнени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в освоении содержания музыкальных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сни и темы инструме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льных произведений отечественных и зарубежных композиторов.</w:t>
            </w:r>
          </w:p>
          <w:p w:rsidR="004942C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596CF4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иды оркестра и группы музыкальных инструментов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обобщ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ног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образие связей музыки, литературы и изобразительного ис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пло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образное содержание музыки и произведений изобразительного искусства в драматиз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ции,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пластическом движении, свободном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дирижировани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пении, игре, пластик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личную фонотеку, библиотеку, видеотеку, коллекцию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 изобразительного ис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иск музыкально- образовательной информации в сети И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рнет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работ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 обучаю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щими образовательными программам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ую музыкально- творческую деятельность и деятельность своих сверстников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Защи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творческие исследов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ские проекты (вне сетки часов)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5B526A" w:rsidP="001D45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 класс (34</w:t>
            </w:r>
            <w:r w:rsidR="004942C2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Мир образов вокальной и инструментальной музыки (16 ч)</w:t>
            </w:r>
          </w:p>
        </w:tc>
      </w:tr>
      <w:tr w:rsidR="004942C2" w:rsidRPr="00A35E42" w:rsidTr="004942C2">
        <w:tc>
          <w:tcPr>
            <w:tcW w:w="7513" w:type="dxa"/>
          </w:tcPr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Удивительный мир музыкальных образ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романсов и песен русских композитор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тари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й русский романс. Песня-романс. Мир чарующих звуков. Два музыкальных посвящения. «Я помню чудное мгновенье». «И жизнь, и слезы, и любовь...».</w:t>
            </w:r>
            <w:r w:rsidR="002F1308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Вальс-фантазия». Портрет в музыке и живописи. Картинная галерея. «Уноси моё сердце в звенящую даль…». Музыкальный образ и мастерство исполнителя. Картинная галерея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ряды и обычаи в фольклоре и творчестве композитор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сня в свадебном обряде. Сцены свадьбы в операх русских композитор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Образы песен зарубежных композитор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скусство п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расного пения. Старинной песни мир. Песни Франца Шуб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. Баллада. «Лесной царь». Картинная галерея.</w:t>
            </w:r>
          </w:p>
          <w:p w:rsidR="004942C2" w:rsidRPr="00A35E42" w:rsidRDefault="002F1308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Раскрытие  содержательных линий</w:t>
            </w:r>
            <w:r w:rsidR="004942C2" w:rsidRPr="002F1308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Лири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ие, эпические, драматические образы. Единство содержания и формы. Многообразие жанров вокальной музыки (песня, ро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нс, баллада, баркарола, хоровой концерт, кантата и др.). Ро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нс. Интонация. Музыкальная и поэтическая речь. Мелодия и аккомпанемент. Вариации. Рондо. Куплетная форма. Особен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и формы (вступление, кода, реприза, рефрен). Приемы раз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ития. Повтор. Контраст. Выразительность. Изобразительность. Диалог. Песня, ария, хор в оперном спектакле. Речитатив. На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ые напевы. Фразировка. Ритм. Оркестровка. Жанры народ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песен. Мастерство исполнителя. Бельканто. Развитие образ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ногообразие жанров инструментальной музыки: сольная, ансамблевая, оркестровая. Сочинения для фортепиано, органа,</w:t>
            </w: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арфы, симфонического оркестра, синтезатора.</w:t>
            </w:r>
          </w:p>
          <w:p w:rsidR="004942C2" w:rsidRPr="002F1308" w:rsidRDefault="004942C2" w:rsidP="001D451E">
            <w:pPr>
              <w:pStyle w:val="2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0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материала I четвер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русской народной и духов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духовной музыки Западной Европ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ебесное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земное» в музыке Баха. Полифония. Фуга. Хорал. Образы ск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би и печали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abat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ter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еквием. Фортуна правит миром. «Кармина Бурана»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вторская песня: прошлое и настояще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сни вагантов. Авторская песня сегодня. «Глобус крутится, вертится...»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Песни Булата Окуджав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Джаз — искусство XX 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пиричуэл и блюз. Джаз —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 легкая или серьезная?</w:t>
            </w:r>
          </w:p>
          <w:p w:rsidR="004942C2" w:rsidRPr="00A35E42" w:rsidRDefault="002F1308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Раскрытие  содержательных  линий</w:t>
            </w:r>
            <w:r w:rsidR="004942C2" w:rsidRPr="002F1308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Древней Руси. Образы народного искусства: народные инстру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ты, напевы, наигрыши. Образы русской духовной и светской музыки (знаменный распев, </w:t>
            </w:r>
            <w:proofErr w:type="spellStart"/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артесное</w:t>
            </w:r>
            <w:proofErr w:type="spellEnd"/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ние, </w:t>
            </w:r>
            <w:r w:rsidR="004942C2" w:rsidRPr="002F1308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a</w:t>
            </w:r>
            <w:r w:rsidR="004942C2" w:rsidRPr="002F1308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942C2" w:rsidRPr="002F1308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capella</w:t>
            </w:r>
            <w:proofErr w:type="spellEnd"/>
            <w:r w:rsidR="004942C2" w:rsidRPr="002F1308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ровое многоголосие). Духовный концерт, полифония. Музыка в народ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м духе. Особенности развития (вариантность). Контраст обра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в. Варьирование. Живописность музыки. Контраст — сопостав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ение. Хор — солист. Единство поэтического текста и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ы западноевропейской духовной и светской музыки (хорал, токката, фуга, кантата, реквием). Полифония и гомоф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ния. Развитие темы. Стиль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вухчастны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различных видов искусства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раскрытии образного строя музыкальных произведений. Авторская песня. Гимн. Сатирическая песня. Городской фольклор. Бард. Спиричуэл и блюз. Импровизация. Ритм. Тембр. Джазовая обработка.</w:t>
            </w:r>
          </w:p>
          <w:p w:rsidR="004942C2" w:rsidRPr="002F1308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308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общение материала </w:t>
            </w:r>
            <w:r w:rsidRPr="002F1308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F1308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Музыкальный материал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расный сарафан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Варламов, слова Н. Цыгано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Гори, гори, моя звез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. Булахов, слова 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Чуев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Калитка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А. Обухов, слова А. Будищева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Колокольч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уриле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И. Макаро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Я помню чудное мгновень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, слова А. Пушкина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lastRenderedPageBreak/>
              <w:t>Вальс-фантаз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симфонического оркестра. М. Глинк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ир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, слова Е. Бекетовой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Здесь хорошо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. Рахманинов, слова Г. Галино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19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ушка, что во поле пыльно,</w:t>
            </w:r>
            <w:r w:rsidRPr="00A35E42">
              <w:rPr>
                <w:rStyle w:val="19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русская народная песня. </w:t>
            </w: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ушка, что во поле пыльно.</w:t>
            </w:r>
            <w:r w:rsidRPr="00A35E42">
              <w:rPr>
                <w:rStyle w:val="19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М. Матвеев, слова народны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На мор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утуш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 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купалася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,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а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вадеб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песня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Плывет лебедуш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ор из оперы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. Мусоргский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Иван Сусанин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М. Глинка. 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A35E42">
              <w:rPr>
                <w:rStyle w:val="16"/>
                <w:sz w:val="28"/>
                <w:szCs w:val="28"/>
              </w:rPr>
              <w:t>Руслан и Людми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М. Глинка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Песни госте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оперы «Садко». Н. Римский-Корсак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есня венецианского гондольера (№6)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. Мендельсон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Венецианская ноч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, слова И. Ко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о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</w:t>
            </w:r>
            <w:r w:rsidRPr="00A35E42">
              <w:rPr>
                <w:rStyle w:val="16"/>
                <w:sz w:val="28"/>
                <w:szCs w:val="28"/>
              </w:rPr>
              <w:t>Жаворон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 —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алакире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Серенада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Ф. Шуберт, слов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ельштаб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перевод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. Огарева.</w:t>
            </w:r>
            <w:r w:rsidRPr="00A35E42">
              <w:rPr>
                <w:rStyle w:val="16"/>
                <w:sz w:val="28"/>
                <w:szCs w:val="28"/>
              </w:rPr>
              <w:t xml:space="preserve"> Аве, Ма</w:t>
            </w:r>
            <w:r w:rsidRPr="00A35E42">
              <w:rPr>
                <w:rStyle w:val="16"/>
                <w:sz w:val="28"/>
                <w:szCs w:val="28"/>
              </w:rPr>
              <w:softHyphen/>
              <w:t>р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, слова В. Скотта, перевод А. Плещее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Фореллен-квинтет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4-я часть). Ф. Шуберт.</w:t>
            </w:r>
            <w:r w:rsidRPr="00A35E42">
              <w:rPr>
                <w:rStyle w:val="16"/>
                <w:sz w:val="28"/>
                <w:szCs w:val="28"/>
              </w:rPr>
              <w:t xml:space="preserve"> Лесной цар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, слова И.-В. Гёте, русский текст В. Жуковского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Русские народные инструментальные наигрыши. </w:t>
            </w:r>
            <w:proofErr w:type="gramStart"/>
            <w:r w:rsidRPr="00A35E42">
              <w:rPr>
                <w:rStyle w:val="16"/>
                <w:sz w:val="28"/>
                <w:szCs w:val="28"/>
              </w:rPr>
              <w:t>Во</w:t>
            </w:r>
            <w:proofErr w:type="gramEnd"/>
            <w:r w:rsidRPr="00A35E42">
              <w:rPr>
                <w:rStyle w:val="16"/>
                <w:sz w:val="28"/>
                <w:szCs w:val="28"/>
              </w:rPr>
              <w:t xml:space="preserve"> куз</w:t>
            </w:r>
            <w:r w:rsidRPr="00A35E42">
              <w:rPr>
                <w:rStyle w:val="16"/>
                <w:sz w:val="28"/>
                <w:szCs w:val="28"/>
              </w:rPr>
              <w:softHyphen/>
              <w:t xml:space="preserve">нице; </w:t>
            </w:r>
            <w:r w:rsidR="003B6D2C">
              <w:rPr>
                <w:rStyle w:val="16"/>
                <w:sz w:val="28"/>
                <w:szCs w:val="28"/>
              </w:rPr>
              <w:t xml:space="preserve">                 </w:t>
            </w:r>
            <w:r w:rsidRPr="00A35E42">
              <w:rPr>
                <w:rStyle w:val="16"/>
                <w:sz w:val="28"/>
                <w:szCs w:val="28"/>
              </w:rPr>
              <w:t>Комара женить мы будем,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усские народные песни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16"/>
                <w:sz w:val="28"/>
                <w:szCs w:val="28"/>
              </w:rPr>
              <w:t>Во</w:t>
            </w:r>
            <w:proofErr w:type="gramEnd"/>
            <w:r w:rsidRPr="00A35E42">
              <w:rPr>
                <w:rStyle w:val="16"/>
                <w:sz w:val="28"/>
                <w:szCs w:val="28"/>
              </w:rPr>
              <w:t xml:space="preserve"> кузниц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>Пляска скоморох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оперы «Снегурочка». 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. Римский- Корсаков.</w:t>
            </w:r>
          </w:p>
          <w:p w:rsidR="004942C2" w:rsidRPr="003B6D2C" w:rsidRDefault="004942C2" w:rsidP="001D451E">
            <w:pPr>
              <w:pStyle w:val="190"/>
              <w:shd w:val="clear" w:color="auto" w:fill="auto"/>
              <w:spacing w:before="0" w:after="0" w:line="240" w:lineRule="auto"/>
              <w:ind w:left="20" w:right="20"/>
              <w:jc w:val="left"/>
              <w:rPr>
                <w:rStyle w:val="193"/>
                <w:rFonts w:ascii="Times New Roman" w:hAnsi="Times New Roman" w:cs="Times New Roman"/>
                <w:b/>
                <w:sz w:val="28"/>
                <w:szCs w:val="28"/>
              </w:rPr>
            </w:pPr>
            <w:r w:rsidRPr="003B6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естопсалмие (знаменный распев). Свете </w:t>
            </w:r>
            <w:proofErr w:type="gramStart"/>
            <w:r w:rsidRPr="003B6D2C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ий</w:t>
            </w:r>
            <w:proofErr w:type="gramEnd"/>
            <w:r w:rsidRPr="003B6D2C">
              <w:rPr>
                <w:rFonts w:ascii="Times New Roman" w:hAnsi="Times New Roman" w:cs="Times New Roman"/>
                <w:b w:val="0"/>
                <w:sz w:val="28"/>
                <w:szCs w:val="28"/>
              </w:rPr>
              <w:t>. Гимн (киевский распев). Да исправится молитва моя.</w:t>
            </w: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D2C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>П. Чесноко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3B6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spellStart"/>
            <w:r w:rsidRPr="003B6D2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ржи</w:t>
            </w:r>
            <w:proofErr w:type="spellEnd"/>
            <w:r w:rsidRPr="003B6D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не во время старости.</w:t>
            </w:r>
          </w:p>
          <w:p w:rsidR="004942C2" w:rsidRPr="003B6D2C" w:rsidRDefault="004942C2" w:rsidP="001D451E">
            <w:pPr>
              <w:pStyle w:val="190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>Духовный кон</w:t>
            </w: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softHyphen/>
              <w:t>церт (фрагмент). М. Березовский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6D2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нцерт № 3</w:t>
            </w:r>
            <w:r w:rsidR="003B6D2C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3B6D2C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>ф-но</w:t>
            </w:r>
            <w:proofErr w:type="spellEnd"/>
            <w:r w:rsidR="003B6D2C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 xml:space="preserve"> с оркестром (1ч.</w:t>
            </w: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>). С. Рахманин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 Перезво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 прочтении В. Шукшина. Симфония-действо (фрагменты). В. Гаврили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ам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вокально-инструментального цикла «Земля». В.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аврилин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В. Шульгиной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Вес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народные; 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Ос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С. Есенина. Из вокального цикла «Времена года». В. Гаврилин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В горниц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. Морозов, слова Н. Рубцо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Молитва Франсуа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Виньон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Б. Окуджав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удь со мною (Молитва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 минуту скорбную сию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иеромонаха 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н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рганная токката и фуга ре мин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классические и с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ременные интерпретации). И.-С. Бах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Хоралы № 2, 4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«Рождественской оратории». И.-С. Бах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Stabat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  <w:lang w:val="en-US" w:eastAsia="en-US"/>
              </w:rPr>
              <w:t>mater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(фрагменты № 1 и 13). 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3B6D2C">
              <w:rPr>
                <w:rStyle w:val="8"/>
                <w:rFonts w:ascii="Times New Roman" w:hAnsi="Times New Roman" w:cs="Times New Roman"/>
                <w:i/>
                <w:sz w:val="28"/>
                <w:szCs w:val="28"/>
              </w:rPr>
              <w:t>Реквием</w:t>
            </w:r>
            <w:r w:rsidRP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(фрагменты). В.-А. Моцарт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Кармина Бурана. </w:t>
            </w:r>
            <w:r w:rsidRPr="00A35E42">
              <w:rPr>
                <w:rStyle w:val="16"/>
                <w:i w:val="0"/>
                <w:sz w:val="28"/>
                <w:szCs w:val="28"/>
              </w:rPr>
              <w:t xml:space="preserve">Мирские песнопения для солистов, хора,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ркестра и для представления на сцёне</w:t>
            </w:r>
            <w:r w:rsidRPr="00A35E42">
              <w:rPr>
                <w:rStyle w:val="811pt1"/>
                <w:sz w:val="28"/>
                <w:szCs w:val="28"/>
              </w:rPr>
              <w:t xml:space="preserve"> </w:t>
            </w:r>
            <w:r w:rsidRPr="00A35E42">
              <w:rPr>
                <w:rStyle w:val="811pt1"/>
                <w:b w:val="0"/>
                <w:sz w:val="28"/>
                <w:szCs w:val="28"/>
              </w:rPr>
              <w:t xml:space="preserve">(фрагменты). К. </w:t>
            </w:r>
            <w:proofErr w:type="spellStart"/>
            <w:r w:rsidRPr="00A35E42">
              <w:rPr>
                <w:rStyle w:val="811pt1"/>
                <w:b w:val="0"/>
                <w:sz w:val="28"/>
                <w:szCs w:val="28"/>
              </w:rPr>
              <w:t>Орф</w:t>
            </w:r>
            <w:proofErr w:type="spellEnd"/>
            <w:r w:rsidRPr="00A35E42">
              <w:rPr>
                <w:rStyle w:val="811pt1"/>
                <w:b w:val="0"/>
                <w:sz w:val="28"/>
                <w:szCs w:val="28"/>
              </w:rPr>
              <w:t>.</w:t>
            </w:r>
            <w:r w:rsidR="003B6D2C">
              <w:rPr>
                <w:rStyle w:val="811pt1"/>
                <w:b w:val="0"/>
                <w:sz w:val="28"/>
                <w:szCs w:val="28"/>
              </w:rPr>
              <w:t xml:space="preserve">               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аудеаму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еждународный студенческий гимн.</w:t>
            </w:r>
            <w:r w:rsidRPr="00A35E42">
              <w:rPr>
                <w:rStyle w:val="16"/>
                <w:sz w:val="28"/>
                <w:szCs w:val="28"/>
              </w:rPr>
              <w:t xml:space="preserve">                  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</w:t>
            </w:r>
            <w:r w:rsidRPr="00A35E42">
              <w:rPr>
                <w:rStyle w:val="16"/>
                <w:sz w:val="28"/>
                <w:szCs w:val="28"/>
              </w:rPr>
              <w:t>Из вагант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вокального цикла «По волне моей памяти».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русский текст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инзбург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Росс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ожк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лобу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Светлов, слова М. Львовског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Песенка об от</w:t>
            </w:r>
            <w:r w:rsidRPr="00A35E42">
              <w:rPr>
                <w:rStyle w:val="16"/>
                <w:sz w:val="28"/>
                <w:szCs w:val="28"/>
              </w:rPr>
              <w:softHyphen/>
              <w:t>крытой двер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Б. Окуджавы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</w:t>
            </w:r>
            <w:r w:rsidRPr="00A35E42">
              <w:rPr>
                <w:rStyle w:val="16"/>
                <w:sz w:val="28"/>
                <w:szCs w:val="28"/>
              </w:rPr>
              <w:t>Нам нужна одна побе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 «Белорусский вокзал». Слова и музыка Б. Окуджавы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Я не люблю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Высоцког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Ми</w:t>
            </w:r>
            <w:r w:rsidRPr="00A35E42">
              <w:rPr>
                <w:rStyle w:val="16"/>
                <w:sz w:val="28"/>
                <w:szCs w:val="28"/>
              </w:rPr>
              <w:softHyphen/>
              <w:t>лая моя (Солнышко лесное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Ю. Визбора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Ди</w:t>
            </w:r>
            <w:r w:rsidRPr="00A35E42">
              <w:rPr>
                <w:rStyle w:val="16"/>
                <w:sz w:val="28"/>
                <w:szCs w:val="28"/>
              </w:rPr>
              <w:softHyphen/>
              <w:t>алог у новогодней ел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Никитин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евитан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5E42">
              <w:rPr>
                <w:rStyle w:val="16"/>
                <w:sz w:val="28"/>
                <w:szCs w:val="28"/>
              </w:rPr>
              <w:lastRenderedPageBreak/>
              <w:t>Атланты; Снег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ородниц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Пока горит свеч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Макаревича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Вечер бродит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лова и музыка А...Якушевой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Мы свечи зажжем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Вед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ков, слова И. Денисовой.</w:t>
            </w:r>
            <w:r w:rsidRPr="00A35E42">
              <w:rPr>
                <w:rStyle w:val="16"/>
                <w:sz w:val="28"/>
                <w:szCs w:val="28"/>
              </w:rPr>
              <w:t xml:space="preserve"> Сережка </w:t>
            </w:r>
            <w:r w:rsidR="003B6D2C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>ольхова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Е. Евтушенко.</w:t>
            </w:r>
            <w:r w:rsidRPr="00A35E42">
              <w:rPr>
                <w:rStyle w:val="16"/>
                <w:sz w:val="28"/>
                <w:szCs w:val="28"/>
              </w:rPr>
              <w:t xml:space="preserve"> Багульн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И. Мо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ог осушит слез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пиричуэл и др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Город Нью-Йорк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люз и др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Любимый мо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перевод Т. Сикорской.</w:t>
            </w:r>
            <w:r w:rsidR="003B6D2C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Любовь вош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перевод С. Болотина и Т. Сикорской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Караван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ллингто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сравнительные интерпретации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олыбельная Клар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оперы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орг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 Дж. Герш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ин.</w:t>
            </w:r>
            <w:r w:rsidRPr="00A35E42">
              <w:rPr>
                <w:rStyle w:val="16"/>
                <w:sz w:val="28"/>
                <w:szCs w:val="28"/>
              </w:rPr>
              <w:t xml:space="preserve"> Острый ритм; Хлопай в так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перевод В. Струкова.</w:t>
            </w:r>
          </w:p>
          <w:p w:rsidR="004942C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тарый роял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 «Мы из джаза». М. Минков, слова Д. Ивано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3B6D2C">
              <w:rPr>
                <w:rStyle w:val="16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Как прекрасен этот мир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а В. Харитонова.</w:t>
            </w:r>
            <w:r w:rsidRPr="00A35E42">
              <w:rPr>
                <w:rStyle w:val="16"/>
                <w:sz w:val="28"/>
                <w:szCs w:val="28"/>
              </w:rPr>
              <w:t xml:space="preserve"> Огромное неб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ельцма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тихи Р. Рож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ественского</w:t>
            </w:r>
          </w:p>
          <w:p w:rsidR="003B6D2C" w:rsidRPr="00A35E42" w:rsidRDefault="003B6D2C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Разл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остые и сложные жа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ы вокальной, инструментальной, сц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ческой музыки.</w:t>
            </w:r>
          </w:p>
          <w:p w:rsidR="002F1308" w:rsidRPr="002F1308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музыкальные пр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изведения (фрагменты)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зненно-образное содержание музыкальных произведений различных жанров;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</w:t>
            </w:r>
            <w:proofErr w:type="gram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рические</w:t>
            </w:r>
            <w:proofErr w:type="gram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, эпические, драматические музыкальные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а развитием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образ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иемы взаимодей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ия и развития образов музыкальных сочинен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выкам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: исполнение песен (народных, класси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ого репертуара, современных авторов), напевание запомнившихся мелодий з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омых музыкальных сочинен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Разыгр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ые песн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ых играх- драматизациях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ой де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нсцен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сни, фрагменты опер, спектакле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пло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различных видах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о-творческой деятельности зна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е литературные и зрительные образы.</w:t>
            </w:r>
          </w:p>
          <w:p w:rsidR="002F1308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дельных выдающихся отечественных и зарубежных исполнителей, включая музыкальные коллективы, и др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ставе испо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телей вокальной музыки, наличии или отсутствии инструментального со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ждения.</w:t>
            </w:r>
          </w:p>
          <w:p w:rsidR="002F1308" w:rsidRDefault="002F1308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2F1308" w:rsidRDefault="002F1308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идности хоровых коллективов по ман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 исполнени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в освоении содержания музыкальных об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зов.</w:t>
            </w:r>
          </w:p>
          <w:p w:rsidR="00B31B03" w:rsidRDefault="00B31B03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трактовки одного и того же произведения, аргуме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ируя исполнительскую интерпретацию замысла композитор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скр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разный строй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произведений на основе вза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одействия различных видов ис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инимать участи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здании та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цевальных и вокальных композиций в джазовом стиле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нструментовку мелодий (фраз) на основе простейших приёмов аранжировки музыки на элементарных  и электронных инструментах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озможности эмоцион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го воздействия музыки на человека (на личном примере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Прив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имеры преобразующего влияния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трудн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 сверстниками в процессе исполнения классических и современных музыкальных произведений (инструментальных, вокальных, те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льных и т. п.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у, передавая ее х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ожественный смысл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коррект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нную музыкально-творческую дея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дельные образцы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ого музыкального творчества своей республики, края, регион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д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остейший аккомпан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т в соответствии с жанровой основой произведени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джазовой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е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е отдельных выдающихся исполнителей и композиторов.</w:t>
            </w:r>
          </w:p>
          <w:p w:rsidR="00B31B03" w:rsidRDefault="00B31B03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B31B03" w:rsidRDefault="00B31B03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разработке и воплощении сценариев народных праздников, игр, обрядов, дейст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нформацию о наиболее значительных явлениях музыкальной жизни в стране и за ее пределам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д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у для проведения дискотеки в классе, школе и т. п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зывы о посещении концертов, музыкально-театральных спектаклей и др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адания из творческой тетради.</w:t>
            </w:r>
          </w:p>
          <w:p w:rsidR="004942C2" w:rsidRPr="00A35E42" w:rsidRDefault="003B6D2C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942C2"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ащищать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2C2"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творческие исследова</w:t>
            </w:r>
            <w:r w:rsidR="004942C2"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ские проекты (вне сетки часов)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 образов кам</w:t>
            </w:r>
            <w:r w:rsidR="005B526A">
              <w:rPr>
                <w:rFonts w:ascii="Times New Roman" w:hAnsi="Times New Roman" w:cs="Times New Roman"/>
                <w:b/>
                <w:sz w:val="28"/>
                <w:szCs w:val="28"/>
              </w:rPr>
              <w:t>ерной и симфонической музыки (18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942C2" w:rsidRPr="00A35E42" w:rsidTr="004942C2">
        <w:tc>
          <w:tcPr>
            <w:tcW w:w="7513" w:type="dxa"/>
          </w:tcPr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ечные темы искусства и жизн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камер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огучее царство Шопена. Вдали от Родины. Инструментальная баллада. Рождаются великие тв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ния. Ночной пейзаж. Ноктюрн. Картинная галере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трументальный концерт. «Времена года». «Итальянский концерт». «Космический пейзаж». «Быть может,- вся природа — мозаика цветов?» Картинная галере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Образы симфоническ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Метель». Музыкальные иллюстрации к повести А. С. Пушкина. «Тройка». «Вальс». «В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 и осень». «Романс». «Пастораль». «Военный марш». «Венч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е». «Над вымыслом слезами обольюсь»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имфоническое развитие музыкальных образов. «В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ч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ли весел, а в веселье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чален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 Связь времен.</w:t>
            </w:r>
          </w:p>
          <w:p w:rsidR="004942C2" w:rsidRPr="00A35E42" w:rsidRDefault="003B6D2C" w:rsidP="001D451E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Style w:val="821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Раскрытие содержательных линий</w:t>
            </w:r>
            <w:r w:rsidR="004942C2" w:rsidRPr="003B6D2C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из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ненная основа художественных образов любого вида искусства. Воплощение времени и пространства в музыкальном искусстве, нравственных </w:t>
            </w:r>
            <w:r w:rsidR="004942C2" w:rsidRPr="00A35E42">
              <w:rPr>
                <w:rStyle w:val="821"/>
                <w:sz w:val="28"/>
                <w:szCs w:val="28"/>
              </w:rPr>
              <w:t>исканий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человека. Своеобразие и специ</w:t>
            </w:r>
            <w:r w:rsidR="004942C2" w:rsidRPr="00A35E42">
              <w:rPr>
                <w:rStyle w:val="821"/>
                <w:sz w:val="28"/>
                <w:szCs w:val="28"/>
              </w:rPr>
              <w:t>фика художественных образов камерной и симфонической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i w:val="0"/>
                <w:sz w:val="28"/>
                <w:szCs w:val="28"/>
              </w:rPr>
              <w:t>Прелюд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альс. Мазурка. Полонез. Этюд. Музыкальный язык. Баллада. Квартет. Ноктюрн. Сюита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Форма. Сходство и различия как основной</w:t>
            </w:r>
            <w:r w:rsidRPr="00A35E42">
              <w:rPr>
                <w:rStyle w:val="1211pt3"/>
                <w:rFonts w:ascii="Times New Roman" w:hAnsi="Times New Roman" w:cs="Times New Roman"/>
                <w:sz w:val="28"/>
                <w:szCs w:val="28"/>
              </w:rPr>
              <w:t xml:space="preserve"> принцип развит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построения музыки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Повтор (вариативность, вариант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ь). Рефрен, эпизоды. Взаимодействие нескольких музыкал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 образов на основе их сопоставления, столкновения, конф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икт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нтезатор. Колорит. Гармония. Лад. Тембр. Динамик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ограммная музыка и ее жанры (сюита, вступление к оп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, симфоническая поэма, увертюра-фантазия, музыкальные и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юстрации и др.). Пастораль. Военный марш. Лирические, д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тические образ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ботка. Интерпретация. Трактовка.</w:t>
            </w:r>
          </w:p>
          <w:p w:rsidR="004942C2" w:rsidRPr="003B6D2C" w:rsidRDefault="004942C2" w:rsidP="001D451E">
            <w:pPr>
              <w:pStyle w:val="2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D2C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материала III четвер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граммная увертю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вертюра «Эгмонт». Скорбь и 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ость. Увертюра-фантазия «Ромео и Джульетта»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Мир музыкального теат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«Ромео и Джульетта». Мюзикл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естсайдска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стория». Опера «Орфей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Эвридик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». Рок-опера «Орфей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кино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Ромео и Джульетта» в кино XX века. Музыка в отечественном кино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.</w:t>
            </w:r>
          </w:p>
          <w:p w:rsidR="004942C2" w:rsidRPr="00A35E42" w:rsidRDefault="00B31B03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 xml:space="preserve">Раскрытие </w:t>
            </w:r>
            <w:r w:rsidR="004942C2" w:rsidRPr="003B6D2C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 xml:space="preserve"> соде</w:t>
            </w:r>
            <w:r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ржательных</w:t>
            </w:r>
            <w:r w:rsidR="003B6D2C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 xml:space="preserve"> линий</w:t>
            </w:r>
            <w:r w:rsidR="004942C2" w:rsidRPr="003B6D2C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942C2" w:rsidRPr="003B6D2C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4942C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ммная увертюра. Сонатная форма (ее разделы). Контраст, конфликт. Дуэт. Лирические образ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ыдающиеся артисты балета. Образ-портрет. Массовые сц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Темы исследовательских проектов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Образы Родины, род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 края в музыкальном искусстве. Образы защитников Отечес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ва в музыке, изобразительном искусстве, литературе. </w:t>
            </w:r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ародная музыка: истоки, направления, сюжеты и образы, известные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полнители и исполнительские коллективы. Музыка в храмовом синтезе искусств: от прошлого к будущему. </w:t>
            </w:r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зыка серьезная и легкая: проблемы, суждения, мнения. Авторская песня: люб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е барды.</w:t>
            </w:r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Что такое современность в музыке.</w:t>
            </w:r>
          </w:p>
          <w:p w:rsidR="004942C2" w:rsidRPr="00B31B03" w:rsidRDefault="004942C2" w:rsidP="001D451E">
            <w:pPr>
              <w:pStyle w:val="211"/>
              <w:shd w:val="clear" w:color="auto" w:fill="auto"/>
              <w:spacing w:after="65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03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материала IV четверти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after="7" w:line="240" w:lineRule="auto"/>
              <w:ind w:left="182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 -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релюдия № 24; Баллада № 1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Ф. Ш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ен.</w:t>
            </w:r>
            <w:r w:rsidRPr="00A35E42">
              <w:rPr>
                <w:rStyle w:val="16"/>
                <w:sz w:val="28"/>
                <w:szCs w:val="28"/>
              </w:rPr>
              <w:t xml:space="preserve"> Ноктюрн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П. Чайковский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B31B03">
              <w:rPr>
                <w:rStyle w:val="16"/>
                <w:sz w:val="28"/>
                <w:szCs w:val="28"/>
              </w:rPr>
              <w:t xml:space="preserve">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Ноктюрны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ля фортепиано. Ф. Шопен.</w:t>
            </w:r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Ноктюр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3-я часть). Из Кварт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 № 2. А. Бороди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аллада о гитаре и трубе. 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ренкель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евитан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B31B03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lastRenderedPageBreak/>
              <w:t>Времена го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 концертов для оркестра и скрипки с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ло (фрагменты)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Итальянский концер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ты) для клавира. И.-С. Бах.</w:t>
            </w:r>
          </w:p>
          <w:p w:rsidR="004942C2" w:rsidRPr="00A35E42" w:rsidRDefault="004942C2" w:rsidP="001D451E">
            <w:pPr>
              <w:pStyle w:val="190"/>
              <w:shd w:val="clear" w:color="auto" w:fill="auto"/>
              <w:spacing w:before="0" w:after="0" w:line="240" w:lineRule="auto"/>
              <w:ind w:left="20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B31B03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прос, оставшийся без ответа («Космический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0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йзаж»)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ьеса для камерного оркестра. Ч.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йвз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 </w:t>
            </w:r>
            <w:r w:rsidR="00B31B0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                                 </w:t>
            </w:r>
            <w:r w:rsidRPr="00B31B03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заика</w:t>
            </w:r>
            <w:r w:rsidRPr="00B31B0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Пьеса для синтезатора. Э. Артемье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03">
              <w:rPr>
                <w:rFonts w:ascii="Times New Roman" w:hAnsi="Times New Roman" w:cs="Times New Roman"/>
                <w:i/>
                <w:sz w:val="28"/>
                <w:szCs w:val="28"/>
              </w:rPr>
              <w:t>Прелюдия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для фортепиано. М. Чюрлёнис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1B0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ллюстрации к повести А. Пушкина </w:t>
            </w:r>
            <w:r w:rsidRPr="00B31B03">
              <w:rPr>
                <w:rFonts w:ascii="Times New Roman" w:hAnsi="Times New Roman" w:cs="Times New Roman"/>
                <w:i/>
                <w:sz w:val="28"/>
                <w:szCs w:val="28"/>
              </w:rPr>
              <w:t>«Ме</w:t>
            </w:r>
            <w:r w:rsidRPr="00B31B03">
              <w:rPr>
                <w:rStyle w:val="1011pt"/>
                <w:b w:val="0"/>
                <w:sz w:val="28"/>
                <w:szCs w:val="28"/>
              </w:rPr>
              <w:t>тель»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ы). Г. Свиридов.</w:t>
            </w:r>
            <w:r w:rsidRPr="00A35E42">
              <w:rPr>
                <w:rStyle w:val="1011pt"/>
                <w:sz w:val="28"/>
                <w:szCs w:val="28"/>
              </w:rPr>
              <w:t xml:space="preserve"> 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210"/>
                <w:rFonts w:ascii="Times New Roman" w:hAnsi="Times New Roman" w:cs="Times New Roman"/>
                <w:sz w:val="28"/>
                <w:szCs w:val="28"/>
              </w:rPr>
              <w:t xml:space="preserve"> Вот мчится тройка удала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. Н. </w:t>
            </w:r>
            <w:proofErr w:type="gramStart"/>
            <w:r w:rsidR="00B31B0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лова Ф. Глин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имфония № 4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2-я часть). П. Чайковск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Симфония № 2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(«Богатырская») (1-я часть). А. Бороди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имфония № 3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«Г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ическая») (4-я часть). Л.Бетховен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Увертюра к опере «Рус</w:t>
            </w:r>
            <w:r w:rsidRPr="00A35E42">
              <w:rPr>
                <w:rStyle w:val="16"/>
                <w:sz w:val="28"/>
                <w:szCs w:val="28"/>
              </w:rPr>
              <w:softHyphen/>
              <w:t>лан и Людмила»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  <w:lang w:val="en-US" w:eastAsia="en-US"/>
              </w:rPr>
              <w:t>Ave</w:t>
            </w:r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verum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.-А. Моцарт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Моцартиан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ркестровая сюита № 4 (3-я часть). П. Чайковск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Эгмон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вертюра. Л. Бетховен.</w:t>
            </w:r>
            <w:r w:rsidRPr="00A35E42">
              <w:rPr>
                <w:rStyle w:val="16"/>
                <w:sz w:val="28"/>
                <w:szCs w:val="28"/>
              </w:rPr>
              <w:t xml:space="preserve"> Скорбь и радост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анон. Л. Бетхове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мео и Джульетта.</w:t>
            </w:r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вертюра-фантаз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П. Чайковск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мео и Джульетт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(фрагменты). С. Прокофьев. </w:t>
            </w:r>
            <w:r w:rsidRPr="00A35E42">
              <w:rPr>
                <w:rStyle w:val="16"/>
                <w:sz w:val="28"/>
                <w:szCs w:val="28"/>
              </w:rPr>
              <w:t>Ромео и Джульетт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ые зарисовки (сюита) для большого симфонического оркестра.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Вестсайдская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 истор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юзикл (фрагменты). Л. Бер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тай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Орфей и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К. </w:t>
            </w:r>
            <w:proofErr w:type="spellStart"/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Орфей и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ок-опера. А. Журбин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имитр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лова любв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 «Ромео и Джульетта». Н. Рота, русск</w:t>
            </w:r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ий текст Л. </w:t>
            </w:r>
            <w:proofErr w:type="spellStart"/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обр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одэль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Увертю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;</w:t>
            </w:r>
            <w:r w:rsidRPr="00A35E42">
              <w:rPr>
                <w:rStyle w:val="16"/>
                <w:sz w:val="28"/>
                <w:szCs w:val="28"/>
              </w:rPr>
              <w:t xml:space="preserve"> Песенка о веселом ветр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фильма «Дети капитана Гранта». И. Дунаевск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lastRenderedPageBreak/>
              <w:t>Мгновен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Таривердиев, слова Р. Рождественског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B31B03">
              <w:rPr>
                <w:rStyle w:val="16"/>
                <w:sz w:val="28"/>
                <w:szCs w:val="28"/>
              </w:rPr>
              <w:t xml:space="preserve">                              </w:t>
            </w:r>
            <w:r w:rsidRPr="00A35E42">
              <w:rPr>
                <w:rStyle w:val="16"/>
                <w:sz w:val="28"/>
                <w:szCs w:val="28"/>
              </w:rPr>
              <w:t>Звуки музыки; Эдельвей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-мюзикла «Звуки музыки». Р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О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аммерс</w:t>
            </w:r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spellEnd"/>
            <w:r w:rsidR="00B31B03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русский текст М. Подбере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кого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дного неба милый све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В. Жуковс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оя звез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Суханов, слова И. Анненског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Мир сверху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лова и музыка А. Дольского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сенний бал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арченк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ак здоров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О. Митяева.</w:t>
            </w:r>
          </w:p>
        </w:tc>
        <w:tc>
          <w:tcPr>
            <w:tcW w:w="8505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новные образно-эмоциональные сферы музыки, специфи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е особенности произведений разных жанр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поста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образцы народной и профессиональной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наруж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щность истоков народной и профессиональной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арактерные свойства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ой и композиторской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бственном исполн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и (пении, игре на инструментах,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о-пластическом движении) ра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ичные музыкальные образы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21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обоб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мног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образие связей музыки, литературы и изобразительного </w:t>
            </w:r>
            <w:r w:rsidRPr="00A35E42">
              <w:rPr>
                <w:rStyle w:val="821"/>
                <w:b w:val="0"/>
                <w:sz w:val="28"/>
                <w:szCs w:val="28"/>
              </w:rPr>
              <w:t>искусства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нсценирова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рагменты популярных мюзиклов и </w:t>
            </w:r>
            <w:proofErr w:type="spellStart"/>
            <w:proofErr w:type="gram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к-опер</w:t>
            </w:r>
            <w:proofErr w:type="spellEnd"/>
            <w:proofErr w:type="gram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мена выдающихся русских и зарубежных композиторов,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меры их произведен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 характерным приз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м принадлежность музыкальных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 к соответствующему жанру и стилю — музыка классическая, народ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я, религиозная, современна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иды оркестра и группы музыкальных инструментов.</w:t>
            </w:r>
          </w:p>
          <w:p w:rsidR="004942C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сследовательскую художественно-эстетическую дея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  <w:p w:rsidR="005012B7" w:rsidRPr="00A35E42" w:rsidRDefault="005012B7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B7" w:rsidRDefault="005012B7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ых проектах.</w:t>
            </w:r>
          </w:p>
          <w:p w:rsidR="00B31B03" w:rsidRPr="005012B7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2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одном из сов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х жанров популярной музыки и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ое исполнени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ую музыкально- творческую деятельность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Заним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амообразованием (с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ршенствовать умения и навыки сам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образования)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нформационно-комму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кационные технологии для музыкал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го самообразования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в о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ении содержания музыкальных прои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дений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Защи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творческие исследов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тельские проекты (вне сетки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асов)</w:t>
            </w:r>
            <w:r w:rsidR="005012B7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</w:t>
            </w:r>
            <w:r w:rsidR="008772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77202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</w:t>
            </w:r>
            <w:r w:rsidR="008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34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драматургии сценической музыки (16 ч)</w:t>
            </w:r>
          </w:p>
        </w:tc>
      </w:tr>
      <w:tr w:rsidR="004942C2" w:rsidRPr="00A35E42" w:rsidTr="004942C2">
        <w:tc>
          <w:tcPr>
            <w:tcW w:w="7513" w:type="dxa"/>
          </w:tcPr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лассика и современность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 музыкальном театр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. Опера «Иван Сусанин». 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ая эпоха в русском музыкальном искусстве. «Судьба челове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я — судьба народная». «Родина моя! Русская земля»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пера «Князь Игорь». Русская эпическая опера. Ария князя Игоря. Портрет половцев. Плач Ярославн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 музыкальном театр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. Балет «Ярославна». Вступл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е. «Стон Русской земли». «Первая битва с половцами». «Плач Ярославны». «Молитва»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Героическая тема в русской музык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алерея героических образов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В музыкальном театре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«Мой народ – американцы…».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Порг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Бес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». Первая американская национальная опера. Развитие традиций оперного спектакля.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линии: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тиль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r w:rsidRPr="00A35E42">
              <w:rPr>
                <w:rStyle w:val="811pt1"/>
                <w:i/>
                <w:sz w:val="28"/>
                <w:szCs w:val="28"/>
              </w:rPr>
              <w:t xml:space="preserve"> отражение эпохи, национального характера, индивидуаль</w:t>
            </w:r>
            <w:r w:rsidRPr="00A35E42">
              <w:rPr>
                <w:rStyle w:val="811pt1"/>
                <w:i/>
                <w:sz w:val="28"/>
                <w:szCs w:val="28"/>
              </w:rPr>
              <w:softHyphen/>
            </w:r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</w:rPr>
              <w:t xml:space="preserve">ности композитора: Россия — Запад. </w:t>
            </w:r>
            <w:proofErr w:type="gramStart"/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</w:rPr>
              <w:t xml:space="preserve">Жанровое </w:t>
            </w:r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нообразие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>опер, балетов,  мюзиклов (историко-эпические, драматические, лирические, комические и др.).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Взаимосвязь музыки с литерату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softHyphen/>
              <w:t>рой и изобразительным искусством в сценических жанрах. Ос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softHyphen/>
              <w:t>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softHyphen/>
              <w:t>рактерный), па-де-де, музыкально-хореографические сцены и др. Приемы симфонического развития образов.</w:t>
            </w:r>
          </w:p>
          <w:p w:rsidR="004942C2" w:rsidRPr="00A35E42" w:rsidRDefault="004942C2" w:rsidP="001D451E">
            <w:pPr>
              <w:pStyle w:val="211"/>
              <w:shd w:val="clear" w:color="auto" w:fill="auto"/>
              <w:spacing w:after="60"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 четвер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пера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». Самая популярная опера в мире. Образ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Образ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скамиль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Балет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-сюит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 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вое прочтение оперы Бизе. Образ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Образ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Образы «масок» и Тореадор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южеты и образы духов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Высокая месса». «От страдания к радости». «Всенощное бдение». Музыкальное зодч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о России. Образы «Вечерни» и «Утрени»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ок-опера «Иисус Христос — суперзвезда». Вечные темы. Главные образы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Музыка к драматическому спектаклю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«Ромео и Джульет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а». Музыкальные зарисовки для большого симфонического ор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естра. «Гоголь-сюита» из музыки к спектаклю «Ревизская сказ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ка». Образы «Гоголь-сюиты». «Музыканты — извечные маги».               </w:t>
            </w:r>
            <w:r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Pr="00A35E42">
              <w:rPr>
                <w:rStyle w:val="82"/>
                <w:rFonts w:ascii="Times New Roman" w:hAnsi="Times New Roman" w:cs="Times New Roman"/>
                <w:i w:val="0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3F5D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Сравни</w:t>
            </w:r>
            <w:r w:rsidRPr="00A43F5D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ные интерпретации музыкальных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сочинений. Мастерство исполнителя («искусство внутри искусства»): выдающиеся ис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полнители и исполнительские коллективы. Музыка в драмати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ческом спектакле. Роль музыки в кино и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 телевидении.</w:t>
            </w:r>
          </w:p>
          <w:p w:rsidR="004942C2" w:rsidRPr="00A35E42" w:rsidRDefault="004942C2" w:rsidP="001D451E">
            <w:pPr>
              <w:pStyle w:val="211"/>
              <w:shd w:val="clear" w:color="auto" w:fill="auto"/>
              <w:spacing w:after="61"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I четверти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after="12" w:line="240" w:lineRule="auto"/>
              <w:ind w:left="184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Ж. Биз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Кармен-сюит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(фрагменты). Ж. Бизе — Р. Щедрин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ысокая месса си мин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. И.-С. Бах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сенощное бдени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. С. Рахманин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Иисус Христос — суперзвез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ок-опера (фрагменты). Э.-Л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оголь-сюит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к спектаклю «Ревизская сказка» по мотивам произведений Н. Гоголя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Style w:val="16"/>
                <w:i w:val="0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дина мо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Р. Рождественского.</w:t>
            </w:r>
            <w:r w:rsidRPr="00A35E42">
              <w:rPr>
                <w:rStyle w:val="16"/>
                <w:sz w:val="28"/>
                <w:szCs w:val="28"/>
              </w:rPr>
              <w:t xml:space="preserve"> Дом, где наше детство остаетс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Дорога доб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телевизионного фильма «Приключения маленького Мука». М. Минков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Небо в гла</w:t>
            </w:r>
            <w:r w:rsidRPr="00A35E42">
              <w:rPr>
                <w:rStyle w:val="16"/>
                <w:sz w:val="28"/>
                <w:szCs w:val="28"/>
              </w:rPr>
              <w:softHyphen/>
              <w:t>з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Смирнов, слова В. Смирнова.</w:t>
            </w:r>
            <w:r w:rsidRPr="00A35E42">
              <w:rPr>
                <w:rStyle w:val="16"/>
                <w:sz w:val="28"/>
                <w:szCs w:val="28"/>
              </w:rPr>
              <w:t xml:space="preserve"> Рассвет-чароде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Ша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Только та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Г. Васильева и А. Иващенко.</w:t>
            </w:r>
            <w:r w:rsidRPr="00A35E42">
              <w:rPr>
                <w:rStyle w:val="16"/>
                <w:sz w:val="28"/>
                <w:szCs w:val="28"/>
              </w:rPr>
              <w:t xml:space="preserve"> Синие сугроб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Якушевой.</w:t>
            </w:r>
            <w:r w:rsidRPr="00A35E42">
              <w:rPr>
                <w:rStyle w:val="16"/>
                <w:sz w:val="28"/>
                <w:szCs w:val="28"/>
              </w:rPr>
              <w:t xml:space="preserve"> Ночная дорог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Никитин, слова Ю. Визбора. </w:t>
            </w:r>
            <w:r w:rsidRPr="00A35E42">
              <w:rPr>
                <w:rStyle w:val="16"/>
                <w:sz w:val="28"/>
                <w:szCs w:val="28"/>
              </w:rPr>
              <w:t>Исполнение желани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Дольского.</w:t>
            </w:r>
            <w:r w:rsidRPr="00A35E42">
              <w:rPr>
                <w:rStyle w:val="16"/>
                <w:sz w:val="28"/>
                <w:szCs w:val="28"/>
              </w:rPr>
              <w:t xml:space="preserve"> Тишь. </w:t>
            </w:r>
            <w:r w:rsidRPr="00A35E42">
              <w:rPr>
                <w:rStyle w:val="16"/>
                <w:i w:val="0"/>
                <w:sz w:val="28"/>
                <w:szCs w:val="28"/>
              </w:rPr>
              <w:t xml:space="preserve">Слова и музыка Ю. Визбора. </w:t>
            </w:r>
            <w:r w:rsidRPr="00A35E42">
              <w:rPr>
                <w:rStyle w:val="16"/>
                <w:sz w:val="28"/>
                <w:szCs w:val="28"/>
              </w:rPr>
              <w:t>Спасибо, музыка.</w:t>
            </w:r>
            <w:r w:rsidRPr="00A35E42">
              <w:rPr>
                <w:rStyle w:val="16"/>
                <w:i w:val="0"/>
                <w:sz w:val="28"/>
                <w:szCs w:val="28"/>
              </w:rPr>
              <w:t xml:space="preserve"> Из кинофильма «Мы из джаза». М. Минков, слова Д. Иванова. </w:t>
            </w:r>
            <w:r w:rsidRPr="00A35E42">
              <w:rPr>
                <w:rStyle w:val="16"/>
                <w:sz w:val="28"/>
                <w:szCs w:val="28"/>
              </w:rPr>
              <w:t xml:space="preserve">Песенка на память. </w:t>
            </w:r>
            <w:r w:rsidRPr="00A35E42">
              <w:rPr>
                <w:rStyle w:val="16"/>
                <w:i w:val="0"/>
                <w:sz w:val="28"/>
                <w:szCs w:val="28"/>
              </w:rPr>
              <w:t>М.Минков, слова П. Синявского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Образцы музыкального фольклора разных регионов мира </w:t>
            </w:r>
            <w:r w:rsidRPr="00A35E42">
              <w:rPr>
                <w:rStyle w:val="16"/>
                <w:i w:val="0"/>
                <w:sz w:val="28"/>
                <w:szCs w:val="28"/>
              </w:rPr>
              <w:t>(аутентичный, кантри, фолк-джаз, рок-джаз и др.)</w:t>
            </w:r>
          </w:p>
        </w:tc>
        <w:tc>
          <w:tcPr>
            <w:tcW w:w="8505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оль музыки в жизни человек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едставление о триединстве музыкальной деятельности (композитор — исполнитель — слушатель)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Эмоционально-образно</w:t>
            </w:r>
            <w:proofErr w:type="gramEnd"/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восприни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softHyphen/>
              <w:t>м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оценив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зыкальные произ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Обосновыв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свои предпочтения в си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уации выбора.</w:t>
            </w:r>
          </w:p>
          <w:p w:rsidR="004942C2" w:rsidRPr="00A35E42" w:rsidRDefault="004942C2" w:rsidP="001D451E">
            <w:pPr>
              <w:pStyle w:val="241"/>
              <w:shd w:val="clear" w:color="auto" w:fill="auto"/>
              <w:spacing w:line="240" w:lineRule="auto"/>
              <w:ind w:left="20" w:firstLine="29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обенности претворения вечных тем искусства и жизни в произведениях разных жанров и стилей. </w:t>
            </w:r>
          </w:p>
          <w:p w:rsidR="004942C2" w:rsidRPr="00A35E42" w:rsidRDefault="004942C2" w:rsidP="001D451E">
            <w:pPr>
              <w:pStyle w:val="241"/>
              <w:shd w:val="clear" w:color="auto" w:fill="auto"/>
              <w:spacing w:line="240" w:lineRule="auto"/>
              <w:ind w:left="20" w:firstLine="29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ыявлять (распознавать)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особенности музыкального языка, музыкальной драматургии, средства музыкальной выразительност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мена выдающихся отеч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енных и зарубежных композиторов и исполнителей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узн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иболее знач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е их произведения и интерпретаци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ые и современные песни, знакомые мелодии изученных классических произведен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обоб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ног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образие связей музыки, литературы и изобразительного ис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Творческ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нтерпрет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д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ание музыкальных произведений,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ользуя приемы пластического инто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вания, музыкально-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итмического дв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импровизации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gram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, группового и коллективного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Реш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чи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 исследовательских проектах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ия музыки с другими видами иску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 образное содержание, музыкальный язык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 мирового музыкального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усств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иск музыкально- образовательной информации в справоч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й литературе и Интернете в рамках изучаемой тем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в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ие биографии композиторов, испо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телей, исполнительских коллектив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оллекции классических произведен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ворческую инициативу в подготовке и проведении музыкальных конкурсов, фестивалей в классе, школе и т.п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нформационно-ком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кационные технологии для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го самообразования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ind w:firstLine="317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Заним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о-просветительской деятельностью с младшими школьниками, сверстниками, родителями, жителями микрорайона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ind w:firstLine="317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и творческих заданий в процессе освоения содержания музыкальных произведений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C2" w:rsidRPr="00A35E42" w:rsidTr="004942C2">
        <w:tc>
          <w:tcPr>
            <w:tcW w:w="16018" w:type="dxa"/>
            <w:gridSpan w:val="2"/>
          </w:tcPr>
          <w:p w:rsidR="004942C2" w:rsidRPr="00A35E42" w:rsidRDefault="004942C2" w:rsidP="001D45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обенности драматургии кам</w:t>
            </w:r>
            <w:r w:rsidR="009B312D">
              <w:rPr>
                <w:rFonts w:ascii="Times New Roman" w:hAnsi="Times New Roman" w:cs="Times New Roman"/>
                <w:b/>
                <w:sz w:val="28"/>
                <w:szCs w:val="28"/>
              </w:rPr>
              <w:t>ерной и симфонической музыки (18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4942C2" w:rsidRPr="00A35E42" w:rsidTr="004942C2">
        <w:tc>
          <w:tcPr>
            <w:tcW w:w="7513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Музыкальная драматургия — развитие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ва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равления музыкальной культуры. Духовная музыка. Светская музыка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рная инструментальная музыка.</w:t>
            </w:r>
            <w:r w:rsidRPr="00A35E42">
              <w:rPr>
                <w:rStyle w:val="128"/>
                <w:rFonts w:ascii="Times New Roman" w:hAnsi="Times New Roman" w:cs="Times New Roman"/>
                <w:sz w:val="28"/>
                <w:szCs w:val="28"/>
              </w:rPr>
              <w:t xml:space="preserve"> Этюд. Транскрипция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Циклические формы инструменталь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Конч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то гроссо»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«Сюита в старинном стиле»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Соната. Соната № 8 («Патетическая») Л. Бетховена. Соната № 2 С. Прокофьева. Соната № 11 В.-А. Моцарт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имфоническая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я №103  («С тремоло л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вр» Й. Гайдна.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Симфония № 40 В.-А Моцарта.                                                                                          Симфония № 1 «Классическая» С. Прокофьева. Симфония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A35E42">
                <w:rPr>
                  <w:rStyle w:val="8"/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Бетховена.                                                 Симфония № 8 («Неоконченная»)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>Ф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Шуберта.                                                    Симфония № 1 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Картинная галерея. Симфония № 5 П. Чай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ского.                                               Симфония № 7 («Ленинградская») Д. Шостаковича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ческая картина. «Празднества» К. Дебюсс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трументальный концерт. Концерт для скрипки с оркес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ром А. Хачатуряна. «Рапсодия в стиле блюз»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Гершвина.</w:t>
            </w:r>
          </w:p>
          <w:p w:rsidR="004942C2" w:rsidRPr="00A43F5D" w:rsidRDefault="004942C2" w:rsidP="001D451E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 народов мира.</w:t>
            </w:r>
          </w:p>
          <w:p w:rsidR="004942C2" w:rsidRPr="00A43F5D" w:rsidRDefault="004942C2" w:rsidP="001D451E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улярные хиты из мюзиклов и </w:t>
            </w:r>
            <w:proofErr w:type="spellStart"/>
            <w:proofErr w:type="gramStart"/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к-опер</w:t>
            </w:r>
            <w:proofErr w:type="spellEnd"/>
            <w:proofErr w:type="gramEnd"/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942C2" w:rsidRPr="00A43F5D" w:rsidRDefault="004942C2" w:rsidP="001D451E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следовательский проект</w:t>
            </w:r>
            <w:r w:rsidRPr="00A43F5D">
              <w:rPr>
                <w:rStyle w:val="127"/>
                <w:rFonts w:ascii="Times New Roman" w:hAnsi="Times New Roman" w:cs="Times New Roman"/>
                <w:b/>
                <w:sz w:val="28"/>
                <w:szCs w:val="28"/>
              </w:rPr>
              <w:t xml:space="preserve"> (вне сетки часов).</w:t>
            </w:r>
          </w:p>
          <w:p w:rsidR="004942C2" w:rsidRPr="00A43F5D" w:rsidRDefault="004942C2" w:rsidP="001D451E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Пусть музыка звучит!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н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форм с особенностями развития музыки в вокальных и инструментальных жанрах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Стилизация как вид творческого воплощения художествен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реинтонировани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лассической музыки в современных об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ботках. Сравнительные интерпретации. Мастерство испол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ля: выдающиеся исполнители и исполнительские коллективы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Темы исследовательских проектов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Жизнь дает для песни образы и звуки...». Музыкальная культура родного края. Класс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 на мобильных телефонах. Музыкальный театр: прошлое и настоящее. Камерная музыка: стили, жанры, исполнители.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 народов мира: красота и гармония.</w:t>
            </w:r>
          </w:p>
          <w:p w:rsidR="004942C2" w:rsidRPr="00A35E42" w:rsidRDefault="004942C2" w:rsidP="001D451E">
            <w:pPr>
              <w:pStyle w:val="211"/>
              <w:shd w:val="clear" w:color="auto" w:fill="auto"/>
              <w:spacing w:after="101"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II и IV четверте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300" w:firstLine="150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Музыкальный материал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300" w:firstLine="62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Этюд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 каприсам Н. Паганини. Ф. Лист. 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300" w:firstLine="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Чако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артиты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№ 2 ре минор. И.-С. Бах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узон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2C2" w:rsidRPr="00A43F5D" w:rsidRDefault="004942C2" w:rsidP="001D45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Лесной  царь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Ф. Шуберт. – Ф. Лист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«Кончерто гроссо». Сюита в старинном стиле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42C2" w:rsidRPr="00A43F5D" w:rsidRDefault="004942C2" w:rsidP="001D45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ата № 8 («Патетическая»).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Л. Бетховен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ата № 2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С. Прокофьев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ата № 11.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В.-А. Моцарт.</w:t>
            </w:r>
          </w:p>
          <w:p w:rsidR="004942C2" w:rsidRPr="00A43F5D" w:rsidRDefault="004942C2" w:rsidP="001D451E">
            <w:pPr>
              <w:pStyle w:val="81"/>
              <w:numPr>
                <w:ilvl w:val="0"/>
                <w:numId w:val="28"/>
              </w:numPr>
              <w:shd w:val="clear" w:color="auto" w:fill="auto"/>
              <w:tabs>
                <w:tab w:val="left" w:pos="280"/>
              </w:tabs>
              <w:spacing w:line="240" w:lineRule="auto"/>
              <w:ind w:left="320" w:right="20" w:hanging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103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Й. Гайдн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40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В.-А. Мо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арт. </w:t>
            </w:r>
            <w:proofErr w:type="gramStart"/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1 {«Классическая»).</w:t>
            </w:r>
            <w:proofErr w:type="gramEnd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С. Прокофьев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фония № </w:t>
            </w:r>
            <w:smartTag w:uri="urn:schemas-microsoft-com:office:smarttags" w:element="metricconverter">
              <w:smartTagPr>
                <w:attr w:name="ProductID" w:val="5. Л"/>
              </w:smartTagPr>
              <w:r w:rsidRPr="00A43F5D">
                <w:rPr>
                  <w:rFonts w:ascii="Times New Roman" w:hAnsi="Times New Roman" w:cs="Times New Roman"/>
                  <w:i/>
                  <w:sz w:val="28"/>
                  <w:szCs w:val="28"/>
                </w:rPr>
                <w:t>5.</w:t>
              </w:r>
              <w:r w:rsidRPr="00A43F5D">
                <w:rPr>
                  <w:rFonts w:ascii="Times New Roman" w:hAnsi="Times New Roman" w:cs="Times New Roman"/>
                  <w:sz w:val="28"/>
                  <w:szCs w:val="28"/>
                </w:rPr>
                <w:t xml:space="preserve"> Л</w:t>
              </w:r>
            </w:smartTag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. Бетховен. </w:t>
            </w:r>
            <w:proofErr w:type="gramStart"/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8 {«Неоконченная»).</w:t>
            </w:r>
            <w:proofErr w:type="gramEnd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Ф. Шуберт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5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П. Чайковский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мфония № 1.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линников.</w:t>
            </w:r>
            <w:r w:rsidRPr="00A43F5D">
              <w:rPr>
                <w:rStyle w:val="16"/>
                <w:sz w:val="28"/>
                <w:szCs w:val="28"/>
              </w:rPr>
              <w:t xml:space="preserve"> Симфония № 7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Шостакович. </w:t>
            </w:r>
            <w:r w:rsidRPr="00A43F5D">
              <w:rPr>
                <w:rStyle w:val="16"/>
                <w:sz w:val="28"/>
                <w:szCs w:val="28"/>
              </w:rPr>
              <w:t>Празднества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симфонического цикла «Ноктюрны».</w:t>
            </w:r>
          </w:p>
          <w:p w:rsidR="004942C2" w:rsidRPr="00A43F5D" w:rsidRDefault="004942C2" w:rsidP="001D451E">
            <w:pPr>
              <w:pStyle w:val="81"/>
              <w:shd w:val="clear" w:color="auto" w:fill="auto"/>
              <w:spacing w:line="240" w:lineRule="auto"/>
              <w:ind w:left="320" w:hanging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К. Дебюсси.</w:t>
            </w:r>
          </w:p>
          <w:p w:rsidR="004942C2" w:rsidRPr="00A43F5D" w:rsidRDefault="004942C2" w:rsidP="001D451E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церт для скрипки с оркестром.</w:t>
            </w:r>
            <w:r w:rsidRPr="00A43F5D">
              <w:rPr>
                <w:rStyle w:val="1920"/>
                <w:rFonts w:ascii="Times New Roman" w:hAnsi="Times New Roman" w:cs="Times New Roman"/>
                <w:sz w:val="28"/>
                <w:szCs w:val="28"/>
              </w:rPr>
              <w:t xml:space="preserve"> А. Хачатурян.</w:t>
            </w:r>
          </w:p>
          <w:p w:rsidR="004942C2" w:rsidRPr="00A43F5D" w:rsidRDefault="004942C2" w:rsidP="001D451E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left"/>
              <w:rPr>
                <w:rStyle w:val="1920"/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псодия в стиле блюз».</w:t>
            </w:r>
            <w:r w:rsidRPr="00A43F5D">
              <w:rPr>
                <w:rStyle w:val="1920"/>
                <w:rFonts w:ascii="Times New Roman" w:hAnsi="Times New Roman" w:cs="Times New Roman"/>
                <w:sz w:val="28"/>
                <w:szCs w:val="28"/>
              </w:rPr>
              <w:t xml:space="preserve"> Дж. Гершвин.</w:t>
            </w:r>
          </w:p>
          <w:p w:rsidR="004942C2" w:rsidRPr="00A43F5D" w:rsidRDefault="004942C2" w:rsidP="001D451E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цы музыкального фольклора разных регионов мира </w:t>
            </w:r>
            <w:r w:rsidRPr="00A43F5D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(аутентичный, кантри, фолк-джаз, рок-джаз и др.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4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Style w:val="16"/>
                <w:sz w:val="28"/>
                <w:szCs w:val="28"/>
              </w:rPr>
              <w:t>Россия, Россия'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Ю. Разумовского.</w:t>
            </w:r>
            <w:r w:rsidRPr="00A43F5D">
              <w:rPr>
                <w:rStyle w:val="16"/>
                <w:sz w:val="28"/>
                <w:szCs w:val="28"/>
              </w:rPr>
              <w:t xml:space="preserve"> Жу</w:t>
            </w:r>
            <w:r w:rsidRPr="00A43F5D">
              <w:rPr>
                <w:rStyle w:val="16"/>
                <w:sz w:val="28"/>
                <w:szCs w:val="28"/>
              </w:rPr>
              <w:softHyphen/>
              <w:t xml:space="preserve">равли. </w:t>
            </w:r>
            <w:r w:rsidRPr="00A43F5D">
              <w:rPr>
                <w:rStyle w:val="16"/>
                <w:i w:val="0"/>
                <w:sz w:val="28"/>
                <w:szCs w:val="28"/>
              </w:rPr>
              <w:t>Я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ренкель, слова Р. Гамзатова.</w:t>
            </w:r>
            <w:r w:rsidRPr="00A43F5D">
              <w:rPr>
                <w:rStyle w:val="16"/>
                <w:sz w:val="28"/>
                <w:szCs w:val="28"/>
              </w:rPr>
              <w:t xml:space="preserve"> Сыновья уходят в бой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Высоцкого.</w:t>
            </w:r>
            <w:r w:rsidRPr="00A43F5D">
              <w:rPr>
                <w:rStyle w:val="16"/>
                <w:sz w:val="28"/>
                <w:szCs w:val="28"/>
              </w:rPr>
              <w:t xml:space="preserve"> День Победы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В. Харитонова.</w:t>
            </w:r>
            <w:r w:rsidRPr="00A43F5D">
              <w:rPr>
                <w:rStyle w:val="16"/>
                <w:sz w:val="28"/>
                <w:szCs w:val="28"/>
              </w:rPr>
              <w:t xml:space="preserve"> Вот солдаты идут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. Молчанов, слова М. Львовского.</w:t>
            </w:r>
            <w:r w:rsidRPr="00A43F5D">
              <w:rPr>
                <w:rStyle w:val="16"/>
                <w:sz w:val="28"/>
                <w:szCs w:val="28"/>
              </w:rPr>
              <w:t xml:space="preserve"> До свидания, мальчики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Б. Окуджавы.</w:t>
            </w:r>
            <w:r w:rsidRPr="00A43F5D">
              <w:rPr>
                <w:rStyle w:val="16"/>
                <w:sz w:val="28"/>
                <w:szCs w:val="28"/>
              </w:rPr>
              <w:t xml:space="preserve"> Баллада о солдате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оловьев-Седой, слова М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43F5D">
              <w:rPr>
                <w:rStyle w:val="16"/>
                <w:sz w:val="28"/>
                <w:szCs w:val="28"/>
              </w:rPr>
              <w:t xml:space="preserve"> Фантастика-романтика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Ю. Кима.</w:t>
            </w:r>
            <w:r w:rsidRPr="00A43F5D">
              <w:rPr>
                <w:rStyle w:val="16"/>
                <w:sz w:val="28"/>
                <w:szCs w:val="28"/>
              </w:rPr>
              <w:t xml:space="preserve"> За туманом; Маленький гном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Кукина.</w:t>
            </w:r>
            <w:r w:rsidRPr="00A43F5D">
              <w:rPr>
                <w:rStyle w:val="16"/>
                <w:sz w:val="28"/>
                <w:szCs w:val="28"/>
              </w:rPr>
              <w:t xml:space="preserve"> Следы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Егорова.</w:t>
            </w:r>
            <w:r w:rsidRPr="00A43F5D">
              <w:rPr>
                <w:rStyle w:val="16"/>
                <w:sz w:val="28"/>
                <w:szCs w:val="28"/>
              </w:rPr>
              <w:t xml:space="preserve"> Весеннее тан</w:t>
            </w:r>
            <w:r w:rsidRPr="00A43F5D">
              <w:rPr>
                <w:rStyle w:val="16"/>
                <w:sz w:val="28"/>
                <w:szCs w:val="28"/>
              </w:rPr>
              <w:softHyphen/>
              <w:t>го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43F5D">
              <w:rPr>
                <w:rStyle w:val="16"/>
                <w:sz w:val="28"/>
                <w:szCs w:val="28"/>
              </w:rPr>
              <w:t xml:space="preserve"> Я бы сказал тебе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</w:p>
        </w:tc>
        <w:tc>
          <w:tcPr>
            <w:tcW w:w="8505" w:type="dxa"/>
          </w:tcPr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ые произвед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я разных жанров и стилей, выявлять интонационные связи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нициативу в различных сферах музыкальной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о-эстетической жизни класса, школы (музыкальные вечера,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е гостиные, концерты для младших школьников и др.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мения и навыки самообразования при организации ку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урного досуга, при составлении домаш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ей фонотеки, видеотеки и пр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рупнейшие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е центры мирового значения (театры оперы и балета, концертные залы,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еи)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иемы взаимодей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ия и развития одного или нескольких</w:t>
            </w: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ов в произведениях разных форм и жанр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обоб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жанр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о-стилистически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обенности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произведений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мыш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 модификации жанров в современной музык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щ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взаимодей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процессе ансамблевого, коллективного (хорового и инструментального) вопл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щения различных художественных об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в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в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ую биографию одного из популя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исполнителей, музыкальных коллек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ивов и т.п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мени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печатлениями о т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ущих событиях музыкальной жизни в отечественной культуре и за рубежом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одном из сов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х жанров популярной музыки и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ое исполнение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джазовой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е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е отдельных выдающихся исполнителей и композиторов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жанровое разнообразие популярной музыки.</w:t>
            </w:r>
          </w:p>
          <w:p w:rsidR="004942C2" w:rsidRPr="00A35E42" w:rsidRDefault="004942C2" w:rsidP="001D451E">
            <w:pPr>
              <w:shd w:val="clear" w:color="auto" w:fill="FFFFFF"/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современной популярной отечественной и зарубежной музыки, 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мнение о ее художественной ценности.</w:t>
            </w:r>
          </w:p>
          <w:p w:rsidR="004942C2" w:rsidRPr="00A35E42" w:rsidRDefault="004942C2" w:rsidP="001D451E">
            <w:pPr>
              <w:pStyle w:val="12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211pt2"/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ную деятел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A35E42">
              <w:rPr>
                <w:rStyle w:val="127"/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музыкальной жизни школы, города, страны и др.</w:t>
            </w:r>
          </w:p>
          <w:p w:rsidR="004942C2" w:rsidRPr="00A35E42" w:rsidRDefault="004942C2" w:rsidP="001D451E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для освоения содержания музыкальных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.</w:t>
            </w:r>
          </w:p>
          <w:p w:rsidR="004942C2" w:rsidRPr="00A35E42" w:rsidRDefault="004942C2" w:rsidP="001D451E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Защищ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творческие исследов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ские проекты (вне сетки часов)</w:t>
            </w:r>
          </w:p>
        </w:tc>
      </w:tr>
    </w:tbl>
    <w:p w:rsidR="004942C2" w:rsidRDefault="004942C2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26A" w:rsidRDefault="00877202" w:rsidP="001D4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E42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(34</w:t>
      </w:r>
      <w:r w:rsidR="005B526A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f3"/>
        <w:tblW w:w="15262" w:type="dxa"/>
        <w:tblInd w:w="-459" w:type="dxa"/>
        <w:tblLook w:val="04A0"/>
      </w:tblPr>
      <w:tblGrid>
        <w:gridCol w:w="633"/>
        <w:gridCol w:w="3849"/>
        <w:gridCol w:w="240"/>
        <w:gridCol w:w="527"/>
        <w:gridCol w:w="119"/>
        <w:gridCol w:w="3536"/>
        <w:gridCol w:w="2295"/>
        <w:gridCol w:w="708"/>
        <w:gridCol w:w="3355"/>
      </w:tblGrid>
      <w:tr w:rsidR="005B526A" w:rsidTr="001B427E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6A" w:rsidRDefault="005B526A" w:rsidP="001D451E">
            <w:pPr>
              <w:shd w:val="clear" w:color="auto" w:fill="FFFFFF"/>
              <w:ind w:left="48" w:firstLine="34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pacing w:val="-3"/>
                <w:sz w:val="28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pacing w:val="-3"/>
                <w:sz w:val="28"/>
                <w:szCs w:val="24"/>
                <w:lang w:eastAsia="en-US"/>
              </w:rPr>
              <w:t>/</w:t>
            </w:r>
            <w:proofErr w:type="spellStart"/>
            <w:r>
              <w:rPr>
                <w:spacing w:val="-3"/>
                <w:sz w:val="28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6A" w:rsidRDefault="005B526A" w:rsidP="001D451E">
            <w:pPr>
              <w:shd w:val="clear" w:color="auto" w:fill="FFFFFF"/>
              <w:ind w:left="288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Тема урока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6A" w:rsidRDefault="005B526A" w:rsidP="001D451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-во </w:t>
            </w:r>
            <w:r>
              <w:rPr>
                <w:szCs w:val="24"/>
                <w:lang w:eastAsia="en-US"/>
              </w:rPr>
              <w:t>часов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6A" w:rsidRDefault="005B526A" w:rsidP="001D451E">
            <w:pPr>
              <w:shd w:val="clear" w:color="auto" w:fill="FFFFFF"/>
              <w:ind w:left="163" w:right="1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Домашнее </w:t>
            </w:r>
            <w:r>
              <w:rPr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6A" w:rsidRDefault="005B526A" w:rsidP="001D451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5B526A" w:rsidRDefault="005B526A" w:rsidP="001D451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</w:tc>
      </w:tr>
      <w:tr w:rsidR="005B526A" w:rsidTr="001B427E">
        <w:tc>
          <w:tcPr>
            <w:tcW w:w="15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Pr="003D6CD4" w:rsidRDefault="005B526A" w:rsidP="001D451E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аименование раздела программы:   </w:t>
            </w:r>
            <w:r>
              <w:rPr>
                <w:sz w:val="28"/>
                <w:szCs w:val="24"/>
                <w:lang w:eastAsia="en-US"/>
              </w:rPr>
              <w:t>Первое полугодие 16 часов</w:t>
            </w:r>
          </w:p>
          <w:p w:rsidR="005B526A" w:rsidRDefault="005B526A" w:rsidP="001D451E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«Классика и современность»</w:t>
            </w:r>
          </w:p>
        </w:tc>
      </w:tr>
      <w:tr w:rsidR="005B526A" w:rsidTr="005B526A">
        <w:tc>
          <w:tcPr>
            <w:tcW w:w="8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кт</w:t>
            </w: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Классика в нашей жизни</w:t>
            </w:r>
          </w:p>
          <w:p w:rsidR="005B526A" w:rsidRPr="003D6CD4" w:rsidRDefault="005B526A" w:rsidP="001D451E">
            <w:pPr>
              <w:pStyle w:val="afb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416C3A" w:rsidRDefault="005B526A" w:rsidP="001D451E">
            <w:pPr>
              <w:pStyle w:val="afb"/>
            </w:pPr>
            <w:r>
              <w:t xml:space="preserve">Стр. 7 </w:t>
            </w:r>
            <w:proofErr w:type="spellStart"/>
            <w:r>
              <w:t>вопр</w:t>
            </w:r>
            <w:proofErr w:type="spellEnd"/>
            <w:r>
              <w:t>. 3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1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В музыкальном театре. Опера. Опера  «Князь Игорь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416C3A" w:rsidRDefault="005B526A" w:rsidP="001D451E">
            <w:pPr>
              <w:pStyle w:val="afb"/>
            </w:pPr>
            <w:r>
              <w:t xml:space="preserve">Стр. 13 </w:t>
            </w:r>
            <w:proofErr w:type="spellStart"/>
            <w:r>
              <w:t>вопр</w:t>
            </w:r>
            <w:proofErr w:type="spellEnd"/>
            <w:r>
              <w:t>. 3, 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2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В музыкальном театре. Опера «Князь Игорь»</w:t>
            </w:r>
            <w:r>
              <w:t xml:space="preserve">. </w:t>
            </w:r>
            <w:r w:rsidRPr="003D6CD4">
              <w:t>Русская эпическая опер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 xml:space="preserve">Стр. 14 </w:t>
            </w:r>
            <w:proofErr w:type="spellStart"/>
            <w:r>
              <w:t>вопр</w:t>
            </w:r>
            <w:proofErr w:type="spellEnd"/>
            <w:r>
              <w:t>. 4</w:t>
            </w:r>
          </w:p>
          <w:p w:rsidR="005B526A" w:rsidRPr="00416C3A" w:rsidRDefault="005B526A" w:rsidP="001D451E">
            <w:pPr>
              <w:pStyle w:val="afb"/>
            </w:pPr>
            <w:r>
              <w:t xml:space="preserve">Стр.17 </w:t>
            </w:r>
            <w:proofErr w:type="spellStart"/>
            <w:r>
              <w:t>вопр</w:t>
            </w:r>
            <w:proofErr w:type="spellEnd"/>
            <w:r>
              <w:t>.  4,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3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В музыкальном т</w:t>
            </w:r>
            <w:r>
              <w:t xml:space="preserve">еатре. Балет. Балет </w:t>
            </w:r>
            <w:r>
              <w:lastRenderedPageBreak/>
              <w:t>«Ярославна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416C3A" w:rsidRDefault="005B526A" w:rsidP="001D451E">
            <w:pPr>
              <w:pStyle w:val="afb"/>
            </w:pPr>
            <w:r>
              <w:t xml:space="preserve">Стр. 19 </w:t>
            </w:r>
            <w:proofErr w:type="spellStart"/>
            <w:r>
              <w:t>вопр</w:t>
            </w:r>
            <w:proofErr w:type="spellEnd"/>
            <w:r>
              <w:t>. 1, 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5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 xml:space="preserve">В музыкальном театре. Балет. Балет </w:t>
            </w:r>
            <w:r>
              <w:t>«Ярославна»</w:t>
            </w:r>
          </w:p>
          <w:p w:rsidR="005B526A" w:rsidRPr="003D6CD4" w:rsidRDefault="005B526A" w:rsidP="001D451E">
            <w:pPr>
              <w:pStyle w:val="afb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416C3A" w:rsidRDefault="005B526A" w:rsidP="001D451E">
            <w:pPr>
              <w:pStyle w:val="afb"/>
            </w:pPr>
            <w:r>
              <w:t xml:space="preserve">Стр. 25 </w:t>
            </w:r>
            <w:proofErr w:type="spellStart"/>
            <w:r>
              <w:t>вопр</w:t>
            </w:r>
            <w:proofErr w:type="spellEnd"/>
            <w:r>
              <w:t>. 3,5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ктябрь.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В музыкальном театре. Мюзикл. Рок-опера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416C3A" w:rsidRDefault="005B526A" w:rsidP="001D451E">
            <w:pPr>
              <w:pStyle w:val="afb"/>
            </w:pPr>
            <w:r>
              <w:t xml:space="preserve">Стр. 27 </w:t>
            </w:r>
            <w:proofErr w:type="spellStart"/>
            <w:r>
              <w:t>вопр</w:t>
            </w:r>
            <w:proofErr w:type="spellEnd"/>
            <w:r>
              <w:t>. 1, 3 презентац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Октябрь.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«Человек есть тайна». Рок-опера «Преступление и наказание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6B799A" w:rsidRDefault="005B526A" w:rsidP="001D451E">
            <w:pPr>
              <w:pStyle w:val="afb"/>
            </w:pPr>
            <w:r>
              <w:t xml:space="preserve">Стр. 31 </w:t>
            </w:r>
            <w:proofErr w:type="spellStart"/>
            <w:r>
              <w:t>вопр</w:t>
            </w:r>
            <w:proofErr w:type="spellEnd"/>
            <w:r>
              <w:t>. 1, характеристика одного из героев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Октябрь.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5B526A" w:rsidRDefault="005B526A" w:rsidP="001D451E">
            <w:pPr>
              <w:rPr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Мюзикл «Ромео и Джульетта: от ненависти до любви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6B799A" w:rsidRDefault="005B526A" w:rsidP="001D451E">
            <w:pPr>
              <w:pStyle w:val="afb"/>
            </w:pPr>
            <w:r>
              <w:t xml:space="preserve">Стр. 34 </w:t>
            </w:r>
            <w:proofErr w:type="spellStart"/>
            <w:r>
              <w:t>вопр</w:t>
            </w:r>
            <w:proofErr w:type="spellEnd"/>
            <w:r>
              <w:t>. 1, 2, 4 мюзикл в рисунке-символе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Октябрь.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Музыка к драматическому спектаклю. «Ромео и Джульетта» Музыкальные зарисовки для большого симфонического оркестр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6B799A" w:rsidRDefault="005B526A" w:rsidP="001D451E">
            <w:pPr>
              <w:pStyle w:val="afb"/>
              <w:rPr>
                <w:spacing w:val="-1"/>
              </w:rPr>
            </w:pPr>
            <w:r>
              <w:t xml:space="preserve">Стр. 39 </w:t>
            </w:r>
            <w:proofErr w:type="spellStart"/>
            <w:r>
              <w:t>вопр</w:t>
            </w:r>
            <w:proofErr w:type="spellEnd"/>
            <w:r>
              <w:t>. 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Ноябрь,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3"/>
              </w:rPr>
            </w:pPr>
            <w:r w:rsidRPr="003D6CD4">
              <w:t xml:space="preserve">Музыка Э. Грига к драме Г. Ибсена «Пер </w:t>
            </w:r>
            <w:proofErr w:type="spellStart"/>
            <w:r w:rsidRPr="003D6CD4">
              <w:t>Гюнт</w:t>
            </w:r>
            <w:proofErr w:type="spellEnd"/>
            <w:r w:rsidRPr="003D6CD4">
              <w:t>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 xml:space="preserve">Стр. 42 </w:t>
            </w:r>
            <w:proofErr w:type="spellStart"/>
            <w:r>
              <w:t>вопр</w:t>
            </w:r>
            <w:proofErr w:type="spellEnd"/>
            <w:r>
              <w:t>. 3</w:t>
            </w:r>
          </w:p>
          <w:p w:rsidR="005B526A" w:rsidRPr="006B799A" w:rsidRDefault="005B526A" w:rsidP="001D451E">
            <w:pPr>
              <w:pStyle w:val="afb"/>
              <w:rPr>
                <w:spacing w:val="-1"/>
              </w:rPr>
            </w:pPr>
            <w:r w:rsidRPr="00C510C7">
              <w:t>презентация из собранных детьми иллюстраций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Ноябрь,</w:t>
            </w:r>
          </w:p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D72E19" w:rsidRDefault="005B526A" w:rsidP="001D451E">
            <w:pPr>
              <w:pStyle w:val="afb"/>
            </w:pPr>
            <w:r w:rsidRPr="003D6CD4">
              <w:t xml:space="preserve">«Гоголь </w:t>
            </w:r>
            <w:proofErr w:type="gramStart"/>
            <w:r w:rsidRPr="003D6CD4">
              <w:t>–с</w:t>
            </w:r>
            <w:proofErr w:type="gramEnd"/>
            <w:r w:rsidRPr="003D6CD4">
              <w:t>юита» из музыки к спектаклю «Ревизская сказка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 xml:space="preserve">Стр. 47 </w:t>
            </w:r>
            <w:proofErr w:type="spellStart"/>
            <w:r>
              <w:t>вопр</w:t>
            </w:r>
            <w:proofErr w:type="spellEnd"/>
            <w:r>
              <w:t>. 3</w:t>
            </w:r>
          </w:p>
          <w:p w:rsidR="005B526A" w:rsidRPr="006B799A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lang w:eastAsia="en-US"/>
              </w:rPr>
            </w:pPr>
            <w:r>
              <w:rPr>
                <w:lang w:eastAsia="en-US"/>
              </w:rPr>
              <w:t>Нояб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3"/>
              </w:rPr>
            </w:pPr>
            <w:r w:rsidRPr="003D6CD4">
              <w:rPr>
                <w:spacing w:val="-3"/>
              </w:rPr>
              <w:t>Музыка в кино.</w:t>
            </w:r>
          </w:p>
          <w:p w:rsidR="005B526A" w:rsidRPr="003D6CD4" w:rsidRDefault="005B526A" w:rsidP="001D451E">
            <w:pPr>
              <w:pStyle w:val="afb"/>
              <w:rPr>
                <w:spacing w:val="-3"/>
              </w:rPr>
            </w:pPr>
            <w:r w:rsidRPr="003D6CD4">
              <w:t>Ты отправишься в путь, чтобы зажечь день... Музыка к фильму «Властелин колец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 xml:space="preserve">Стр. 49 </w:t>
            </w:r>
            <w:proofErr w:type="spellStart"/>
            <w:r>
              <w:t>вопр</w:t>
            </w:r>
            <w:proofErr w:type="spellEnd"/>
            <w:r>
              <w:t>. 3</w:t>
            </w:r>
          </w:p>
          <w:p w:rsidR="005B526A" w:rsidRDefault="005B526A" w:rsidP="001D451E">
            <w:pPr>
              <w:pStyle w:val="afb"/>
            </w:pPr>
            <w:r>
              <w:t xml:space="preserve">Стр. 51 </w:t>
            </w:r>
            <w:proofErr w:type="spellStart"/>
            <w:r>
              <w:t>вопр</w:t>
            </w:r>
            <w:proofErr w:type="spellEnd"/>
            <w:r>
              <w:t>. 5</w:t>
            </w:r>
          </w:p>
          <w:p w:rsidR="005B526A" w:rsidRPr="006B799A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неделя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В концертном зале. Симфония: прошлое и настоящее. Симфония № 8 («Неоконченная») Ф. Шуберта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 xml:space="preserve">Стр.54 </w:t>
            </w:r>
            <w:proofErr w:type="spellStart"/>
            <w:r>
              <w:t>вопр</w:t>
            </w:r>
            <w:proofErr w:type="spellEnd"/>
            <w:r>
              <w:t>. 1</w:t>
            </w:r>
          </w:p>
          <w:p w:rsidR="005B526A" w:rsidRPr="006B799A" w:rsidRDefault="005B526A" w:rsidP="001D451E">
            <w:pPr>
              <w:pStyle w:val="afb"/>
            </w:pPr>
            <w:r>
              <w:t>письменно</w:t>
            </w:r>
          </w:p>
          <w:p w:rsidR="005B526A" w:rsidRPr="006B799A" w:rsidRDefault="005B526A" w:rsidP="001D451E">
            <w:pPr>
              <w:pStyle w:val="afb"/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В концертном зале. Симфония № 5 П. И. Чайковского</w:t>
            </w:r>
          </w:p>
          <w:p w:rsidR="005B526A" w:rsidRPr="003D6CD4" w:rsidRDefault="005B526A" w:rsidP="001D451E">
            <w:pPr>
              <w:pStyle w:val="afb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 xml:space="preserve">Стр.57 </w:t>
            </w:r>
            <w:proofErr w:type="spellStart"/>
            <w:r>
              <w:t>вопр</w:t>
            </w:r>
            <w:proofErr w:type="spellEnd"/>
            <w:r>
              <w:t>. 4</w:t>
            </w:r>
          </w:p>
          <w:p w:rsidR="005B526A" w:rsidRPr="006B799A" w:rsidRDefault="005B526A" w:rsidP="001D451E">
            <w:pPr>
              <w:pStyle w:val="afb"/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В концертном зале. Симфония № 1 («Классическая») С. Прокофьева</w:t>
            </w:r>
          </w:p>
          <w:p w:rsidR="005B526A" w:rsidRPr="003D6CD4" w:rsidRDefault="005B526A" w:rsidP="001D451E">
            <w:pPr>
              <w:pStyle w:val="afb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 xml:space="preserve">Стр.59 </w:t>
            </w:r>
            <w:proofErr w:type="spellStart"/>
            <w:r>
              <w:t>вопр</w:t>
            </w:r>
            <w:proofErr w:type="spellEnd"/>
            <w:r>
              <w:t>. 2</w:t>
            </w:r>
          </w:p>
          <w:p w:rsidR="005B526A" w:rsidRPr="006B799A" w:rsidRDefault="005B526A" w:rsidP="001D451E">
            <w:pPr>
              <w:pStyle w:val="afb"/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964516" w:rsidRDefault="005B526A" w:rsidP="001D451E">
            <w:pPr>
              <w:pStyle w:val="afb"/>
            </w:pPr>
            <w:r w:rsidRPr="003D6CD4">
              <w:t>Музыка - это огромный мир, окружающий человека..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6B799A" w:rsidRDefault="005B526A" w:rsidP="001D451E">
            <w:pPr>
              <w:pStyle w:val="afb"/>
            </w:pPr>
            <w:r>
              <w:t xml:space="preserve">Стр.61 </w:t>
            </w:r>
            <w:proofErr w:type="spellStart"/>
            <w:r>
              <w:t>вопр</w:t>
            </w:r>
            <w:proofErr w:type="spellEnd"/>
            <w:r>
              <w:t>. 1, 2 презентац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 н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1B427E">
        <w:tc>
          <w:tcPr>
            <w:tcW w:w="15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Pr="005B526A" w:rsidRDefault="005B526A" w:rsidP="001D45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Наименование раздела программы:   </w:t>
            </w:r>
            <w:r w:rsidRPr="005B526A">
              <w:rPr>
                <w:b/>
                <w:sz w:val="28"/>
                <w:szCs w:val="28"/>
                <w:lang w:eastAsia="en-US"/>
              </w:rPr>
              <w:t>Второе полугодие 18 часов</w:t>
            </w:r>
          </w:p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 w:rsidRPr="005B526A">
              <w:rPr>
                <w:b/>
                <w:sz w:val="28"/>
                <w:szCs w:val="28"/>
                <w:lang w:eastAsia="en-US"/>
              </w:rPr>
              <w:t>«Традиции и новаторство в музыке»</w:t>
            </w: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5B526A" w:rsidRDefault="005B526A" w:rsidP="001D451E">
            <w:pPr>
              <w:pStyle w:val="afb"/>
            </w:pPr>
            <w:r w:rsidRPr="003D6CD4">
              <w:t>Музыканты - извечные маг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t xml:space="preserve">Стр.65 </w:t>
            </w:r>
            <w:proofErr w:type="spellStart"/>
            <w:r w:rsidRPr="003D6CD4">
              <w:t>вопр</w:t>
            </w:r>
            <w:proofErr w:type="spellEnd"/>
            <w:r w:rsidRPr="003D6CD4">
              <w:t>. 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5B526A" w:rsidRDefault="005B526A" w:rsidP="001D451E">
            <w:pPr>
              <w:pStyle w:val="afb"/>
            </w:pPr>
            <w:r w:rsidRPr="003D6CD4">
              <w:t>И снова в музыкальном театре. Опера «</w:t>
            </w:r>
            <w:proofErr w:type="spellStart"/>
            <w:r w:rsidRPr="003D6CD4">
              <w:t>Порги</w:t>
            </w:r>
            <w:proofErr w:type="spellEnd"/>
            <w:r w:rsidRPr="003D6CD4">
              <w:t xml:space="preserve"> и </w:t>
            </w:r>
            <w:proofErr w:type="spellStart"/>
            <w:r w:rsidRPr="003D6CD4">
              <w:t>Бесс</w:t>
            </w:r>
            <w:proofErr w:type="spellEnd"/>
            <w:r w:rsidRPr="003D6CD4">
              <w:t>» Дж. Гершви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 w:val="18"/>
                <w:szCs w:val="18"/>
              </w:rPr>
            </w:pPr>
            <w:r w:rsidRPr="003D6CD4">
              <w:t xml:space="preserve">Стр.69 </w:t>
            </w:r>
            <w:proofErr w:type="spellStart"/>
            <w:r w:rsidRPr="003D6CD4">
              <w:t>вопр</w:t>
            </w:r>
            <w:proofErr w:type="spellEnd"/>
            <w:r w:rsidRPr="003D6CD4">
              <w:t>. 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t>Развитие традиций оперного спектакл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 w:val="18"/>
                <w:szCs w:val="18"/>
              </w:rPr>
            </w:pPr>
            <w:r w:rsidRPr="003D6CD4">
              <w:t xml:space="preserve">Стр.73 </w:t>
            </w:r>
            <w:proofErr w:type="spellStart"/>
            <w:r w:rsidRPr="003D6CD4">
              <w:t>вопр</w:t>
            </w:r>
            <w:proofErr w:type="spellEnd"/>
            <w:r w:rsidRPr="003D6CD4">
              <w:t>. 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rPr>
                <w:spacing w:val="-1"/>
              </w:rPr>
              <w:t>Опера «</w:t>
            </w:r>
            <w:proofErr w:type="spellStart"/>
            <w:r w:rsidRPr="003D6CD4">
              <w:rPr>
                <w:spacing w:val="-1"/>
              </w:rPr>
              <w:t>Кармен</w:t>
            </w:r>
            <w:proofErr w:type="spellEnd"/>
            <w:r w:rsidRPr="003D6CD4">
              <w:rPr>
                <w:spacing w:val="-1"/>
              </w:rPr>
              <w:t xml:space="preserve">» самая популярная опера в мире. Образ </w:t>
            </w:r>
            <w:proofErr w:type="spellStart"/>
            <w:r w:rsidRPr="003D6CD4">
              <w:rPr>
                <w:spacing w:val="-1"/>
              </w:rPr>
              <w:t>Кармен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 xml:space="preserve">Стр.77 </w:t>
            </w:r>
            <w:proofErr w:type="spellStart"/>
            <w:r w:rsidRPr="003D6CD4">
              <w:t>вопр</w:t>
            </w:r>
            <w:proofErr w:type="spellEnd"/>
            <w:r w:rsidRPr="003D6CD4">
              <w:t>. 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rPr>
                <w:spacing w:val="-1"/>
              </w:rPr>
              <w:t>Опера «</w:t>
            </w:r>
            <w:proofErr w:type="spellStart"/>
            <w:r w:rsidRPr="003D6CD4">
              <w:rPr>
                <w:spacing w:val="-1"/>
              </w:rPr>
              <w:t>Кармен</w:t>
            </w:r>
            <w:proofErr w:type="spellEnd"/>
            <w:r w:rsidRPr="003D6CD4">
              <w:rPr>
                <w:spacing w:val="-1"/>
              </w:rPr>
              <w:t xml:space="preserve">» самая популярная опера в мире. Образ </w:t>
            </w:r>
            <w:proofErr w:type="spellStart"/>
            <w:r w:rsidRPr="003D6CD4">
              <w:rPr>
                <w:spacing w:val="-1"/>
              </w:rPr>
              <w:t>Хозе</w:t>
            </w:r>
            <w:proofErr w:type="spellEnd"/>
            <w:r w:rsidRPr="003D6CD4">
              <w:rPr>
                <w:spacing w:val="-1"/>
              </w:rPr>
              <w:t xml:space="preserve"> и </w:t>
            </w:r>
            <w:proofErr w:type="spellStart"/>
            <w:r w:rsidRPr="003D6CD4">
              <w:rPr>
                <w:spacing w:val="-1"/>
              </w:rPr>
              <w:t>Эскамильо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 xml:space="preserve">Стр.79 </w:t>
            </w:r>
            <w:proofErr w:type="spellStart"/>
            <w:r w:rsidRPr="003D6CD4">
              <w:t>вопр</w:t>
            </w:r>
            <w:proofErr w:type="spellEnd"/>
            <w:r w:rsidRPr="003D6CD4">
              <w:t>. 5</w:t>
            </w:r>
          </w:p>
          <w:p w:rsidR="005B526A" w:rsidRPr="003D6CD4" w:rsidRDefault="005B526A" w:rsidP="001D451E">
            <w:pPr>
              <w:pStyle w:val="afb"/>
            </w:pPr>
            <w:r w:rsidRPr="003D6CD4">
              <w:t>видеоматериа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t>Портреты великих исполнителей. Елена Образцов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 xml:space="preserve">Стр.81 </w:t>
            </w:r>
            <w:proofErr w:type="spellStart"/>
            <w:r w:rsidRPr="003D6CD4">
              <w:t>вопр</w:t>
            </w:r>
            <w:proofErr w:type="spellEnd"/>
            <w:r w:rsidRPr="003D6CD4">
              <w:t xml:space="preserve">. 2, письменно </w:t>
            </w:r>
            <w:proofErr w:type="spellStart"/>
            <w:r w:rsidRPr="003D6CD4">
              <w:t>вопр</w:t>
            </w:r>
            <w:proofErr w:type="spellEnd"/>
            <w:r w:rsidRPr="003D6CD4">
              <w:t>. 3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Балет «</w:t>
            </w:r>
            <w:proofErr w:type="spellStart"/>
            <w:r w:rsidRPr="003D6CD4">
              <w:t>Кармен-сюита</w:t>
            </w:r>
            <w:proofErr w:type="spellEnd"/>
            <w:r w:rsidRPr="003D6CD4">
              <w:t xml:space="preserve">». Новое прочтение оперы Бизе. Образ </w:t>
            </w:r>
            <w:proofErr w:type="spellStart"/>
            <w:r w:rsidRPr="003D6CD4">
              <w:t>Кармен</w:t>
            </w:r>
            <w:proofErr w:type="spellEnd"/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t xml:space="preserve">Стр.85 </w:t>
            </w:r>
            <w:proofErr w:type="spellStart"/>
            <w:r w:rsidRPr="003D6CD4">
              <w:t>вопр</w:t>
            </w:r>
            <w:proofErr w:type="spellEnd"/>
            <w:r w:rsidRPr="003D6CD4">
              <w:t>. 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rPr>
          <w:trHeight w:val="81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t>Балет «</w:t>
            </w:r>
            <w:proofErr w:type="spellStart"/>
            <w:r w:rsidRPr="003D6CD4">
              <w:t>Кармен-сюита</w:t>
            </w:r>
            <w:proofErr w:type="spellEnd"/>
            <w:r w:rsidRPr="003D6CD4">
              <w:t xml:space="preserve">». Новое прочтение оперы Бизе. Образ </w:t>
            </w:r>
            <w:proofErr w:type="spellStart"/>
            <w:r w:rsidRPr="003D6CD4">
              <w:t>Хозе</w:t>
            </w:r>
            <w:proofErr w:type="spellEnd"/>
            <w:r w:rsidRPr="003D6CD4">
              <w:t>. Образы «масок» и Тореадор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 xml:space="preserve">Стр.89 </w:t>
            </w:r>
            <w:proofErr w:type="spellStart"/>
            <w:r w:rsidRPr="003D6CD4">
              <w:t>вопр</w:t>
            </w:r>
            <w:proofErr w:type="spellEnd"/>
            <w:r w:rsidRPr="003D6CD4">
              <w:t>. 5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t>письме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rPr>
          <w:trHeight w:val="63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Портреты великих исполнителей. Майя Плисецкая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 xml:space="preserve">Стр.91 </w:t>
            </w:r>
            <w:proofErr w:type="spellStart"/>
            <w:r w:rsidRPr="003D6CD4">
              <w:t>вопр</w:t>
            </w:r>
            <w:proofErr w:type="spellEnd"/>
            <w:r w:rsidRPr="003D6CD4">
              <w:t>. 1</w:t>
            </w:r>
          </w:p>
          <w:p w:rsidR="005B526A" w:rsidRPr="003D6CD4" w:rsidRDefault="005B526A" w:rsidP="001D451E">
            <w:pPr>
              <w:pStyle w:val="afb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>Современный музыкальный театр. Великие мюзиклы мир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 xml:space="preserve">Стр.93 </w:t>
            </w:r>
            <w:proofErr w:type="spellStart"/>
            <w:r w:rsidRPr="003D6CD4">
              <w:t>вопр</w:t>
            </w:r>
            <w:proofErr w:type="spellEnd"/>
            <w:r w:rsidRPr="003D6CD4">
              <w:t>. 1, 4</w:t>
            </w:r>
            <w:proofErr w:type="gramStart"/>
            <w:r w:rsidRPr="003D6CD4">
              <w:t xml:space="preserve"> С</w:t>
            </w:r>
            <w:proofErr w:type="gramEnd"/>
            <w:r w:rsidRPr="003D6CD4">
              <w:t xml:space="preserve">тр.95 </w:t>
            </w:r>
            <w:proofErr w:type="spellStart"/>
            <w:r w:rsidRPr="003D6CD4">
              <w:t>вопр</w:t>
            </w:r>
            <w:proofErr w:type="spellEnd"/>
            <w:r w:rsidRPr="003D6CD4">
              <w:t>. 5</w:t>
            </w:r>
          </w:p>
          <w:p w:rsidR="005B526A" w:rsidRPr="003D6CD4" w:rsidRDefault="005B526A" w:rsidP="001D451E">
            <w:pPr>
              <w:pStyle w:val="afb"/>
            </w:pPr>
            <w:r w:rsidRPr="003D6CD4">
              <w:t>презентация мюзикл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>
              <w:t>Классика в современной аранжировке.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</w:pPr>
            <w:r w:rsidRPr="003D6CD4">
              <w:t xml:space="preserve">Стр.97 </w:t>
            </w:r>
            <w:proofErr w:type="spellStart"/>
            <w:r w:rsidRPr="003D6CD4">
              <w:t>вопр</w:t>
            </w:r>
            <w:proofErr w:type="spellEnd"/>
            <w:r w:rsidRPr="003D6CD4">
              <w:t>. 1</w:t>
            </w:r>
          </w:p>
          <w:p w:rsidR="005B526A" w:rsidRPr="003D6CD4" w:rsidRDefault="005B526A" w:rsidP="001D451E">
            <w:pPr>
              <w:pStyle w:val="afb"/>
              <w:rPr>
                <w:spacing w:val="-1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В концертном зале. Симфония № 7. Д. Шостаковича («Ленинградская»)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Cs w:val="28"/>
              </w:rPr>
            </w:pPr>
            <w:r w:rsidRPr="003D6CD4">
              <w:rPr>
                <w:spacing w:val="-1"/>
                <w:szCs w:val="28"/>
              </w:rPr>
              <w:t xml:space="preserve">Стр. 99 </w:t>
            </w:r>
            <w:proofErr w:type="spellStart"/>
            <w:r w:rsidRPr="003D6CD4">
              <w:rPr>
                <w:spacing w:val="-1"/>
                <w:szCs w:val="28"/>
              </w:rPr>
              <w:t>вопр</w:t>
            </w:r>
            <w:proofErr w:type="spellEnd"/>
            <w:r w:rsidRPr="003D6CD4">
              <w:rPr>
                <w:spacing w:val="-1"/>
                <w:szCs w:val="28"/>
              </w:rPr>
              <w:t>. 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</w:rPr>
            </w:pPr>
            <w:r w:rsidRPr="003D6CD4">
              <w:t>В концертном зале. Симфония № 7. Д. Шостаковича («Ленинградская»). Литературные страницы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Cs w:val="28"/>
              </w:rPr>
            </w:pPr>
            <w:r w:rsidRPr="003D6CD4">
              <w:rPr>
                <w:spacing w:val="-1"/>
                <w:szCs w:val="28"/>
              </w:rPr>
              <w:t>Стр. 103 вопрос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Аттестационная контрольная работа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Cs w:val="28"/>
              </w:rPr>
            </w:pPr>
            <w:r w:rsidRPr="003D6CD4">
              <w:rPr>
                <w:spacing w:val="-1"/>
                <w:szCs w:val="28"/>
              </w:rPr>
              <w:t>Повторение пройденного материал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rPr>
          <w:trHeight w:val="52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  <w:rPr>
                <w:spacing w:val="-1"/>
              </w:rPr>
            </w:pPr>
            <w:r w:rsidRPr="003D6CD4">
              <w:rPr>
                <w:spacing w:val="-1"/>
              </w:rPr>
              <w:t>Музыка в храмовом синтезе искусств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Cs w:val="28"/>
              </w:rPr>
            </w:pPr>
            <w:r w:rsidRPr="003D6CD4">
              <w:rPr>
                <w:spacing w:val="-1"/>
                <w:szCs w:val="28"/>
              </w:rPr>
              <w:t xml:space="preserve">Стр. 107 </w:t>
            </w:r>
            <w:proofErr w:type="spellStart"/>
            <w:r w:rsidRPr="003D6CD4">
              <w:rPr>
                <w:spacing w:val="-1"/>
                <w:szCs w:val="28"/>
              </w:rPr>
              <w:t>вопр</w:t>
            </w:r>
            <w:proofErr w:type="spellEnd"/>
            <w:r w:rsidRPr="003D6CD4">
              <w:rPr>
                <w:spacing w:val="-1"/>
                <w:szCs w:val="28"/>
              </w:rPr>
              <w:t>. 1,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Неизвестный Свиридов</w:t>
            </w:r>
            <w:r>
              <w:t>. Ц</w:t>
            </w:r>
            <w:r w:rsidRPr="003D6CD4">
              <w:t>икл «Песнопения и молитвы». Свет фресок Дионисия – миру</w:t>
            </w:r>
          </w:p>
          <w:p w:rsidR="005B526A" w:rsidRPr="003D6CD4" w:rsidRDefault="005B526A" w:rsidP="001D451E">
            <w:pPr>
              <w:pStyle w:val="afb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Cs w:val="28"/>
              </w:rPr>
            </w:pPr>
            <w:r w:rsidRPr="003D6CD4">
              <w:rPr>
                <w:spacing w:val="-1"/>
                <w:szCs w:val="28"/>
              </w:rPr>
              <w:t xml:space="preserve">Стр. 115 </w:t>
            </w:r>
            <w:proofErr w:type="spellStart"/>
            <w:r w:rsidRPr="003D6CD4">
              <w:rPr>
                <w:spacing w:val="-1"/>
                <w:szCs w:val="28"/>
              </w:rPr>
              <w:t>вопр</w:t>
            </w:r>
            <w:proofErr w:type="spellEnd"/>
            <w:r w:rsidRPr="003D6CD4">
              <w:rPr>
                <w:spacing w:val="-1"/>
                <w:szCs w:val="28"/>
              </w:rPr>
              <w:t>. 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Музыкальные завещания потомкам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pacing w:val="-1"/>
                <w:szCs w:val="28"/>
              </w:rPr>
            </w:pPr>
            <w:r w:rsidRPr="003D6CD4">
              <w:rPr>
                <w:spacing w:val="-1"/>
                <w:szCs w:val="28"/>
              </w:rPr>
              <w:t xml:space="preserve">Стр. 119 </w:t>
            </w:r>
            <w:proofErr w:type="spellStart"/>
            <w:r w:rsidRPr="003D6CD4">
              <w:rPr>
                <w:spacing w:val="-1"/>
                <w:szCs w:val="28"/>
              </w:rPr>
              <w:t>вопр</w:t>
            </w:r>
            <w:proofErr w:type="spellEnd"/>
            <w:r w:rsidRPr="003D6CD4">
              <w:rPr>
                <w:spacing w:val="-1"/>
                <w:szCs w:val="28"/>
              </w:rPr>
              <w:t>. 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  <w:tr w:rsidR="005B526A" w:rsidTr="005B526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pStyle w:val="afb"/>
            </w:pPr>
            <w:r w:rsidRPr="003D6CD4">
              <w:t>Пусть музыка звучит! Обобщающий урок: «Традиции и новаторство в музыке»</w:t>
            </w:r>
          </w:p>
          <w:p w:rsidR="005B526A" w:rsidRPr="003D6CD4" w:rsidRDefault="005B526A" w:rsidP="001D451E">
            <w:pPr>
              <w:pStyle w:val="afb"/>
              <w:rPr>
                <w:spacing w:val="-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A" w:rsidRDefault="005B526A" w:rsidP="001D45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Pr="003D6CD4" w:rsidRDefault="005B526A" w:rsidP="001D451E">
            <w:pPr>
              <w:pStyle w:val="afb"/>
              <w:rPr>
                <w:szCs w:val="28"/>
              </w:rPr>
            </w:pPr>
            <w:r w:rsidRPr="003D6CD4">
              <w:rPr>
                <w:szCs w:val="28"/>
              </w:rPr>
              <w:t>Стр. 125 стихотвор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,</w:t>
            </w:r>
          </w:p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недел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A" w:rsidRDefault="005B526A" w:rsidP="001D451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942C2" w:rsidRPr="00A35E42" w:rsidRDefault="004942C2" w:rsidP="001D4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42C2" w:rsidRPr="00A43F5D" w:rsidRDefault="004942C2" w:rsidP="001D451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3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7. Критерии оценки  знаний  и </w:t>
      </w:r>
      <w:proofErr w:type="gramStart"/>
      <w:r w:rsidRPr="00A43F5D">
        <w:rPr>
          <w:rFonts w:ascii="Times New Roman" w:eastAsia="Times New Roman" w:hAnsi="Times New Roman" w:cs="Times New Roman"/>
          <w:b/>
          <w:bCs/>
          <w:sz w:val="36"/>
          <w:szCs w:val="36"/>
        </w:rPr>
        <w:t>умений</w:t>
      </w:r>
      <w:proofErr w:type="gramEnd"/>
      <w:r w:rsidRPr="00A43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бучающихся по учебному предмету «Музыка».</w:t>
      </w:r>
    </w:p>
    <w:p w:rsidR="004942C2" w:rsidRPr="00A35E42" w:rsidRDefault="004942C2" w:rsidP="001D45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верке успеваемости:</w:t>
      </w:r>
    </w:p>
    <w:p w:rsidR="004942C2" w:rsidRPr="00A35E42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ивность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 оценивание  независимо от симпатий или антипатий учителя;</w:t>
      </w:r>
    </w:p>
    <w:p w:rsidR="004942C2" w:rsidRPr="00A35E42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ласность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доведение до учащихся обоснованных критериев оценки;</w:t>
      </w:r>
    </w:p>
    <w:p w:rsidR="004942C2" w:rsidRPr="00A35E42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истематичность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проверку знаний проводить не от случая к случаю, а в течение учебного процесса;</w:t>
      </w:r>
    </w:p>
    <w:p w:rsidR="004942C2" w:rsidRPr="00A35E42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сесторонность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учитывать объем, глубину, осмысленность, научность, прочность знаний;</w:t>
      </w:r>
    </w:p>
    <w:p w:rsidR="004942C2" w:rsidRPr="00A35E42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дивидуализация учета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видеть каждого ученика, его достижения, неудачи, трудности;</w:t>
      </w:r>
    </w:p>
    <w:p w:rsidR="004942C2" w:rsidRPr="00A35E42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6) </w:t>
      </w:r>
      <w:proofErr w:type="spellStart"/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сть</w:t>
      </w:r>
      <w:proofErr w:type="spellEnd"/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та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установление точных уровней знаний учащихся, что фиксируется в разных оценках.</w:t>
      </w:r>
    </w:p>
    <w:tbl>
      <w:tblPr>
        <w:tblW w:w="1474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1057"/>
      </w:tblGrid>
      <w:tr w:rsidR="004942C2" w:rsidRPr="00A35E42" w:rsidTr="004942C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1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оценки результатов учебной деятельности.</w:t>
            </w:r>
          </w:p>
        </w:tc>
      </w:tr>
      <w:tr w:rsidR="004942C2" w:rsidRPr="00A35E42" w:rsidTr="004942C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 (отличн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    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</w:t>
            </w:r>
          </w:p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сознанное отношение к 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Целостное восприятие музыкального образа. Высказывание оценочных суждений по поводу прослушанного произведения.</w:t>
            </w:r>
          </w:p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 Интерпретация музыкального образа в процессе вокально-хоровой деятельности и инструментального </w:t>
            </w:r>
            <w:proofErr w:type="spellStart"/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, отбор необходимых исполнительских средств, создание исполнительского плана</w:t>
            </w:r>
          </w:p>
          <w:p w:rsidR="004942C2" w:rsidRPr="00A35E42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Высказывание оценочного суждения по поводу прослушанного произведения или воплощение результата восприятия в виде соответствующего настроению музыки цветового пятна, графической линии, жеста и др.</w:t>
            </w:r>
          </w:p>
        </w:tc>
      </w:tr>
      <w:tr w:rsidR="004942C2" w:rsidRPr="00AE42EE" w:rsidTr="004942C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4» (хорош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    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softHyphen/>
              <w:t xml:space="preserve"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практических работах делает незначительные ошибки.</w:t>
            </w:r>
          </w:p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   Восприятие музыкального образа в единстве переживания и понимания. Определение использованных композитором средств музыкальной выразительности, объяснение   целесообразности их   использования. </w:t>
            </w:r>
          </w:p>
        </w:tc>
      </w:tr>
      <w:tr w:rsidR="004942C2" w:rsidRPr="00AE42EE" w:rsidTr="004942C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«3» (удовлетворительн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    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softHyphen/>
              <w:t>измененные вопросы; допускает ошибки в письменных и практических работах.</w:t>
            </w:r>
          </w:p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     Демонстрирует распознавание и различение музыкальных жанров, средств музыкальной выразительности, элементов строения музыкальной речи, музыкальных форм, предусмотренных учебной программой.</w:t>
            </w:r>
          </w:p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  Распознавание основных дирижёрских жестов, способов </w:t>
            </w:r>
            <w:proofErr w:type="spellStart"/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звукоизвлечения</w:t>
            </w:r>
            <w:proofErr w:type="spellEnd"/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, исполнительских приёмов, предусмотренных учебной программо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Восприятие музыкального образа на уровне переживания, определение настроения, выраженного в музыке.</w:t>
            </w:r>
          </w:p>
        </w:tc>
      </w:tr>
      <w:tr w:rsidR="004942C2" w:rsidRPr="00AE42EE" w:rsidTr="004942C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2» (неудовлетворительн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2C2" w:rsidRPr="00AE42E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У обучающегося имеются отдельные представления 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 изученном материале, но 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  <w:proofErr w:type="gramEnd"/>
          </w:p>
        </w:tc>
      </w:tr>
    </w:tbl>
    <w:p w:rsidR="004942C2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2EE">
        <w:rPr>
          <w:rFonts w:ascii="Times New Roman" w:eastAsia="Times New Roman" w:hAnsi="Times New Roman" w:cs="Times New Roman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42C2" w:rsidRPr="00AE42EE" w:rsidRDefault="004942C2" w:rsidP="001D45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>При оценке результатов деятельности учащихся учитывается характер допущенных ошибок: существенных, несуществе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К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EB">
        <w:rPr>
          <w:rFonts w:ascii="Times New Roman" w:eastAsia="Times New Roman" w:hAnsi="Times New Roman" w:cs="Times New Roman"/>
          <w:b/>
          <w:sz w:val="28"/>
          <w:szCs w:val="28"/>
        </w:rPr>
        <w:t>существенных ошибок</w:t>
      </w:r>
      <w:r w:rsidR="009B31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>относятся ошибки, свидетельствующие о 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 что учащийся не усвоил основ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lastRenderedPageBreak/>
        <w:t>нотной грамоты, не имеет представления об элементах музыкальной речи, основных музыкальных формах, не знает средств музыкальной выразительности, не у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х в собственной исполнительской и творческой деятельност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Pr="00AE42EE">
        <w:rPr>
          <w:rFonts w:ascii="Times New Roman" w:eastAsia="Times New Roman" w:hAnsi="Times New Roman" w:cs="Times New Roman"/>
          <w:sz w:val="28"/>
          <w:szCs w:val="28"/>
        </w:rPr>
        <w:t>К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EB">
        <w:rPr>
          <w:rFonts w:ascii="Times New Roman" w:eastAsia="Times New Roman" w:hAnsi="Times New Roman" w:cs="Times New Roman"/>
          <w:b/>
          <w:sz w:val="28"/>
          <w:szCs w:val="28"/>
        </w:rPr>
        <w:t>несущественных  ошибок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 относятся </w:t>
      </w:r>
      <w:r w:rsidR="009B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>незначительные отклонения от указанных в нотном тексте темпа и динам</w:t>
      </w:r>
      <w:r>
        <w:rPr>
          <w:rFonts w:ascii="Times New Roman" w:eastAsia="Times New Roman" w:hAnsi="Times New Roman" w:cs="Times New Roman"/>
          <w:sz w:val="28"/>
          <w:szCs w:val="28"/>
        </w:rPr>
        <w:t>ики, погрешности звукообразования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42EE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AE4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2EE">
        <w:rPr>
          <w:rFonts w:ascii="Times New Roman" w:eastAsia="Times New Roman" w:hAnsi="Times New Roman" w:cs="Times New Roman"/>
          <w:sz w:val="28"/>
          <w:szCs w:val="28"/>
        </w:rPr>
        <w:t>дикции, артикуляции.</w:t>
      </w:r>
      <w:proofErr w:type="gramEnd"/>
    </w:p>
    <w:p w:rsidR="004942C2" w:rsidRPr="00A43F5D" w:rsidRDefault="004942C2" w:rsidP="001D45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F5D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>Критерии  оценки   исполнения  вокальных произведений.</w:t>
      </w:r>
    </w:p>
    <w:tbl>
      <w:tblPr>
        <w:tblW w:w="15026" w:type="dxa"/>
        <w:tblInd w:w="-276" w:type="dxa"/>
        <w:tblCellMar>
          <w:left w:w="0" w:type="dxa"/>
          <w:right w:w="0" w:type="dxa"/>
        </w:tblCellMar>
        <w:tblLook w:val="04A0"/>
      </w:tblPr>
      <w:tblGrid>
        <w:gridCol w:w="2310"/>
        <w:gridCol w:w="4495"/>
        <w:gridCol w:w="3402"/>
        <w:gridCol w:w="4819"/>
      </w:tblGrid>
      <w:tr w:rsidR="004942C2" w:rsidRPr="00AE42EE" w:rsidTr="004942C2">
        <w:trPr>
          <w:trHeight w:val="20"/>
        </w:trPr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Параметры</w:t>
            </w:r>
          </w:p>
        </w:tc>
        <w:tc>
          <w:tcPr>
            <w:tcW w:w="1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spacing w:val="-4"/>
                <w:sz w:val="30"/>
                <w:szCs w:val="30"/>
              </w:rPr>
              <w:t>Критерии певческого развития</w:t>
            </w:r>
          </w:p>
        </w:tc>
      </w:tr>
      <w:tr w:rsidR="004942C2" w:rsidRPr="00AE42EE" w:rsidTr="004942C2">
        <w:trPr>
          <w:trHeight w:val="20"/>
        </w:trPr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Неудовлетворительный результа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Удовлетворительный результа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Хороший результат</w:t>
            </w:r>
          </w:p>
        </w:tc>
      </w:tr>
      <w:tr w:rsidR="004942C2" w:rsidRPr="00526F9E" w:rsidTr="004942C2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слух и диапазон в положительной динам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Нечистое, фальшивое интонирование по всему диапазону в пределах терции, кварты.</w:t>
            </w:r>
          </w:p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 чистое интонирование в пределах сексты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ое интонирование шире октавы</w:t>
            </w:r>
          </w:p>
        </w:tc>
      </w:tr>
      <w:tr w:rsidR="004942C2" w:rsidRPr="00526F9E" w:rsidTr="004942C2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</w:t>
            </w:r>
          </w:p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ая атак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ыхательная атака</w:t>
            </w:r>
          </w:p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гкая атака</w:t>
            </w:r>
          </w:p>
        </w:tc>
      </w:tr>
      <w:tr w:rsidR="004942C2" w:rsidRPr="00526F9E" w:rsidTr="004942C2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Ди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Нечеткая.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гласные  смягченные.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кажение гласных.                                                   Пропуск согласных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твердые, активные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округленные, не    расплывчатые.</w:t>
            </w:r>
          </w:p>
        </w:tc>
      </w:tr>
      <w:tr w:rsidR="004942C2" w:rsidRPr="00526F9E" w:rsidTr="004942C2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ожное, поверхностное.</w:t>
            </w:r>
          </w:p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Вдох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груженный, выдох ускоренный, оптимальный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дох сохраняет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ыхательную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ановку.</w:t>
            </w:r>
          </w:p>
        </w:tc>
      </w:tr>
      <w:tr w:rsidR="004942C2" w:rsidRPr="00526F9E" w:rsidTr="004942C2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</w:p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моциона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лое безразличное пение. При слушании ребенок рассеян, невнима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н. Не проявляет интереса к музык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ет довольно выразительно, с подъемом. 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слушанию музыки проявляет не всегда устойчивый инте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с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42C2" w:rsidRPr="00526F9E" w:rsidRDefault="004942C2" w:rsidP="001D45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исполнении песен </w:t>
            </w:r>
            <w:proofErr w:type="gramStart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ен</w:t>
            </w:r>
            <w:proofErr w:type="gramEnd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 Лю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бит музыку. </w:t>
            </w:r>
            <w:proofErr w:type="gramStart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Вни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телен</w:t>
            </w:r>
            <w:proofErr w:type="gramEnd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тивен при 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уждении музыкальных произведений.</w:t>
            </w:r>
          </w:p>
        </w:tc>
      </w:tr>
    </w:tbl>
    <w:p w:rsidR="001D451E" w:rsidRPr="00194327" w:rsidRDefault="009727D2" w:rsidP="001D451E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36"/>
          <w:szCs w:val="36"/>
        </w:rPr>
      </w:pPr>
      <w:r>
        <w:rPr>
          <w:rStyle w:val="af0"/>
          <w:b/>
          <w:i w:val="0"/>
          <w:sz w:val="36"/>
          <w:szCs w:val="36"/>
        </w:rPr>
        <w:lastRenderedPageBreak/>
        <w:t>8</w:t>
      </w:r>
      <w:r w:rsidR="001D451E" w:rsidRPr="00194327">
        <w:rPr>
          <w:rStyle w:val="af0"/>
          <w:b/>
          <w:i w:val="0"/>
          <w:sz w:val="36"/>
          <w:szCs w:val="36"/>
        </w:rPr>
        <w:t>.</w:t>
      </w:r>
      <w:r w:rsidR="001D451E" w:rsidRPr="00194327">
        <w:rPr>
          <w:b/>
          <w:sz w:val="36"/>
          <w:szCs w:val="36"/>
        </w:rPr>
        <w:t xml:space="preserve"> Планируемые результаты изучения учебного предмета «Музыка»</w:t>
      </w:r>
    </w:p>
    <w:p w:rsidR="001D451E" w:rsidRPr="00A2231E" w:rsidRDefault="001D451E" w:rsidP="001D451E">
      <w:pPr>
        <w:pStyle w:val="81"/>
        <w:shd w:val="clear" w:color="auto" w:fill="auto"/>
        <w:spacing w:line="240" w:lineRule="auto"/>
        <w:ind w:lef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о окончании VII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8"/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>
        <w:rPr>
          <w:rStyle w:val="8"/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учатся: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наблюдать за многообразными явлениями жизни и иску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а, выражать свое отношение к искусству;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онимать специфику музыки и выявлять родство худож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ых образов разных искусств, различать их особенности;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ыражать эмоциональное содержание музыкальных пр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изведени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исполнении, участвовать в различных формах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ицирования</w:t>
      </w:r>
      <w:proofErr w:type="spellEnd"/>
      <w:r w:rsidRPr="00A2231E"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раскрыват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бразное содержание музыкальных произв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ений разны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форм, жанров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тилей; высказывать суждени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б основной идее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форме ее воплощения в музыке;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нимат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ецифику и особенности музыкального язык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ворческ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нтерпретировать содержание музыкального прои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едения 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разных видах музыкальной деятельности;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существлять исследовательскую деятельность художест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ен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-эстетической направленности, участвуя в творческих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роектах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том числе связанных с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; проявлять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инициатив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организации и проведении концертов, театра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ых спектакле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ыставок и конкурсов, фестивалей и др.;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бираться в событиях художественной жизни отечест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енно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зарубежной культуры, владеть специальной терми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огие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зывать имена выдающихся отечественных и зар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бежны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омпозиторов и крупнейшие музыкальные центры мирового значения (театры оперы и балета, концертные залы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еи);</w:t>
      </w:r>
    </w:p>
    <w:p w:rsidR="001D451E" w:rsidRPr="00A2231E" w:rsidRDefault="001D451E" w:rsidP="001D451E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пределять стилевое своеобразие классической, наро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й, религиозной, современной музыки, разных эпох;</w:t>
      </w:r>
    </w:p>
    <w:p w:rsidR="001D451E" w:rsidRPr="00526F9E" w:rsidRDefault="001D451E" w:rsidP="001D451E">
      <w:pPr>
        <w:pStyle w:val="81"/>
        <w:numPr>
          <w:ilvl w:val="3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менять информационно-коммуникативные технол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гии для расширения опыта творческой деятельности в проц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е поиска информации в образовательном пространстве сети Интернет.</w:t>
      </w:r>
    </w:p>
    <w:p w:rsidR="001D451E" w:rsidRDefault="001D451E" w:rsidP="001D45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Контроль знаний</w:t>
      </w:r>
      <w:r w:rsidRPr="00A223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231E">
        <w:rPr>
          <w:rFonts w:ascii="Times New Roman" w:hAnsi="Times New Roman" w:cs="Times New Roman"/>
          <w:sz w:val="28"/>
          <w:szCs w:val="28"/>
        </w:rPr>
        <w:t>умений и навыков (текущий, тематический, итоговый) на уроках музыки осуществляется в форме устного опроса, самостоятельной работы, зачета по исполнению песенного материала, проверки выполнения домашнего задания, тестирования, защиты исследовательского проекта.</w:t>
      </w:r>
    </w:p>
    <w:p w:rsidR="004942C2" w:rsidRPr="009727D2" w:rsidRDefault="001D451E" w:rsidP="009727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lastRenderedPageBreak/>
        <w:t>Выведение итоговых отметок осуществляется по четвертям и за год. Отметка является единой и отражает в обобщенном виде все стороны подготовки учащегося по предмету «Музыка» в каждом классе: усвоение теоретического  и практического материала, овлад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ие компетенциями.</w:t>
      </w:r>
    </w:p>
    <w:p w:rsidR="004942C2" w:rsidRPr="00A2231E" w:rsidRDefault="004942C2" w:rsidP="0097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C2" w:rsidRPr="00A2231E" w:rsidRDefault="004942C2" w:rsidP="0097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C2" w:rsidRPr="00A2231E" w:rsidRDefault="004942C2" w:rsidP="0097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46" w:rsidRPr="00A35E42" w:rsidRDefault="004942C2" w:rsidP="009727D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kern w:val="2"/>
          <w:sz w:val="36"/>
          <w:szCs w:val="36"/>
        </w:rPr>
        <w:t xml:space="preserve">                                                                                                                                  </w:t>
      </w:r>
      <w:bookmarkEnd w:id="1"/>
    </w:p>
    <w:sectPr w:rsidR="00F50146" w:rsidRPr="00A35E42" w:rsidSect="00877202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D07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7">
    <w:nsid w:val="0000000B"/>
    <w:multiLevelType w:val="multilevel"/>
    <w:tmpl w:val="0000000A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D5745"/>
    <w:multiLevelType w:val="hybridMultilevel"/>
    <w:tmpl w:val="7CA2D4BE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771DA"/>
    <w:multiLevelType w:val="hybridMultilevel"/>
    <w:tmpl w:val="0F9C386A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C628B"/>
    <w:multiLevelType w:val="hybridMultilevel"/>
    <w:tmpl w:val="CDEC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357"/>
        </w:tabs>
        <w:ind w:left="723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05A1C"/>
    <w:multiLevelType w:val="hybridMultilevel"/>
    <w:tmpl w:val="7120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3102A"/>
    <w:multiLevelType w:val="hybridMultilevel"/>
    <w:tmpl w:val="90467166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C32107"/>
    <w:multiLevelType w:val="hybridMultilevel"/>
    <w:tmpl w:val="D95C4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6"/>
  </w:num>
  <w:num w:numId="8">
    <w:abstractNumId w:val="2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24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20"/>
  </w:num>
  <w:num w:numId="21">
    <w:abstractNumId w:val="15"/>
  </w:num>
  <w:num w:numId="22">
    <w:abstractNumId w:val="13"/>
  </w:num>
  <w:num w:numId="23">
    <w:abstractNumId w:val="17"/>
  </w:num>
  <w:num w:numId="24">
    <w:abstractNumId w:val="21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7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0146"/>
    <w:rsid w:val="001125D2"/>
    <w:rsid w:val="0011405D"/>
    <w:rsid w:val="00126916"/>
    <w:rsid w:val="00157E91"/>
    <w:rsid w:val="00177AA4"/>
    <w:rsid w:val="00194327"/>
    <w:rsid w:val="001B427E"/>
    <w:rsid w:val="001D451E"/>
    <w:rsid w:val="00200C7A"/>
    <w:rsid w:val="002B445C"/>
    <w:rsid w:val="002F1308"/>
    <w:rsid w:val="002F7178"/>
    <w:rsid w:val="00376883"/>
    <w:rsid w:val="003B6D2C"/>
    <w:rsid w:val="00421512"/>
    <w:rsid w:val="00472F4E"/>
    <w:rsid w:val="00483A96"/>
    <w:rsid w:val="004942C2"/>
    <w:rsid w:val="004B3182"/>
    <w:rsid w:val="004E5285"/>
    <w:rsid w:val="005010B1"/>
    <w:rsid w:val="005012B7"/>
    <w:rsid w:val="00526F9E"/>
    <w:rsid w:val="00570EC7"/>
    <w:rsid w:val="00596CF4"/>
    <w:rsid w:val="005B526A"/>
    <w:rsid w:val="005D3702"/>
    <w:rsid w:val="00792EF0"/>
    <w:rsid w:val="007C41A7"/>
    <w:rsid w:val="007E04EB"/>
    <w:rsid w:val="00821895"/>
    <w:rsid w:val="00877202"/>
    <w:rsid w:val="008A26C2"/>
    <w:rsid w:val="00903306"/>
    <w:rsid w:val="009727D2"/>
    <w:rsid w:val="009B312D"/>
    <w:rsid w:val="009F5949"/>
    <w:rsid w:val="00A2231E"/>
    <w:rsid w:val="00A35E42"/>
    <w:rsid w:val="00A43F5D"/>
    <w:rsid w:val="00AC48A9"/>
    <w:rsid w:val="00B2705B"/>
    <w:rsid w:val="00B31B03"/>
    <w:rsid w:val="00B35349"/>
    <w:rsid w:val="00B55F46"/>
    <w:rsid w:val="00B737BD"/>
    <w:rsid w:val="00CC0F86"/>
    <w:rsid w:val="00DD78FD"/>
    <w:rsid w:val="00E41F96"/>
    <w:rsid w:val="00EA18D0"/>
    <w:rsid w:val="00F16ECC"/>
    <w:rsid w:val="00F42929"/>
    <w:rsid w:val="00F50146"/>
    <w:rsid w:val="00F54E33"/>
    <w:rsid w:val="00F62D0C"/>
    <w:rsid w:val="00FC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5B"/>
  </w:style>
  <w:style w:type="paragraph" w:styleId="1">
    <w:name w:val="heading 1"/>
    <w:basedOn w:val="a"/>
    <w:next w:val="a"/>
    <w:link w:val="10"/>
    <w:qFormat/>
    <w:rsid w:val="00F501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501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F501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5014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1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50146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F50146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F50146"/>
    <w:rPr>
      <w:rFonts w:ascii="Arial" w:eastAsia="Times New Roman" w:hAnsi="Arial" w:cs="Arial"/>
    </w:rPr>
  </w:style>
  <w:style w:type="paragraph" w:customStyle="1" w:styleId="a3">
    <w:name w:val="Знак"/>
    <w:basedOn w:val="a"/>
    <w:rsid w:val="00F501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5014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F50146"/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F50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5014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50146"/>
    <w:rPr>
      <w:b/>
      <w:bCs/>
    </w:rPr>
  </w:style>
  <w:style w:type="paragraph" w:customStyle="1" w:styleId="razdel">
    <w:name w:val="razdel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F50146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F50146"/>
    <w:rPr>
      <w:b/>
      <w:bCs/>
      <w:color w:val="003333"/>
      <w:sz w:val="18"/>
      <w:szCs w:val="18"/>
      <w:u w:val="single"/>
    </w:rPr>
  </w:style>
  <w:style w:type="paragraph" w:styleId="23">
    <w:name w:val="Body Text 2"/>
    <w:basedOn w:val="a"/>
    <w:link w:val="24"/>
    <w:semiHidden/>
    <w:rsid w:val="00F5014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semiHidden/>
    <w:rsid w:val="00F50146"/>
    <w:rPr>
      <w:rFonts w:ascii="Times New Roman" w:eastAsia="Times New Roman" w:hAnsi="Times New Roman" w:cs="Times New Roman"/>
      <w:szCs w:val="24"/>
    </w:rPr>
  </w:style>
  <w:style w:type="paragraph" w:styleId="a9">
    <w:name w:val="header"/>
    <w:basedOn w:val="a"/>
    <w:link w:val="aa"/>
    <w:semiHidden/>
    <w:unhideWhenUsed/>
    <w:rsid w:val="00F501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F50146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unhideWhenUsed/>
    <w:rsid w:val="00F501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F50146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F501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F50146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qFormat/>
    <w:rsid w:val="00F50146"/>
    <w:rPr>
      <w:i/>
      <w:iCs/>
    </w:rPr>
  </w:style>
  <w:style w:type="paragraph" w:customStyle="1" w:styleId="podzag">
    <w:name w:val="podzag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F50146"/>
  </w:style>
  <w:style w:type="paragraph" w:styleId="af1">
    <w:name w:val="footnote text"/>
    <w:basedOn w:val="a"/>
    <w:link w:val="af2"/>
    <w:semiHidden/>
    <w:rsid w:val="00F501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0146"/>
    <w:rPr>
      <w:rFonts w:ascii="Times New Roman" w:eastAsia="Times New Roman" w:hAnsi="Times New Roman" w:cs="Times New Roman"/>
      <w:sz w:val="20"/>
      <w:szCs w:val="20"/>
    </w:rPr>
  </w:style>
  <w:style w:type="paragraph" w:customStyle="1" w:styleId="MagistorNew">
    <w:name w:val="Magistor New"/>
    <w:basedOn w:val="a"/>
    <w:rsid w:val="00F50146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  <w:style w:type="paragraph" w:styleId="31">
    <w:name w:val="Body Text 3"/>
    <w:basedOn w:val="a"/>
    <w:link w:val="32"/>
    <w:rsid w:val="00F501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50146"/>
    <w:rPr>
      <w:rFonts w:ascii="Times New Roman" w:eastAsia="Times New Roman" w:hAnsi="Times New Roman" w:cs="Times New Roman"/>
      <w:sz w:val="16"/>
      <w:szCs w:val="16"/>
    </w:rPr>
  </w:style>
  <w:style w:type="table" w:styleId="af3">
    <w:name w:val="Table Grid"/>
    <w:basedOn w:val="a1"/>
    <w:uiPriority w:val="59"/>
    <w:rsid w:val="00F50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F50146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11">
    <w:name w:val="Заголовок №1_"/>
    <w:basedOn w:val="a0"/>
    <w:link w:val="12"/>
    <w:rsid w:val="00F5014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F50146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,Основной текст (6) + Lucida Sans Unicode,9,Основной текст (9) + 11,5 pt30,Малые прописные"/>
    <w:basedOn w:val="af4"/>
    <w:rsid w:val="00F50146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af4">
    <w:name w:val="Основной текст_"/>
    <w:basedOn w:val="a0"/>
    <w:rsid w:val="00F50146"/>
    <w:rPr>
      <w:lang w:bidi="ar-SA"/>
    </w:rPr>
  </w:style>
  <w:style w:type="character" w:customStyle="1" w:styleId="20pt">
    <w:name w:val="Основной текст + 20 pt"/>
    <w:aliases w:val="Полужирный"/>
    <w:basedOn w:val="af4"/>
    <w:rsid w:val="00F50146"/>
    <w:rPr>
      <w:b/>
      <w:bCs/>
      <w:sz w:val="40"/>
      <w:szCs w:val="40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f4"/>
    <w:rsid w:val="00F50146"/>
    <w:rPr>
      <w:rFonts w:ascii="Times New Roman" w:hAnsi="Times New Roman" w:cs="Times New Roman"/>
      <w:i/>
      <w:iCs/>
      <w:spacing w:val="-20"/>
      <w:sz w:val="33"/>
      <w:szCs w:val="33"/>
      <w:u w:val="none"/>
    </w:rPr>
  </w:style>
  <w:style w:type="paragraph" w:customStyle="1" w:styleId="Default">
    <w:name w:val="Default"/>
    <w:rsid w:val="00F50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ditems">
    <w:name w:val="iditems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стиль2"/>
    <w:basedOn w:val="a"/>
    <w:rsid w:val="00F501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"/>
    <w:rsid w:val="00F50146"/>
    <w:pPr>
      <w:widowControl w:val="0"/>
      <w:autoSpaceDE w:val="0"/>
      <w:autoSpaceDN w:val="0"/>
      <w:adjustRightInd w:val="0"/>
      <w:spacing w:after="0" w:line="259" w:lineRule="exact"/>
      <w:ind w:hanging="211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5">
    <w:name w:val="Font Style15"/>
    <w:basedOn w:val="a0"/>
    <w:rsid w:val="00F50146"/>
    <w:rPr>
      <w:rFonts w:ascii="Microsoft Sans Serif" w:hAnsi="Microsoft Sans Serif" w:cs="Microsoft Sans Serif"/>
      <w:sz w:val="20"/>
      <w:szCs w:val="20"/>
    </w:rPr>
  </w:style>
  <w:style w:type="paragraph" w:customStyle="1" w:styleId="Style1">
    <w:name w:val="Style1"/>
    <w:basedOn w:val="a"/>
    <w:rsid w:val="00F5014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50146"/>
    <w:pPr>
      <w:widowControl w:val="0"/>
      <w:autoSpaceDE w:val="0"/>
      <w:autoSpaceDN w:val="0"/>
      <w:adjustRightInd w:val="0"/>
      <w:spacing w:after="0" w:line="253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5014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F50146"/>
    <w:pPr>
      <w:widowControl w:val="0"/>
      <w:autoSpaceDE w:val="0"/>
      <w:autoSpaceDN w:val="0"/>
      <w:adjustRightInd w:val="0"/>
      <w:spacing w:after="0" w:line="253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50146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"/>
    <w:basedOn w:val="a0"/>
    <w:rsid w:val="00F50146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F50146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F50146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12pt">
    <w:name w:val="Основной текст (8) + 12 pt"/>
    <w:basedOn w:val="80"/>
    <w:rsid w:val="00F50146"/>
    <w:rPr>
      <w:sz w:val="24"/>
      <w:szCs w:val="24"/>
    </w:rPr>
  </w:style>
  <w:style w:type="paragraph" w:customStyle="1" w:styleId="Style6">
    <w:name w:val="Style6"/>
    <w:basedOn w:val="a"/>
    <w:rsid w:val="00F50146"/>
    <w:pPr>
      <w:widowControl w:val="0"/>
      <w:autoSpaceDE w:val="0"/>
      <w:autoSpaceDN w:val="0"/>
      <w:adjustRightInd w:val="0"/>
      <w:spacing w:after="0" w:line="221" w:lineRule="exact"/>
      <w:ind w:firstLine="60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7">
    <w:name w:val="Style7"/>
    <w:basedOn w:val="a"/>
    <w:rsid w:val="00F50146"/>
    <w:pPr>
      <w:widowControl w:val="0"/>
      <w:autoSpaceDE w:val="0"/>
      <w:autoSpaceDN w:val="0"/>
      <w:adjustRightInd w:val="0"/>
      <w:spacing w:after="0" w:line="214" w:lineRule="exact"/>
      <w:ind w:firstLine="49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8">
    <w:name w:val="Style8"/>
    <w:basedOn w:val="a"/>
    <w:rsid w:val="00F5014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9">
    <w:name w:val="Style9"/>
    <w:basedOn w:val="a"/>
    <w:rsid w:val="00F50146"/>
    <w:pPr>
      <w:widowControl w:val="0"/>
      <w:autoSpaceDE w:val="0"/>
      <w:autoSpaceDN w:val="0"/>
      <w:adjustRightInd w:val="0"/>
      <w:spacing w:after="0" w:line="182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1">
    <w:name w:val="Font Style21"/>
    <w:basedOn w:val="a0"/>
    <w:rsid w:val="00F50146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basedOn w:val="a0"/>
    <w:rsid w:val="00F5014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4">
    <w:name w:val="Font Style24"/>
    <w:basedOn w:val="a0"/>
    <w:rsid w:val="00F50146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rsid w:val="00F501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F50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2">
    <w:name w:val="Основной текст (8) + Курсив"/>
    <w:basedOn w:val="80"/>
    <w:rsid w:val="00F50146"/>
    <w:rPr>
      <w:i/>
      <w:iCs/>
    </w:rPr>
  </w:style>
  <w:style w:type="character" w:customStyle="1" w:styleId="100">
    <w:name w:val="Заголовок №10_"/>
    <w:basedOn w:val="a0"/>
    <w:link w:val="101"/>
    <w:rsid w:val="00F50146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F50146"/>
    <w:pPr>
      <w:shd w:val="clear" w:color="auto" w:fill="FFFFFF"/>
      <w:spacing w:after="0" w:line="235" w:lineRule="exact"/>
      <w:jc w:val="both"/>
    </w:pPr>
    <w:rPr>
      <w:sz w:val="24"/>
      <w:szCs w:val="24"/>
      <w:shd w:val="clear" w:color="auto" w:fill="FFFFFF"/>
    </w:rPr>
  </w:style>
  <w:style w:type="character" w:customStyle="1" w:styleId="820">
    <w:name w:val="Основной текст (8) + Полужирный2"/>
    <w:basedOn w:val="80"/>
    <w:rsid w:val="00F50146"/>
    <w:rPr>
      <w:b/>
      <w:bCs/>
    </w:rPr>
  </w:style>
  <w:style w:type="character" w:customStyle="1" w:styleId="83">
    <w:name w:val="Заголовок №8_"/>
    <w:basedOn w:val="a0"/>
    <w:link w:val="84"/>
    <w:rsid w:val="00F50146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F50146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F50146"/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F50146"/>
    <w:rPr>
      <w:rFonts w:ascii="Century Gothic" w:hAnsi="Century Gothic"/>
      <w:sz w:val="44"/>
      <w:szCs w:val="44"/>
      <w:shd w:val="clear" w:color="auto" w:fill="FFFFFF"/>
    </w:rPr>
  </w:style>
  <w:style w:type="character" w:customStyle="1" w:styleId="224pt">
    <w:name w:val="Заголовок №2 (2) + Интервал 4 pt"/>
    <w:basedOn w:val="220"/>
    <w:rsid w:val="00F50146"/>
    <w:rPr>
      <w:spacing w:val="90"/>
    </w:rPr>
  </w:style>
  <w:style w:type="character" w:customStyle="1" w:styleId="2220pt">
    <w:name w:val="Заголовок №2 (2) + 20 pt"/>
    <w:basedOn w:val="220"/>
    <w:rsid w:val="00F50146"/>
    <w:rPr>
      <w:sz w:val="40"/>
      <w:szCs w:val="40"/>
    </w:rPr>
  </w:style>
  <w:style w:type="character" w:customStyle="1" w:styleId="43">
    <w:name w:val="Заголовок №4 (3)_"/>
    <w:basedOn w:val="a0"/>
    <w:link w:val="430"/>
    <w:rsid w:val="00F50146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-1pt">
    <w:name w:val="Основной текст + Интервал -1 pt"/>
    <w:basedOn w:val="32"/>
    <w:rsid w:val="00F50146"/>
    <w:rPr>
      <w:rFonts w:ascii="Century Gothic" w:hAnsi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6">
    <w:name w:val="Основной текст (6)_"/>
    <w:basedOn w:val="a0"/>
    <w:link w:val="60"/>
    <w:rsid w:val="00F50146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basedOn w:val="6"/>
    <w:rsid w:val="00F50146"/>
    <w:rPr>
      <w:rFonts w:ascii="Century Gothic" w:hAnsi="Century Gothic" w:cs="Century Gothic"/>
      <w:b/>
      <w:bCs/>
      <w:sz w:val="19"/>
      <w:szCs w:val="19"/>
    </w:rPr>
  </w:style>
  <w:style w:type="character" w:customStyle="1" w:styleId="110">
    <w:name w:val="Основной текст (11)_"/>
    <w:basedOn w:val="a0"/>
    <w:link w:val="111"/>
    <w:rsid w:val="00F50146"/>
    <w:rPr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rsid w:val="00F50146"/>
  </w:style>
  <w:style w:type="character" w:customStyle="1" w:styleId="91">
    <w:name w:val="Основной текст (9)_"/>
    <w:basedOn w:val="a0"/>
    <w:link w:val="92"/>
    <w:rsid w:val="00F50146"/>
    <w:rPr>
      <w:b/>
      <w:bCs/>
      <w:spacing w:val="-10"/>
      <w:sz w:val="29"/>
      <w:szCs w:val="29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basedOn w:val="110"/>
    <w:rsid w:val="00F50146"/>
    <w:rPr>
      <w:b/>
      <w:bCs/>
      <w:smallCaps/>
      <w:sz w:val="23"/>
      <w:szCs w:val="23"/>
    </w:rPr>
  </w:style>
  <w:style w:type="character" w:customStyle="1" w:styleId="200">
    <w:name w:val="Основной текст (20)_"/>
    <w:basedOn w:val="a0"/>
    <w:link w:val="201"/>
    <w:rsid w:val="00F50146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7">
    <w:name w:val="Заголовок №7_"/>
    <w:basedOn w:val="a0"/>
    <w:link w:val="70"/>
    <w:rsid w:val="00F50146"/>
    <w:rPr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basedOn w:val="7"/>
    <w:rsid w:val="00F50146"/>
    <w:rPr>
      <w:spacing w:val="20"/>
    </w:rPr>
  </w:style>
  <w:style w:type="paragraph" w:customStyle="1" w:styleId="330">
    <w:name w:val="Заголовок №3 (3)"/>
    <w:basedOn w:val="a"/>
    <w:link w:val="33"/>
    <w:rsid w:val="00F50146"/>
    <w:pPr>
      <w:shd w:val="clear" w:color="auto" w:fill="FFFFFF"/>
      <w:spacing w:after="180" w:line="240" w:lineRule="atLeast"/>
      <w:jc w:val="center"/>
      <w:outlineLvl w:val="2"/>
    </w:pPr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50146"/>
    <w:pPr>
      <w:shd w:val="clear" w:color="auto" w:fill="FFFFFF"/>
      <w:spacing w:before="180" w:after="180" w:line="240" w:lineRule="atLeast"/>
      <w:jc w:val="center"/>
      <w:outlineLvl w:val="1"/>
    </w:pPr>
    <w:rPr>
      <w:rFonts w:ascii="Century Gothic" w:hAnsi="Century Gothic"/>
      <w:sz w:val="44"/>
      <w:szCs w:val="44"/>
      <w:shd w:val="clear" w:color="auto" w:fill="FFFFFF"/>
    </w:rPr>
  </w:style>
  <w:style w:type="paragraph" w:customStyle="1" w:styleId="430">
    <w:name w:val="Заголовок №4 (3)"/>
    <w:basedOn w:val="a"/>
    <w:link w:val="43"/>
    <w:rsid w:val="00F50146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3">
    <w:name w:val="Основной текст Знак1"/>
    <w:basedOn w:val="a0"/>
    <w:rsid w:val="00F50146"/>
  </w:style>
  <w:style w:type="paragraph" w:customStyle="1" w:styleId="60">
    <w:name w:val="Основной текст (6)"/>
    <w:basedOn w:val="a"/>
    <w:link w:val="6"/>
    <w:rsid w:val="00F50146"/>
    <w:pPr>
      <w:shd w:val="clear" w:color="auto" w:fill="FFFFFF"/>
      <w:spacing w:before="60" w:after="300" w:line="240" w:lineRule="atLeast"/>
    </w:pPr>
    <w:rPr>
      <w:rFonts w:ascii="Microsoft Sans Serif" w:hAnsi="Microsoft Sans Serif"/>
      <w:sz w:val="13"/>
      <w:szCs w:val="1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50146"/>
    <w:pPr>
      <w:shd w:val="clear" w:color="auto" w:fill="FFFFFF"/>
      <w:spacing w:after="0" w:line="634" w:lineRule="exact"/>
    </w:pPr>
    <w:rPr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50146"/>
    <w:pPr>
      <w:shd w:val="clear" w:color="auto" w:fill="FFFFFF"/>
      <w:spacing w:after="0"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F50146"/>
    <w:pPr>
      <w:shd w:val="clear" w:color="auto" w:fill="FFFFFF"/>
      <w:spacing w:after="120" w:line="240" w:lineRule="atLeast"/>
      <w:jc w:val="center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F50146"/>
    <w:pPr>
      <w:shd w:val="clear" w:color="auto" w:fill="FFFFFF"/>
      <w:spacing w:before="120" w:after="1020" w:line="240" w:lineRule="atLeast"/>
      <w:jc w:val="center"/>
      <w:outlineLvl w:val="6"/>
    </w:pPr>
    <w:rPr>
      <w:sz w:val="21"/>
      <w:szCs w:val="21"/>
      <w:shd w:val="clear" w:color="auto" w:fill="FFFFFF"/>
    </w:rPr>
  </w:style>
  <w:style w:type="character" w:customStyle="1" w:styleId="18">
    <w:name w:val="Основной текст (18)_"/>
    <w:basedOn w:val="a0"/>
    <w:link w:val="181"/>
    <w:locked/>
    <w:rsid w:val="00F50146"/>
    <w:rPr>
      <w:rFonts w:ascii="Century Gothic" w:hAnsi="Century Gothic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F50146"/>
    <w:rPr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полужирный"/>
    <w:aliases w:val="Не курсив"/>
    <w:basedOn w:val="19"/>
    <w:rsid w:val="00F50146"/>
  </w:style>
  <w:style w:type="character" w:customStyle="1" w:styleId="222">
    <w:name w:val="Основной текст (22)_"/>
    <w:basedOn w:val="a0"/>
    <w:link w:val="223"/>
    <w:locked/>
    <w:rsid w:val="00F50146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30">
    <w:name w:val="Основной текст (23)_"/>
    <w:basedOn w:val="a0"/>
    <w:link w:val="231"/>
    <w:locked/>
    <w:rsid w:val="00F50146"/>
    <w:rPr>
      <w:sz w:val="24"/>
      <w:szCs w:val="24"/>
      <w:shd w:val="clear" w:color="auto" w:fill="FFFFFF"/>
    </w:rPr>
  </w:style>
  <w:style w:type="character" w:customStyle="1" w:styleId="210">
    <w:name w:val="Основной текст (21)_"/>
    <w:basedOn w:val="a0"/>
    <w:link w:val="211"/>
    <w:locked/>
    <w:rsid w:val="00F50146"/>
    <w:rPr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F50146"/>
  </w:style>
  <w:style w:type="character" w:customStyle="1" w:styleId="1120">
    <w:name w:val="Заголовок №11 (2)_"/>
    <w:basedOn w:val="a0"/>
    <w:link w:val="1121"/>
    <w:locked/>
    <w:rsid w:val="00F50146"/>
    <w:rPr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1120"/>
    <w:rsid w:val="00F50146"/>
    <w:rPr>
      <w:b/>
      <w:bCs/>
      <w:spacing w:val="-20"/>
      <w:sz w:val="22"/>
      <w:szCs w:val="22"/>
    </w:rPr>
  </w:style>
  <w:style w:type="character" w:customStyle="1" w:styleId="11211pt1">
    <w:name w:val="Заголовок №11 (2) + 11 pt1"/>
    <w:aliases w:val="Полужирный21,Интервал -1 pt16"/>
    <w:basedOn w:val="1120"/>
    <w:rsid w:val="00F50146"/>
    <w:rPr>
      <w:b/>
      <w:bCs/>
      <w:strike/>
      <w:noProof/>
      <w:spacing w:val="-20"/>
      <w:sz w:val="22"/>
      <w:szCs w:val="22"/>
    </w:rPr>
  </w:style>
  <w:style w:type="character" w:customStyle="1" w:styleId="1122">
    <w:name w:val="Заголовок №11 (2) + Полужирный"/>
    <w:basedOn w:val="1120"/>
    <w:rsid w:val="00F50146"/>
    <w:rPr>
      <w:b/>
      <w:bCs/>
    </w:rPr>
  </w:style>
  <w:style w:type="character" w:customStyle="1" w:styleId="11220">
    <w:name w:val="Заголовок №11 (2) + Полужирный2"/>
    <w:basedOn w:val="1120"/>
    <w:rsid w:val="00F50146"/>
    <w:rPr>
      <w:b/>
      <w:bCs/>
      <w:strike/>
    </w:rPr>
  </w:style>
  <w:style w:type="character" w:customStyle="1" w:styleId="113">
    <w:name w:val="Заголовок №11_"/>
    <w:basedOn w:val="a0"/>
    <w:link w:val="114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rsid w:val="00F50146"/>
  </w:style>
  <w:style w:type="character" w:customStyle="1" w:styleId="120">
    <w:name w:val="Основной текст (12)_"/>
    <w:basedOn w:val="a0"/>
    <w:link w:val="121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0"/>
    <w:rsid w:val="00F50146"/>
    <w:rPr>
      <w:spacing w:val="-20"/>
      <w:sz w:val="22"/>
      <w:szCs w:val="22"/>
    </w:rPr>
  </w:style>
  <w:style w:type="character" w:customStyle="1" w:styleId="1211pt4">
    <w:name w:val="Основной текст (12) + 11 pt4"/>
    <w:aliases w:val="Интервал -1 pt14"/>
    <w:basedOn w:val="120"/>
    <w:rsid w:val="00F50146"/>
    <w:rPr>
      <w:spacing w:val="-20"/>
      <w:sz w:val="22"/>
      <w:szCs w:val="22"/>
    </w:rPr>
  </w:style>
  <w:style w:type="character" w:customStyle="1" w:styleId="122">
    <w:name w:val="Основной текст (12) + Курсив"/>
    <w:basedOn w:val="120"/>
    <w:rsid w:val="00F50146"/>
    <w:rPr>
      <w:i/>
      <w:iCs/>
    </w:rPr>
  </w:style>
  <w:style w:type="character" w:customStyle="1" w:styleId="af5">
    <w:name w:val="Колонтитул_"/>
    <w:basedOn w:val="a0"/>
    <w:link w:val="af6"/>
    <w:locked/>
    <w:rsid w:val="00F50146"/>
    <w:rPr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basedOn w:val="af5"/>
    <w:rsid w:val="00F50146"/>
    <w:rPr>
      <w:rFonts w:ascii="Franklin Gothic Medium" w:hAnsi="Franklin Gothic Medium" w:cs="Franklin Gothic Medium"/>
      <w:b/>
      <w:bCs/>
      <w:i/>
      <w:iCs/>
      <w:spacing w:val="0"/>
    </w:rPr>
  </w:style>
  <w:style w:type="character" w:customStyle="1" w:styleId="240">
    <w:name w:val="Основной текст (24)_"/>
    <w:basedOn w:val="a0"/>
    <w:link w:val="241"/>
    <w:locked/>
    <w:rsid w:val="00F50146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0"/>
    <w:rsid w:val="00F50146"/>
    <w:rPr>
      <w:spacing w:val="0"/>
      <w:sz w:val="21"/>
      <w:szCs w:val="21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F5014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192">
    <w:name w:val="Основной текст (19) + Не курсив"/>
    <w:basedOn w:val="19"/>
    <w:rsid w:val="00F50146"/>
  </w:style>
  <w:style w:type="character" w:customStyle="1" w:styleId="198">
    <w:name w:val="Основной текст (19) + Не полужирный8"/>
    <w:aliases w:val="Не курсив13"/>
    <w:basedOn w:val="19"/>
    <w:rsid w:val="00F50146"/>
  </w:style>
  <w:style w:type="character" w:customStyle="1" w:styleId="19-1pt">
    <w:name w:val="Основной текст (19) + Интервал -1 pt"/>
    <w:basedOn w:val="19"/>
    <w:rsid w:val="00F50146"/>
    <w:rPr>
      <w:spacing w:val="-20"/>
    </w:rPr>
  </w:style>
  <w:style w:type="character" w:customStyle="1" w:styleId="102">
    <w:name w:val="Основной текст (10)_"/>
    <w:basedOn w:val="a0"/>
    <w:link w:val="103"/>
    <w:locked/>
    <w:rsid w:val="00F50146"/>
    <w:rPr>
      <w:noProof/>
      <w:shd w:val="clear" w:color="auto" w:fill="FFFFFF"/>
    </w:rPr>
  </w:style>
  <w:style w:type="character" w:customStyle="1" w:styleId="15">
    <w:name w:val="Основной текст (15)_"/>
    <w:basedOn w:val="a0"/>
    <w:link w:val="150"/>
    <w:locked/>
    <w:rsid w:val="00F50146"/>
    <w:rPr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basedOn w:val="15"/>
    <w:rsid w:val="00F50146"/>
    <w:rPr>
      <w:spacing w:val="130"/>
    </w:rPr>
  </w:style>
  <w:style w:type="character" w:customStyle="1" w:styleId="22TimesNewRoman">
    <w:name w:val="Основной текст (22) + Times New Roman"/>
    <w:aliases w:val="10,5 pt27,Курсив11,Интервал -1 pt12"/>
    <w:basedOn w:val="222"/>
    <w:rsid w:val="00F50146"/>
    <w:rPr>
      <w:rFonts w:ascii="Times New Roman" w:hAnsi="Times New Roman" w:cs="Times New Roman"/>
      <w:i/>
      <w:iCs/>
      <w:spacing w:val="-20"/>
      <w:sz w:val="21"/>
      <w:szCs w:val="21"/>
    </w:rPr>
  </w:style>
  <w:style w:type="character" w:customStyle="1" w:styleId="22TimesNewRoman4">
    <w:name w:val="Основной текст (22) + Times New Roman4"/>
    <w:aliases w:val="Интервал -1 pt11"/>
    <w:basedOn w:val="222"/>
    <w:rsid w:val="00F50146"/>
    <w:rPr>
      <w:rFonts w:ascii="Times New Roman" w:hAnsi="Times New Roman" w:cs="Times New Roman"/>
      <w:spacing w:val="-20"/>
    </w:rPr>
  </w:style>
  <w:style w:type="character" w:customStyle="1" w:styleId="22TimesNewRoman3">
    <w:name w:val="Основной текст (22) + Times New Roman3"/>
    <w:aliases w:val="Интервал -1 pt10"/>
    <w:basedOn w:val="222"/>
    <w:rsid w:val="00F50146"/>
    <w:rPr>
      <w:rFonts w:ascii="Times New Roman" w:hAnsi="Times New Roman" w:cs="Times New Roman"/>
      <w:spacing w:val="-20"/>
    </w:rPr>
  </w:style>
  <w:style w:type="character" w:customStyle="1" w:styleId="123">
    <w:name w:val="Основной текст (12) + Курсив3"/>
    <w:basedOn w:val="120"/>
    <w:rsid w:val="00F50146"/>
    <w:rPr>
      <w:i/>
      <w:iCs/>
    </w:rPr>
  </w:style>
  <w:style w:type="character" w:customStyle="1" w:styleId="24103">
    <w:name w:val="Основной текст (24) + 103"/>
    <w:aliases w:val="5 pt26,Интервал 0 pt19"/>
    <w:basedOn w:val="240"/>
    <w:rsid w:val="00F50146"/>
    <w:rPr>
      <w:spacing w:val="0"/>
      <w:sz w:val="21"/>
      <w:szCs w:val="21"/>
    </w:rPr>
  </w:style>
  <w:style w:type="character" w:customStyle="1" w:styleId="242">
    <w:name w:val="Основной текст (24)"/>
    <w:basedOn w:val="240"/>
    <w:rsid w:val="00F50146"/>
  </w:style>
  <w:style w:type="character" w:customStyle="1" w:styleId="124">
    <w:name w:val="Основной текст (12) + Не полужирный"/>
    <w:basedOn w:val="120"/>
    <w:rsid w:val="00F50146"/>
  </w:style>
  <w:style w:type="character" w:customStyle="1" w:styleId="62">
    <w:name w:val="Заголовок №6 (2)_"/>
    <w:basedOn w:val="a0"/>
    <w:link w:val="620"/>
    <w:locked/>
    <w:rsid w:val="00F50146"/>
    <w:rPr>
      <w:sz w:val="21"/>
      <w:szCs w:val="21"/>
      <w:shd w:val="clear" w:color="auto" w:fill="FFFFFF"/>
    </w:rPr>
  </w:style>
  <w:style w:type="character" w:customStyle="1" w:styleId="93">
    <w:name w:val="Заголовок №9_"/>
    <w:basedOn w:val="a0"/>
    <w:link w:val="94"/>
    <w:locked/>
    <w:rsid w:val="00F50146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rsid w:val="00F5014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26">
    <w:name w:val="Подпись к картинке (2)_"/>
    <w:basedOn w:val="a0"/>
    <w:link w:val="27"/>
    <w:locked/>
    <w:rsid w:val="00F50146"/>
    <w:rPr>
      <w:b/>
      <w:bCs/>
      <w:spacing w:val="-20"/>
      <w:shd w:val="clear" w:color="auto" w:fill="FFFFFF"/>
    </w:rPr>
  </w:style>
  <w:style w:type="character" w:customStyle="1" w:styleId="250">
    <w:name w:val="Основной текст (25)_"/>
    <w:basedOn w:val="a0"/>
    <w:link w:val="251"/>
    <w:locked/>
    <w:rsid w:val="00F50146"/>
    <w:rPr>
      <w:b/>
      <w:bCs/>
      <w:spacing w:val="-20"/>
      <w:shd w:val="clear" w:color="auto" w:fill="FFFFFF"/>
    </w:rPr>
  </w:style>
  <w:style w:type="character" w:customStyle="1" w:styleId="2420">
    <w:name w:val="Основной текст (24)2"/>
    <w:basedOn w:val="240"/>
    <w:rsid w:val="00F50146"/>
  </w:style>
  <w:style w:type="character" w:customStyle="1" w:styleId="260">
    <w:name w:val="Основной текст (26)_"/>
    <w:basedOn w:val="a0"/>
    <w:link w:val="261"/>
    <w:locked/>
    <w:rsid w:val="00F50146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basedOn w:val="260"/>
    <w:rsid w:val="00F50146"/>
    <w:rPr>
      <w:sz w:val="22"/>
      <w:szCs w:val="22"/>
    </w:rPr>
  </w:style>
  <w:style w:type="character" w:customStyle="1" w:styleId="262">
    <w:name w:val="Основной текст (26) + Не курсив"/>
    <w:aliases w:val="Интервал 0 pt18"/>
    <w:basedOn w:val="260"/>
    <w:rsid w:val="00F50146"/>
    <w:rPr>
      <w:spacing w:val="0"/>
    </w:rPr>
  </w:style>
  <w:style w:type="character" w:customStyle="1" w:styleId="260pt">
    <w:name w:val="Основной текст (26) + Интервал 0 pt"/>
    <w:basedOn w:val="260"/>
    <w:rsid w:val="00F50146"/>
    <w:rPr>
      <w:spacing w:val="0"/>
    </w:rPr>
  </w:style>
  <w:style w:type="character" w:customStyle="1" w:styleId="263">
    <w:name w:val="Основной текст (26) + Не полужирный"/>
    <w:aliases w:val="Не курсив11,Интервал 0 pt17"/>
    <w:basedOn w:val="260"/>
    <w:rsid w:val="00F50146"/>
    <w:rPr>
      <w:spacing w:val="0"/>
    </w:rPr>
  </w:style>
  <w:style w:type="character" w:customStyle="1" w:styleId="197">
    <w:name w:val="Основной текст (19) + Не полужирный7"/>
    <w:aliases w:val="Не курсив10"/>
    <w:basedOn w:val="19"/>
    <w:rsid w:val="00F50146"/>
  </w:style>
  <w:style w:type="character" w:customStyle="1" w:styleId="24102">
    <w:name w:val="Основной текст (24) + 102"/>
    <w:aliases w:val="5 pt25,Интервал 0 pt16"/>
    <w:basedOn w:val="240"/>
    <w:rsid w:val="00F50146"/>
    <w:rPr>
      <w:spacing w:val="0"/>
      <w:sz w:val="21"/>
      <w:szCs w:val="21"/>
    </w:rPr>
  </w:style>
  <w:style w:type="character" w:customStyle="1" w:styleId="1220">
    <w:name w:val="Основной текст (12) + Курсив2"/>
    <w:basedOn w:val="120"/>
    <w:rsid w:val="00F50146"/>
    <w:rPr>
      <w:i/>
      <w:iCs/>
    </w:rPr>
  </w:style>
  <w:style w:type="character" w:customStyle="1" w:styleId="129">
    <w:name w:val="Основной текст (12) + Не полужирный9"/>
    <w:basedOn w:val="120"/>
    <w:rsid w:val="00F50146"/>
  </w:style>
  <w:style w:type="character" w:customStyle="1" w:styleId="196">
    <w:name w:val="Основной текст (19) + Не полужирный6"/>
    <w:aliases w:val="Не курсив9"/>
    <w:basedOn w:val="19"/>
    <w:rsid w:val="00F50146"/>
  </w:style>
  <w:style w:type="character" w:customStyle="1" w:styleId="195">
    <w:name w:val="Основной текст (19) + Не полужирный5"/>
    <w:basedOn w:val="19"/>
    <w:rsid w:val="00F50146"/>
  </w:style>
  <w:style w:type="character" w:customStyle="1" w:styleId="19-1pt2">
    <w:name w:val="Основной текст (19) + Интервал -1 pt2"/>
    <w:basedOn w:val="19"/>
    <w:rsid w:val="00F50146"/>
    <w:rPr>
      <w:spacing w:val="-20"/>
    </w:rPr>
  </w:style>
  <w:style w:type="character" w:customStyle="1" w:styleId="1020">
    <w:name w:val="Заголовок №10 (2)_"/>
    <w:basedOn w:val="a0"/>
    <w:link w:val="1021"/>
    <w:locked/>
    <w:rsid w:val="00F50146"/>
    <w:rPr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F50146"/>
  </w:style>
  <w:style w:type="character" w:customStyle="1" w:styleId="5">
    <w:name w:val="Заголовок №5_"/>
    <w:basedOn w:val="a0"/>
    <w:link w:val="50"/>
    <w:locked/>
    <w:rsid w:val="00F50146"/>
    <w:rPr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F50146"/>
  </w:style>
  <w:style w:type="character" w:customStyle="1" w:styleId="34">
    <w:name w:val="Заголовок №3 (4)_"/>
    <w:basedOn w:val="a0"/>
    <w:link w:val="340"/>
    <w:locked/>
    <w:rsid w:val="00F50146"/>
    <w:rPr>
      <w:sz w:val="24"/>
      <w:szCs w:val="24"/>
      <w:shd w:val="clear" w:color="auto" w:fill="FFFFFF"/>
    </w:rPr>
  </w:style>
  <w:style w:type="character" w:customStyle="1" w:styleId="821">
    <w:name w:val="Основной текст (8)2"/>
    <w:basedOn w:val="80"/>
    <w:rsid w:val="00F50146"/>
    <w:rPr>
      <w:rFonts w:ascii="Times New Roman" w:hAnsi="Times New Roman" w:cs="Times New Roman"/>
      <w:spacing w:val="0"/>
      <w:u w:val="single"/>
    </w:rPr>
  </w:style>
  <w:style w:type="character" w:customStyle="1" w:styleId="1211pt3">
    <w:name w:val="Основной текст (12) + 11 pt3"/>
    <w:aliases w:val="Интервал -1 pt8"/>
    <w:basedOn w:val="120"/>
    <w:rsid w:val="00F50146"/>
    <w:rPr>
      <w:spacing w:val="-20"/>
      <w:sz w:val="22"/>
      <w:szCs w:val="22"/>
    </w:rPr>
  </w:style>
  <w:style w:type="character" w:customStyle="1" w:styleId="102CourierNew">
    <w:name w:val="Заголовок №10 (2) + Courier New"/>
    <w:aliases w:val="103,5 pt24"/>
    <w:basedOn w:val="1020"/>
    <w:rsid w:val="00F50146"/>
    <w:rPr>
      <w:rFonts w:ascii="Courier New" w:hAnsi="Courier New" w:cs="Courier New"/>
      <w:sz w:val="21"/>
      <w:szCs w:val="21"/>
    </w:rPr>
  </w:style>
  <w:style w:type="character" w:customStyle="1" w:styleId="10210">
    <w:name w:val="Заголовок №10 (2) + 10"/>
    <w:aliases w:val="5 pt23,Интервал 0 pt15"/>
    <w:basedOn w:val="1020"/>
    <w:rsid w:val="00F50146"/>
    <w:rPr>
      <w:spacing w:val="0"/>
      <w:sz w:val="21"/>
      <w:szCs w:val="21"/>
    </w:rPr>
  </w:style>
  <w:style w:type="character" w:customStyle="1" w:styleId="180">
    <w:name w:val="Основной текст (18)"/>
    <w:basedOn w:val="18"/>
    <w:rsid w:val="00F50146"/>
    <w:rPr>
      <w:u w:val="single"/>
    </w:rPr>
  </w:style>
  <w:style w:type="character" w:customStyle="1" w:styleId="270">
    <w:name w:val="Основной текст (27)_"/>
    <w:basedOn w:val="a0"/>
    <w:link w:val="271"/>
    <w:locked/>
    <w:rsid w:val="00F50146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basedOn w:val="100"/>
    <w:rsid w:val="00F501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1210">
    <w:name w:val="Основной текст (12) + Курсив1"/>
    <w:basedOn w:val="120"/>
    <w:rsid w:val="00F50146"/>
    <w:rPr>
      <w:i/>
      <w:iCs/>
    </w:rPr>
  </w:style>
  <w:style w:type="character" w:customStyle="1" w:styleId="28">
    <w:name w:val="Основной текст (28)_"/>
    <w:basedOn w:val="a0"/>
    <w:link w:val="280"/>
    <w:locked/>
    <w:rsid w:val="00F50146"/>
    <w:rPr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basedOn w:val="240"/>
    <w:rsid w:val="00F50146"/>
    <w:rPr>
      <w:i/>
      <w:iCs/>
    </w:rPr>
  </w:style>
  <w:style w:type="character" w:customStyle="1" w:styleId="24101">
    <w:name w:val="Основной текст (24) + 101"/>
    <w:aliases w:val="5 pt22,Интервал 0 pt14"/>
    <w:basedOn w:val="240"/>
    <w:rsid w:val="00F50146"/>
    <w:rPr>
      <w:spacing w:val="0"/>
      <w:sz w:val="21"/>
      <w:szCs w:val="21"/>
    </w:rPr>
  </w:style>
  <w:style w:type="character" w:customStyle="1" w:styleId="128">
    <w:name w:val="Основной текст (12) + Не полужирный8"/>
    <w:basedOn w:val="120"/>
    <w:rsid w:val="00F50146"/>
  </w:style>
  <w:style w:type="character" w:customStyle="1" w:styleId="127">
    <w:name w:val="Основной текст (12) + Не полужирный7"/>
    <w:basedOn w:val="120"/>
    <w:rsid w:val="00F50146"/>
  </w:style>
  <w:style w:type="character" w:customStyle="1" w:styleId="29">
    <w:name w:val="Основной текст (29)_"/>
    <w:basedOn w:val="a0"/>
    <w:link w:val="290"/>
    <w:locked/>
    <w:rsid w:val="00F50146"/>
    <w:rPr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basedOn w:val="19"/>
    <w:rsid w:val="00F50146"/>
    <w:rPr>
      <w:spacing w:val="20"/>
    </w:rPr>
  </w:style>
  <w:style w:type="character" w:customStyle="1" w:styleId="1022">
    <w:name w:val="Заголовок №10 (2) + Курсив"/>
    <w:basedOn w:val="1020"/>
    <w:rsid w:val="00F50146"/>
    <w:rPr>
      <w:i/>
      <w:iCs/>
    </w:rPr>
  </w:style>
  <w:style w:type="character" w:customStyle="1" w:styleId="102101">
    <w:name w:val="Заголовок №10 (2) + 101"/>
    <w:aliases w:val="5 pt21,Курсив9"/>
    <w:basedOn w:val="1020"/>
    <w:rsid w:val="00F50146"/>
    <w:rPr>
      <w:i/>
      <w:iCs/>
      <w:sz w:val="21"/>
      <w:szCs w:val="21"/>
    </w:rPr>
  </w:style>
  <w:style w:type="character" w:customStyle="1" w:styleId="1023">
    <w:name w:val="Заголовок №10 (2)"/>
    <w:basedOn w:val="1020"/>
    <w:rsid w:val="00F50146"/>
  </w:style>
  <w:style w:type="character" w:customStyle="1" w:styleId="19-1pt1">
    <w:name w:val="Основной текст (19) + Интервал -1 pt1"/>
    <w:basedOn w:val="19"/>
    <w:rsid w:val="00F50146"/>
    <w:rPr>
      <w:spacing w:val="-20"/>
    </w:rPr>
  </w:style>
  <w:style w:type="character" w:customStyle="1" w:styleId="1911pt">
    <w:name w:val="Основной текст (19) + 11 pt"/>
    <w:aliases w:val="Не курсив6,Интервал -1 pt6"/>
    <w:basedOn w:val="19"/>
    <w:rsid w:val="00F50146"/>
    <w:rPr>
      <w:spacing w:val="-20"/>
      <w:sz w:val="22"/>
      <w:szCs w:val="22"/>
    </w:rPr>
  </w:style>
  <w:style w:type="character" w:customStyle="1" w:styleId="1911pt2">
    <w:name w:val="Основной текст (19) + 11 pt2"/>
    <w:aliases w:val="Интервал -1 pt5"/>
    <w:basedOn w:val="19"/>
    <w:rsid w:val="00F50146"/>
    <w:rPr>
      <w:spacing w:val="-20"/>
      <w:sz w:val="22"/>
      <w:szCs w:val="22"/>
    </w:rPr>
  </w:style>
  <w:style w:type="character" w:customStyle="1" w:styleId="1911pt1">
    <w:name w:val="Основной текст (19) + 11 pt1"/>
    <w:aliases w:val="Не курсив5,Интервал -1 pt4"/>
    <w:basedOn w:val="19"/>
    <w:rsid w:val="00F50146"/>
    <w:rPr>
      <w:spacing w:val="-20"/>
      <w:sz w:val="22"/>
      <w:szCs w:val="22"/>
    </w:rPr>
  </w:style>
  <w:style w:type="character" w:customStyle="1" w:styleId="1910">
    <w:name w:val="Основной текст (19) + Не курсив1"/>
    <w:basedOn w:val="19"/>
    <w:rsid w:val="00F50146"/>
  </w:style>
  <w:style w:type="character" w:customStyle="1" w:styleId="1920">
    <w:name w:val="Основной текст (19) + Не полужирный2"/>
    <w:aliases w:val="Не курсив4"/>
    <w:basedOn w:val="19"/>
    <w:rsid w:val="00F50146"/>
  </w:style>
  <w:style w:type="character" w:customStyle="1" w:styleId="1211pt2">
    <w:name w:val="Основной текст (12) + 11 pt2"/>
    <w:aliases w:val="Интервал -1 pt3"/>
    <w:basedOn w:val="120"/>
    <w:rsid w:val="00F50146"/>
    <w:rPr>
      <w:spacing w:val="-20"/>
      <w:sz w:val="22"/>
      <w:szCs w:val="22"/>
    </w:rPr>
  </w:style>
  <w:style w:type="character" w:customStyle="1" w:styleId="35">
    <w:name w:val="Подпись к картинке (3)_"/>
    <w:basedOn w:val="a0"/>
    <w:link w:val="36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37">
    <w:name w:val="Подпись к картинке (3) + Не полужирный"/>
    <w:basedOn w:val="35"/>
    <w:rsid w:val="00F50146"/>
    <w:rPr>
      <w:noProof/>
    </w:rPr>
  </w:style>
  <w:style w:type="character" w:customStyle="1" w:styleId="85pt">
    <w:name w:val="Основной текст (8) + Интервал 5 pt"/>
    <w:basedOn w:val="80"/>
    <w:rsid w:val="00F50146"/>
    <w:rPr>
      <w:rFonts w:ascii="Times New Roman" w:hAnsi="Times New Roman" w:cs="Times New Roman"/>
      <w:spacing w:val="100"/>
      <w:lang w:val="en-US" w:eastAsia="en-US"/>
    </w:rPr>
  </w:style>
  <w:style w:type="character" w:customStyle="1" w:styleId="300">
    <w:name w:val="Основной текст (30)_"/>
    <w:basedOn w:val="a0"/>
    <w:link w:val="301"/>
    <w:locked/>
    <w:rsid w:val="00F50146"/>
    <w:rPr>
      <w:b/>
      <w:bCs/>
      <w:w w:val="75"/>
      <w:sz w:val="46"/>
      <w:szCs w:val="46"/>
      <w:shd w:val="clear" w:color="auto" w:fill="FFFFFF"/>
      <w:lang w:val="en-US" w:eastAsia="en-US"/>
    </w:rPr>
  </w:style>
  <w:style w:type="character" w:customStyle="1" w:styleId="310">
    <w:name w:val="Основной текст (31)_"/>
    <w:basedOn w:val="a0"/>
    <w:link w:val="311"/>
    <w:locked/>
    <w:rsid w:val="00F50146"/>
    <w:rPr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basedOn w:val="80"/>
    <w:rsid w:val="00F50146"/>
    <w:rPr>
      <w:rFonts w:ascii="Times New Roman" w:hAnsi="Times New Roman" w:cs="Times New Roman"/>
      <w:spacing w:val="60"/>
    </w:rPr>
  </w:style>
  <w:style w:type="character" w:customStyle="1" w:styleId="9111">
    <w:name w:val="Основной текст (9) + 111"/>
    <w:aliases w:val="5 pt20,Малые прописные2,Интервал 3 pt"/>
    <w:basedOn w:val="91"/>
    <w:rsid w:val="00F50146"/>
    <w:rPr>
      <w:rFonts w:ascii="Times New Roman" w:hAnsi="Times New Roman" w:cs="Times New Roman"/>
      <w:b/>
      <w:bCs/>
      <w:smallCaps/>
      <w:spacing w:val="60"/>
      <w:sz w:val="23"/>
      <w:szCs w:val="23"/>
    </w:rPr>
  </w:style>
  <w:style w:type="character" w:customStyle="1" w:styleId="320">
    <w:name w:val="Основной текст (32)_"/>
    <w:basedOn w:val="a0"/>
    <w:link w:val="321"/>
    <w:locked/>
    <w:rsid w:val="00F50146"/>
    <w:rPr>
      <w:rFonts w:ascii="Century Gothic" w:hAnsi="Century Gothic"/>
      <w:spacing w:val="80"/>
      <w:sz w:val="34"/>
      <w:szCs w:val="34"/>
      <w:shd w:val="clear" w:color="auto" w:fill="FFFFFF"/>
      <w:lang w:val="en-US" w:eastAsia="en-US"/>
    </w:rPr>
  </w:style>
  <w:style w:type="character" w:customStyle="1" w:styleId="-1pt1">
    <w:name w:val="Основной текст + Интервал -1 pt1"/>
    <w:basedOn w:val="32"/>
    <w:rsid w:val="00F50146"/>
    <w:rPr>
      <w:rFonts w:ascii="Century Gothic" w:hAnsi="Century Gothic" w:cs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CenturyGothic">
    <w:name w:val="Колонтитул + Century Gothic"/>
    <w:aliases w:val="6,5 pt19,Интервал 0 pt13"/>
    <w:basedOn w:val="af5"/>
    <w:rsid w:val="00F50146"/>
    <w:rPr>
      <w:rFonts w:ascii="Century Gothic" w:hAnsi="Century Gothic" w:cs="Century Gothic"/>
      <w:spacing w:val="-10"/>
      <w:sz w:val="13"/>
      <w:szCs w:val="13"/>
    </w:rPr>
  </w:style>
  <w:style w:type="character" w:customStyle="1" w:styleId="af7">
    <w:name w:val="Подпись к таблице_"/>
    <w:basedOn w:val="a0"/>
    <w:link w:val="af8"/>
    <w:locked/>
    <w:rsid w:val="00F50146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1">
    <w:name w:val="Основной текст (33)_"/>
    <w:basedOn w:val="a0"/>
    <w:link w:val="332"/>
    <w:locked/>
    <w:rsid w:val="00F50146"/>
    <w:rPr>
      <w:rFonts w:ascii="Century Gothic" w:hAnsi="Century Gothic"/>
      <w:noProof/>
      <w:sz w:val="26"/>
      <w:szCs w:val="26"/>
      <w:shd w:val="clear" w:color="auto" w:fill="FFFFFF"/>
    </w:rPr>
  </w:style>
  <w:style w:type="character" w:customStyle="1" w:styleId="341">
    <w:name w:val="Основной текст (34)_"/>
    <w:basedOn w:val="a0"/>
    <w:link w:val="342"/>
    <w:locked/>
    <w:rsid w:val="00F50146"/>
    <w:rPr>
      <w:rFonts w:ascii="Century Gothic" w:hAnsi="Century Gothic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basedOn w:val="120"/>
    <w:rsid w:val="00F50146"/>
    <w:rPr>
      <w:noProof/>
    </w:rPr>
  </w:style>
  <w:style w:type="character" w:customStyle="1" w:styleId="1211pt1">
    <w:name w:val="Основной текст (12) + 11 pt1"/>
    <w:aliases w:val="Интервал -1 pt2"/>
    <w:basedOn w:val="120"/>
    <w:rsid w:val="00F50146"/>
    <w:rPr>
      <w:spacing w:val="-20"/>
      <w:sz w:val="22"/>
      <w:szCs w:val="22"/>
    </w:rPr>
  </w:style>
  <w:style w:type="character" w:customStyle="1" w:styleId="125">
    <w:name w:val="Основной текст (12) + Не полужирный5"/>
    <w:basedOn w:val="120"/>
    <w:rsid w:val="00F50146"/>
    <w:rPr>
      <w:noProof/>
    </w:rPr>
  </w:style>
  <w:style w:type="character" w:customStyle="1" w:styleId="22TimesNewRoman2">
    <w:name w:val="Основной текст (22) + Times New Roman2"/>
    <w:aliases w:val="102,5 pt18,Не полужирный,Интервал 0 pt12"/>
    <w:basedOn w:val="222"/>
    <w:rsid w:val="00F5014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030">
    <w:name w:val="Заголовок №10 (3)_"/>
    <w:basedOn w:val="a0"/>
    <w:link w:val="1031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360">
    <w:name w:val="Основной текст (36)_"/>
    <w:basedOn w:val="a0"/>
    <w:link w:val="361"/>
    <w:locked/>
    <w:rsid w:val="00F50146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basedOn w:val="360"/>
    <w:rsid w:val="00F50146"/>
    <w:rPr>
      <w:b/>
      <w:bCs/>
      <w:spacing w:val="-20"/>
      <w:sz w:val="22"/>
      <w:szCs w:val="22"/>
    </w:rPr>
  </w:style>
  <w:style w:type="character" w:customStyle="1" w:styleId="118">
    <w:name w:val="Основной текст (11)8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212">
    <w:name w:val="Основной текст (21) + Полужирный"/>
    <w:basedOn w:val="210"/>
    <w:rsid w:val="00F50146"/>
    <w:rPr>
      <w:b/>
      <w:bCs/>
    </w:rPr>
  </w:style>
  <w:style w:type="character" w:customStyle="1" w:styleId="350">
    <w:name w:val="Основной текст (35)_"/>
    <w:basedOn w:val="a0"/>
    <w:link w:val="351"/>
    <w:locked/>
    <w:rsid w:val="00F50146"/>
    <w:rPr>
      <w:rFonts w:ascii="Century Gothic" w:hAnsi="Century Gothic"/>
      <w:noProof/>
      <w:shd w:val="clear" w:color="auto" w:fill="FFFFFF"/>
    </w:rPr>
  </w:style>
  <w:style w:type="character" w:customStyle="1" w:styleId="38">
    <w:name w:val="Основной текст (38)_"/>
    <w:basedOn w:val="a0"/>
    <w:link w:val="380"/>
    <w:locked/>
    <w:rsid w:val="00F50146"/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0"/>
    <w:link w:val="371"/>
    <w:locked/>
    <w:rsid w:val="00F50146"/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character" w:customStyle="1" w:styleId="130">
    <w:name w:val="Заголовок №1 (3)_"/>
    <w:basedOn w:val="a0"/>
    <w:link w:val="131"/>
    <w:locked/>
    <w:rsid w:val="00F50146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basedOn w:val="80"/>
    <w:rsid w:val="00F50146"/>
    <w:rPr>
      <w:rFonts w:ascii="Times New Roman" w:hAnsi="Times New Roman" w:cs="Times New Roman"/>
      <w:spacing w:val="0"/>
      <w:sz w:val="23"/>
      <w:szCs w:val="23"/>
    </w:rPr>
  </w:style>
  <w:style w:type="character" w:customStyle="1" w:styleId="8LucidaSansUnicode">
    <w:name w:val="Основной текст (8) + Lucida Sans Unicode"/>
    <w:aliases w:val="9 pt,Полужирный15,Курсив8"/>
    <w:basedOn w:val="80"/>
    <w:rsid w:val="00F50146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224">
    <w:name w:val="Колонтитул + 22"/>
    <w:aliases w:val="5 pt16,Полужирный14"/>
    <w:basedOn w:val="af5"/>
    <w:rsid w:val="00F50146"/>
    <w:rPr>
      <w:b/>
      <w:bCs/>
      <w:spacing w:val="0"/>
      <w:sz w:val="45"/>
      <w:szCs w:val="45"/>
    </w:rPr>
  </w:style>
  <w:style w:type="character" w:customStyle="1" w:styleId="810pt">
    <w:name w:val="Основной текст (8) + 10 pt"/>
    <w:aliases w:val="Полужирный13"/>
    <w:basedOn w:val="80"/>
    <w:rsid w:val="00F5014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9">
    <w:name w:val="Основной текст (8) + 9"/>
    <w:aliases w:val="5 pt15,Полужирный12,Интервал 0 pt11"/>
    <w:basedOn w:val="80"/>
    <w:rsid w:val="00F50146"/>
    <w:rPr>
      <w:rFonts w:ascii="Times New Roman" w:hAnsi="Times New Roman" w:cs="Times New Roman"/>
      <w:b/>
      <w:bCs/>
      <w:spacing w:val="-10"/>
      <w:sz w:val="19"/>
      <w:szCs w:val="19"/>
      <w:lang w:val="en-US" w:eastAsia="en-US"/>
    </w:rPr>
  </w:style>
  <w:style w:type="character" w:customStyle="1" w:styleId="891">
    <w:name w:val="Основной текст (8) + 91"/>
    <w:aliases w:val="5 pt14,Масштаб 30%"/>
    <w:basedOn w:val="80"/>
    <w:rsid w:val="00F50146"/>
    <w:rPr>
      <w:rFonts w:ascii="Times New Roman" w:hAnsi="Times New Roman" w:cs="Times New Roman"/>
      <w:spacing w:val="0"/>
      <w:w w:val="30"/>
      <w:sz w:val="19"/>
      <w:szCs w:val="19"/>
      <w:lang w:val="en-US" w:eastAsia="en-US"/>
    </w:rPr>
  </w:style>
  <w:style w:type="character" w:customStyle="1" w:styleId="8LucidaSansUnicode1">
    <w:name w:val="Основной текст (8) + Lucida Sans Unicode1"/>
    <w:aliases w:val="9 pt1,Полужирный11"/>
    <w:basedOn w:val="80"/>
    <w:rsid w:val="00F50146"/>
    <w:rPr>
      <w:rFonts w:ascii="Lucida Sans Unicode" w:hAnsi="Lucida Sans Unicode" w:cs="Lucida Sans Unicode"/>
      <w:b/>
      <w:bCs/>
      <w:noProof/>
      <w:spacing w:val="0"/>
      <w:sz w:val="18"/>
      <w:szCs w:val="18"/>
    </w:rPr>
  </w:style>
  <w:style w:type="character" w:customStyle="1" w:styleId="12CourierNew">
    <w:name w:val="Основной текст (12) + Courier New"/>
    <w:basedOn w:val="120"/>
    <w:rsid w:val="00F50146"/>
    <w:rPr>
      <w:rFonts w:ascii="Courier New" w:hAnsi="Courier New" w:cs="Courier New"/>
    </w:rPr>
  </w:style>
  <w:style w:type="character" w:customStyle="1" w:styleId="1130">
    <w:name w:val="Заголовок №11 (3)_"/>
    <w:basedOn w:val="a0"/>
    <w:link w:val="1131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rsid w:val="00F50146"/>
  </w:style>
  <w:style w:type="character" w:customStyle="1" w:styleId="11210">
    <w:name w:val="Заголовок №11 (2) + Полужирный1"/>
    <w:basedOn w:val="1120"/>
    <w:rsid w:val="00F50146"/>
    <w:rPr>
      <w:b/>
      <w:bCs/>
    </w:rPr>
  </w:style>
  <w:style w:type="character" w:customStyle="1" w:styleId="39">
    <w:name w:val="Основной текст (39)_"/>
    <w:basedOn w:val="a0"/>
    <w:link w:val="390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basedOn w:val="250"/>
    <w:rsid w:val="00F50146"/>
    <w:rPr>
      <w:strike/>
    </w:rPr>
  </w:style>
  <w:style w:type="character" w:customStyle="1" w:styleId="810">
    <w:name w:val="Основной текст (8) + Полужирный1"/>
    <w:basedOn w:val="8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17">
    <w:name w:val="Основной текст (11)7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16">
    <w:name w:val="Основной текст (11) + Курсив"/>
    <w:basedOn w:val="110"/>
    <w:rsid w:val="00F50146"/>
    <w:rPr>
      <w:rFonts w:ascii="Times New Roman" w:hAnsi="Times New Roman" w:cs="Times New Roman"/>
      <w:i/>
      <w:iCs/>
      <w:spacing w:val="0"/>
    </w:rPr>
  </w:style>
  <w:style w:type="character" w:customStyle="1" w:styleId="119">
    <w:name w:val="Основной текст (11) + Полужирный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393pt">
    <w:name w:val="Основной текст (39) + Интервал 3 pt"/>
    <w:basedOn w:val="39"/>
    <w:rsid w:val="00F50146"/>
    <w:rPr>
      <w:spacing w:val="70"/>
    </w:rPr>
  </w:style>
  <w:style w:type="character" w:customStyle="1" w:styleId="1170">
    <w:name w:val="Основной текст (11) + Полужирный7"/>
    <w:aliases w:val="Курсив7"/>
    <w:basedOn w:val="110"/>
    <w:rsid w:val="00F5014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190">
    <w:name w:val="Основной текст (11) + 9"/>
    <w:aliases w:val="5 pt13,Полужирный10,Интервал 0 pt10"/>
    <w:basedOn w:val="110"/>
    <w:rsid w:val="00F50146"/>
    <w:rPr>
      <w:rFonts w:ascii="Times New Roman" w:hAnsi="Times New Roman" w:cs="Times New Roman"/>
      <w:b/>
      <w:bCs/>
      <w:spacing w:val="-10"/>
      <w:sz w:val="19"/>
      <w:szCs w:val="19"/>
    </w:rPr>
  </w:style>
  <w:style w:type="character" w:customStyle="1" w:styleId="1160">
    <w:name w:val="Основной текст (11) + Полужирный6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2-1pt">
    <w:name w:val="Основной текст (12) + Интервал -1 pt"/>
    <w:basedOn w:val="120"/>
    <w:rsid w:val="00F50146"/>
    <w:rPr>
      <w:spacing w:val="-20"/>
    </w:rPr>
  </w:style>
  <w:style w:type="character" w:customStyle="1" w:styleId="1161">
    <w:name w:val="Основной текст (11)6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150">
    <w:name w:val="Основной текст (11) + Полужирный5"/>
    <w:aliases w:val="Курсив6"/>
    <w:basedOn w:val="110"/>
    <w:rsid w:val="00F5014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123">
    <w:name w:val="Основной текст (11) + Курсив2"/>
    <w:basedOn w:val="110"/>
    <w:rsid w:val="00F50146"/>
    <w:rPr>
      <w:rFonts w:ascii="Times New Roman" w:hAnsi="Times New Roman" w:cs="Times New Roman"/>
      <w:i/>
      <w:iCs/>
      <w:spacing w:val="0"/>
    </w:rPr>
  </w:style>
  <w:style w:type="character" w:customStyle="1" w:styleId="1151">
    <w:name w:val="Основной текст (11)5"/>
    <w:basedOn w:val="110"/>
    <w:rsid w:val="00F50146"/>
    <w:rPr>
      <w:rFonts w:ascii="Times New Roman" w:hAnsi="Times New Roman" w:cs="Times New Roman"/>
      <w:spacing w:val="0"/>
      <w:u w:val="single"/>
    </w:rPr>
  </w:style>
  <w:style w:type="character" w:customStyle="1" w:styleId="111pt">
    <w:name w:val="Основной текст (11) + Интервал 1 pt"/>
    <w:basedOn w:val="110"/>
    <w:rsid w:val="00F50146"/>
    <w:rPr>
      <w:rFonts w:ascii="Times New Roman" w:hAnsi="Times New Roman" w:cs="Times New Roman"/>
      <w:spacing w:val="20"/>
    </w:rPr>
  </w:style>
  <w:style w:type="character" w:customStyle="1" w:styleId="1140">
    <w:name w:val="Основной текст (11) + Полужирный4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240">
    <w:name w:val="Основной текст (12) + Не полужирный4"/>
    <w:basedOn w:val="120"/>
    <w:rsid w:val="00F50146"/>
  </w:style>
  <w:style w:type="character" w:customStyle="1" w:styleId="52">
    <w:name w:val="Заголовок №5 (2)_"/>
    <w:basedOn w:val="a0"/>
    <w:link w:val="520"/>
    <w:locked/>
    <w:rsid w:val="00F50146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04">
    <w:name w:val="Заголовок №10 (4)_"/>
    <w:basedOn w:val="a0"/>
    <w:link w:val="1040"/>
    <w:locked/>
    <w:rsid w:val="00F50146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141">
    <w:name w:val="Основной текст (11)4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132">
    <w:name w:val="Основной текст (11) + Полужирный3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124">
    <w:name w:val="Основной текст (11) + Полужирный2"/>
    <w:aliases w:val="Курсив5"/>
    <w:basedOn w:val="110"/>
    <w:rsid w:val="00F5014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0">
    <w:name w:val="Основной текст (40)_"/>
    <w:basedOn w:val="a0"/>
    <w:link w:val="400"/>
    <w:locked/>
    <w:rsid w:val="00F50146"/>
    <w:rPr>
      <w:rFonts w:ascii="Century Gothic" w:hAnsi="Century Gothic"/>
      <w:spacing w:val="40"/>
      <w:shd w:val="clear" w:color="auto" w:fill="FFFFFF"/>
    </w:rPr>
  </w:style>
  <w:style w:type="character" w:customStyle="1" w:styleId="1112">
    <w:name w:val="Основной текст (11) + Курсив1"/>
    <w:basedOn w:val="110"/>
    <w:rsid w:val="00F50146"/>
    <w:rPr>
      <w:rFonts w:ascii="Times New Roman" w:hAnsi="Times New Roman" w:cs="Times New Roman"/>
      <w:i/>
      <w:iCs/>
      <w:spacing w:val="0"/>
    </w:rPr>
  </w:style>
  <w:style w:type="character" w:customStyle="1" w:styleId="191pt2">
    <w:name w:val="Основной текст (19) + Интервал 1 pt2"/>
    <w:basedOn w:val="19"/>
    <w:rsid w:val="00F50146"/>
    <w:rPr>
      <w:color w:val="FFFFFF"/>
      <w:spacing w:val="20"/>
    </w:rPr>
  </w:style>
  <w:style w:type="character" w:customStyle="1" w:styleId="1191">
    <w:name w:val="Основной текст (11) + 91"/>
    <w:aliases w:val="5 pt12,Полужирный9,Курсив4"/>
    <w:basedOn w:val="110"/>
    <w:rsid w:val="00F50146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16pt">
    <w:name w:val="Основной текст (11) + 6 pt"/>
    <w:basedOn w:val="110"/>
    <w:rsid w:val="00F50146"/>
    <w:rPr>
      <w:rFonts w:ascii="Times New Roman" w:hAnsi="Times New Roman" w:cs="Times New Roman"/>
      <w:spacing w:val="0"/>
      <w:sz w:val="12"/>
      <w:szCs w:val="12"/>
    </w:rPr>
  </w:style>
  <w:style w:type="character" w:customStyle="1" w:styleId="1113">
    <w:name w:val="Основной текст (11) + Полужирный1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61">
    <w:name w:val="Заголовок №6_"/>
    <w:basedOn w:val="a0"/>
    <w:link w:val="63"/>
    <w:locked/>
    <w:rsid w:val="00F50146"/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/>
    </w:rPr>
  </w:style>
  <w:style w:type="character" w:customStyle="1" w:styleId="6-1pt">
    <w:name w:val="Заголовок №6 + Интервал -1 pt"/>
    <w:basedOn w:val="61"/>
    <w:rsid w:val="00F50146"/>
    <w:rPr>
      <w:spacing w:val="-30"/>
    </w:rPr>
  </w:style>
  <w:style w:type="character" w:customStyle="1" w:styleId="6TimesNewRoman">
    <w:name w:val="Заголовок №6 + Times New Roman"/>
    <w:aliases w:val="12 pt,Не полужирный4"/>
    <w:basedOn w:val="61"/>
    <w:rsid w:val="00F50146"/>
    <w:rPr>
      <w:rFonts w:ascii="Times New Roman" w:hAnsi="Times New Roman" w:cs="Times New Roman"/>
      <w:sz w:val="24"/>
      <w:szCs w:val="24"/>
    </w:rPr>
  </w:style>
  <w:style w:type="character" w:customStyle="1" w:styleId="1230">
    <w:name w:val="Основной текст (12) + Не полужирный3"/>
    <w:basedOn w:val="120"/>
    <w:rsid w:val="00F50146"/>
  </w:style>
  <w:style w:type="character" w:customStyle="1" w:styleId="105">
    <w:name w:val="Заголовок №10 (5)_"/>
    <w:basedOn w:val="a0"/>
    <w:link w:val="1050"/>
    <w:locked/>
    <w:rsid w:val="00F50146"/>
    <w:rPr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basedOn w:val="80"/>
    <w:rsid w:val="00F50146"/>
    <w:rPr>
      <w:rFonts w:ascii="Times New Roman" w:hAnsi="Times New Roman" w:cs="Times New Roman"/>
      <w:spacing w:val="-10"/>
    </w:rPr>
  </w:style>
  <w:style w:type="character" w:customStyle="1" w:styleId="41">
    <w:name w:val="Основной текст (41)_"/>
    <w:basedOn w:val="a0"/>
    <w:link w:val="410"/>
    <w:locked/>
    <w:rsid w:val="00F50146"/>
    <w:rPr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basedOn w:val="41"/>
    <w:rsid w:val="00F50146"/>
    <w:rPr>
      <w:rFonts w:ascii="Century Gothic" w:hAnsi="Century Gothic" w:cs="Century Gothic"/>
      <w:sz w:val="8"/>
      <w:szCs w:val="8"/>
    </w:rPr>
  </w:style>
  <w:style w:type="character" w:customStyle="1" w:styleId="2a">
    <w:name w:val="Подпись к таблице (2)_"/>
    <w:basedOn w:val="a0"/>
    <w:link w:val="2b"/>
    <w:locked/>
    <w:rsid w:val="00F50146"/>
    <w:rPr>
      <w:b/>
      <w:bCs/>
      <w:spacing w:val="-20"/>
      <w:shd w:val="clear" w:color="auto" w:fill="FFFFFF"/>
    </w:rPr>
  </w:style>
  <w:style w:type="character" w:customStyle="1" w:styleId="42">
    <w:name w:val="Основной текст (42)_"/>
    <w:basedOn w:val="a0"/>
    <w:link w:val="420"/>
    <w:locked/>
    <w:rsid w:val="00F50146"/>
    <w:rPr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basedOn w:val="42"/>
    <w:rsid w:val="00F50146"/>
    <w:rPr>
      <w:rFonts w:ascii="Franklin Gothic Medium" w:hAnsi="Franklin Gothic Medium" w:cs="Franklin Gothic Medium"/>
      <w:b/>
      <w:bCs/>
      <w:noProof/>
      <w:sz w:val="27"/>
      <w:szCs w:val="27"/>
    </w:rPr>
  </w:style>
  <w:style w:type="character" w:customStyle="1" w:styleId="431">
    <w:name w:val="Основной текст (43)_"/>
    <w:basedOn w:val="a0"/>
    <w:link w:val="432"/>
    <w:locked/>
    <w:rsid w:val="00F50146"/>
    <w:rPr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basedOn w:val="120"/>
    <w:rsid w:val="00F50146"/>
    <w:rPr>
      <w:noProof/>
    </w:rPr>
  </w:style>
  <w:style w:type="character" w:customStyle="1" w:styleId="4310">
    <w:name w:val="Основной текст (43) + 10"/>
    <w:aliases w:val="5 pt10,Курсив3,Интервал 0 pt9"/>
    <w:basedOn w:val="431"/>
    <w:rsid w:val="00F50146"/>
    <w:rPr>
      <w:i/>
      <w:iCs/>
      <w:spacing w:val="0"/>
      <w:sz w:val="21"/>
      <w:szCs w:val="21"/>
    </w:rPr>
  </w:style>
  <w:style w:type="character" w:customStyle="1" w:styleId="af9">
    <w:name w:val="Подпись к картинке_"/>
    <w:basedOn w:val="a0"/>
    <w:link w:val="14"/>
    <w:locked/>
    <w:rsid w:val="00F50146"/>
    <w:rPr>
      <w:sz w:val="21"/>
      <w:szCs w:val="21"/>
      <w:shd w:val="clear" w:color="auto" w:fill="FFFFFF"/>
    </w:rPr>
  </w:style>
  <w:style w:type="character" w:customStyle="1" w:styleId="afa">
    <w:name w:val="Подпись к картинке"/>
    <w:basedOn w:val="af9"/>
    <w:rsid w:val="00F50146"/>
  </w:style>
  <w:style w:type="character" w:customStyle="1" w:styleId="FranklinGothicMedium0">
    <w:name w:val="Подпись к картинке + Franklin Gothic Medium"/>
    <w:aliases w:val="131,5 pt9,Полужирный7"/>
    <w:basedOn w:val="af9"/>
    <w:rsid w:val="00F50146"/>
    <w:rPr>
      <w:rFonts w:ascii="Franklin Gothic Medium" w:hAnsi="Franklin Gothic Medium" w:cs="Franklin Gothic Medium"/>
      <w:b/>
      <w:bCs/>
      <w:noProof/>
      <w:sz w:val="27"/>
      <w:szCs w:val="27"/>
    </w:rPr>
  </w:style>
  <w:style w:type="character" w:customStyle="1" w:styleId="CenturyGothic0">
    <w:name w:val="Подпись к картинке + Century Gothic"/>
    <w:aliases w:val="93,5 pt8,Полужирный6"/>
    <w:basedOn w:val="af9"/>
    <w:rsid w:val="00F50146"/>
    <w:rPr>
      <w:rFonts w:ascii="Century Gothic" w:hAnsi="Century Gothic" w:cs="Century Gothic"/>
      <w:b/>
      <w:bCs/>
      <w:noProof/>
      <w:sz w:val="19"/>
      <w:szCs w:val="19"/>
    </w:rPr>
  </w:style>
  <w:style w:type="character" w:customStyle="1" w:styleId="1911">
    <w:name w:val="Основной текст (19) + Не полужирный1"/>
    <w:aliases w:val="Не курсив2"/>
    <w:basedOn w:val="19"/>
    <w:rsid w:val="00F50146"/>
  </w:style>
  <w:style w:type="character" w:customStyle="1" w:styleId="22TimesNewRoman1">
    <w:name w:val="Основной текст (22) + Times New Roman1"/>
    <w:aliases w:val="101,5 pt7,Не полужирный2,Интервал 0 pt8"/>
    <w:basedOn w:val="222"/>
    <w:rsid w:val="00F5014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211">
    <w:name w:val="Основной текст (12) + Не полужирный1"/>
    <w:basedOn w:val="120"/>
    <w:rsid w:val="00F50146"/>
    <w:rPr>
      <w:noProof/>
    </w:rPr>
  </w:style>
  <w:style w:type="character" w:customStyle="1" w:styleId="1133">
    <w:name w:val="Основной текст (11)3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60">
    <w:name w:val="Основной текст (16)_"/>
    <w:basedOn w:val="a0"/>
    <w:link w:val="161"/>
    <w:locked/>
    <w:rsid w:val="00F50146"/>
    <w:rPr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basedOn w:val="120"/>
    <w:rsid w:val="00F50146"/>
    <w:rPr>
      <w:spacing w:val="-10"/>
      <w:sz w:val="29"/>
      <w:szCs w:val="29"/>
    </w:rPr>
  </w:style>
  <w:style w:type="character" w:customStyle="1" w:styleId="140">
    <w:name w:val="Основной текст (14)_"/>
    <w:basedOn w:val="a0"/>
    <w:link w:val="141"/>
    <w:locked/>
    <w:rsid w:val="00F50146"/>
    <w:rPr>
      <w:rFonts w:ascii="Century Gothic" w:hAnsi="Century Gothic"/>
      <w:b/>
      <w:bCs/>
      <w:noProof/>
      <w:shd w:val="clear" w:color="auto" w:fill="FFFFFF"/>
    </w:rPr>
  </w:style>
  <w:style w:type="character" w:customStyle="1" w:styleId="44">
    <w:name w:val="Основной текст (44)_"/>
    <w:basedOn w:val="a0"/>
    <w:link w:val="440"/>
    <w:locked/>
    <w:rsid w:val="00F50146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basedOn w:val="80"/>
    <w:rsid w:val="00F50146"/>
    <w:rPr>
      <w:rFonts w:ascii="Times New Roman" w:hAnsi="Times New Roman" w:cs="Times New Roman"/>
      <w:b/>
      <w:bCs/>
      <w:noProof/>
      <w:spacing w:val="-10"/>
      <w:sz w:val="29"/>
      <w:szCs w:val="29"/>
    </w:rPr>
  </w:style>
  <w:style w:type="character" w:customStyle="1" w:styleId="8FranklinGothicMedium">
    <w:name w:val="Основной текст (8) + Franklin Gothic Medium"/>
    <w:aliases w:val="11 pt,Полужирный4,Интервал 0 pt5"/>
    <w:basedOn w:val="80"/>
    <w:rsid w:val="00F50146"/>
    <w:rPr>
      <w:rFonts w:ascii="Franklin Gothic Medium" w:hAnsi="Franklin Gothic Medium" w:cs="Franklin Gothic Medium"/>
      <w:b/>
      <w:bCs/>
      <w:noProof/>
      <w:spacing w:val="-10"/>
      <w:sz w:val="22"/>
      <w:szCs w:val="22"/>
    </w:rPr>
  </w:style>
  <w:style w:type="character" w:customStyle="1" w:styleId="1125">
    <w:name w:val="Основной текст (11)2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45">
    <w:name w:val="Основной текст (45)_"/>
    <w:basedOn w:val="a0"/>
    <w:link w:val="450"/>
    <w:locked/>
    <w:rsid w:val="00F50146"/>
    <w:rPr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rsid w:val="00F50146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basedOn w:val="80"/>
    <w:rsid w:val="00F50146"/>
    <w:rPr>
      <w:rFonts w:ascii="Times New Roman" w:hAnsi="Times New Roman" w:cs="Times New Roman"/>
      <w:spacing w:val="20"/>
    </w:rPr>
  </w:style>
  <w:style w:type="character" w:customStyle="1" w:styleId="221pt">
    <w:name w:val="Основной текст (22) + Интервал 1 pt"/>
    <w:basedOn w:val="222"/>
    <w:rsid w:val="00F50146"/>
    <w:rPr>
      <w:spacing w:val="20"/>
    </w:rPr>
  </w:style>
  <w:style w:type="character" w:customStyle="1" w:styleId="46">
    <w:name w:val="Основной текст (46)_"/>
    <w:basedOn w:val="a0"/>
    <w:link w:val="460"/>
    <w:locked/>
    <w:rsid w:val="00F50146"/>
    <w:rPr>
      <w:spacing w:val="20"/>
      <w:sz w:val="16"/>
      <w:szCs w:val="16"/>
      <w:shd w:val="clear" w:color="auto" w:fill="FFFFFF"/>
    </w:rPr>
  </w:style>
  <w:style w:type="character" w:customStyle="1" w:styleId="458pt">
    <w:name w:val="Основной текст (45) + 8 pt"/>
    <w:aliases w:val="Интервал 1 pt"/>
    <w:rsid w:val="00F50146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basedOn w:val="46"/>
    <w:rsid w:val="00F50146"/>
    <w:rPr>
      <w:b/>
      <w:bCs/>
      <w:i/>
      <w:iCs/>
      <w:sz w:val="21"/>
      <w:szCs w:val="21"/>
      <w:lang w:val="en-US" w:eastAsia="en-US"/>
    </w:rPr>
  </w:style>
  <w:style w:type="character" w:customStyle="1" w:styleId="46101">
    <w:name w:val="Основной текст (46) + 101"/>
    <w:aliases w:val="5 pt3,Курсив1,Интервал 0 pt4"/>
    <w:basedOn w:val="46"/>
    <w:rsid w:val="00F50146"/>
    <w:rPr>
      <w:i/>
      <w:iCs/>
      <w:spacing w:val="0"/>
      <w:sz w:val="21"/>
      <w:szCs w:val="21"/>
      <w:lang w:val="en-US" w:eastAsia="en-US"/>
    </w:rPr>
  </w:style>
  <w:style w:type="character" w:customStyle="1" w:styleId="198pt">
    <w:name w:val="Основной текст (19) + 8 pt"/>
    <w:aliases w:val="Не полужирный1,Не курсив1,Интервал 1 pt1"/>
    <w:basedOn w:val="19"/>
    <w:rsid w:val="00F50146"/>
    <w:rPr>
      <w:spacing w:val="20"/>
      <w:sz w:val="16"/>
      <w:szCs w:val="16"/>
    </w:rPr>
  </w:style>
  <w:style w:type="character" w:customStyle="1" w:styleId="191pt1">
    <w:name w:val="Основной текст (19) + Интервал 1 pt1"/>
    <w:basedOn w:val="19"/>
    <w:rsid w:val="00F50146"/>
    <w:rPr>
      <w:spacing w:val="20"/>
    </w:rPr>
  </w:style>
  <w:style w:type="character" w:customStyle="1" w:styleId="45CenturyGothic">
    <w:name w:val="Основной текст (45) + Century Gothic"/>
    <w:aliases w:val="92,5 pt2,Полужирный2,Интервал 0 pt3"/>
    <w:rsid w:val="00F50146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rsid w:val="00F50146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basedOn w:val="80"/>
    <w:rsid w:val="00F50146"/>
    <w:rPr>
      <w:rFonts w:ascii="Times New Roman" w:hAnsi="Times New Roman" w:cs="Times New Roman"/>
      <w:smallCaps/>
      <w:noProof/>
      <w:spacing w:val="0"/>
      <w:sz w:val="14"/>
      <w:szCs w:val="14"/>
    </w:rPr>
  </w:style>
  <w:style w:type="character" w:customStyle="1" w:styleId="87pt1">
    <w:name w:val="Основной текст (8) + 7 pt1"/>
    <w:aliases w:val="Интервал 0 pt1"/>
    <w:basedOn w:val="80"/>
    <w:rsid w:val="00F50146"/>
    <w:rPr>
      <w:rFonts w:ascii="Times New Roman" w:hAnsi="Times New Roman" w:cs="Times New Roman"/>
      <w:spacing w:val="10"/>
      <w:sz w:val="14"/>
      <w:szCs w:val="14"/>
      <w:lang w:val="en-US" w:eastAsia="en-US"/>
    </w:rPr>
  </w:style>
  <w:style w:type="paragraph" w:customStyle="1" w:styleId="181">
    <w:name w:val="Основной текст (18)1"/>
    <w:basedOn w:val="a"/>
    <w:link w:val="18"/>
    <w:rsid w:val="00F50146"/>
    <w:pPr>
      <w:shd w:val="clear" w:color="auto" w:fill="FFFFFF"/>
      <w:spacing w:before="60" w:after="300" w:line="240" w:lineRule="atLeast"/>
    </w:pPr>
    <w:rPr>
      <w:rFonts w:ascii="Century Gothic" w:hAnsi="Century Gothic"/>
      <w:spacing w:val="-10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50146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F50146"/>
    <w:pPr>
      <w:shd w:val="clear" w:color="auto" w:fill="FFFFFF"/>
      <w:spacing w:after="0" w:line="240" w:lineRule="atLeast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F50146"/>
    <w:pPr>
      <w:shd w:val="clear" w:color="auto" w:fill="FFFFFF"/>
      <w:spacing w:after="0" w:line="240" w:lineRule="exact"/>
      <w:jc w:val="center"/>
    </w:pPr>
    <w:rPr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F50146"/>
    <w:pPr>
      <w:shd w:val="clear" w:color="auto" w:fill="FFFFFF"/>
      <w:spacing w:after="0" w:line="216" w:lineRule="exact"/>
      <w:jc w:val="both"/>
    </w:pPr>
    <w:rPr>
      <w:i/>
      <w:iCs/>
      <w:sz w:val="21"/>
      <w:szCs w:val="21"/>
      <w:shd w:val="clear" w:color="auto" w:fill="FFFFFF"/>
    </w:rPr>
  </w:style>
  <w:style w:type="paragraph" w:customStyle="1" w:styleId="1121">
    <w:name w:val="Заголовок №11 (2)"/>
    <w:basedOn w:val="a"/>
    <w:link w:val="1120"/>
    <w:rsid w:val="00F50146"/>
    <w:pPr>
      <w:shd w:val="clear" w:color="auto" w:fill="FFFFFF"/>
      <w:spacing w:after="0"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114">
    <w:name w:val="Заголовок №11"/>
    <w:basedOn w:val="a"/>
    <w:link w:val="113"/>
    <w:rsid w:val="00F50146"/>
    <w:pPr>
      <w:shd w:val="clear" w:color="auto" w:fill="FFFFFF"/>
      <w:spacing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50146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af6">
    <w:name w:val="Колонтитул"/>
    <w:basedOn w:val="a"/>
    <w:link w:val="af5"/>
    <w:rsid w:val="00F50146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F50146"/>
    <w:pPr>
      <w:shd w:val="clear" w:color="auto" w:fill="FFFFFF"/>
      <w:spacing w:after="0" w:line="240" w:lineRule="atLeast"/>
    </w:pPr>
    <w:rPr>
      <w:noProof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0146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F50146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620">
    <w:name w:val="Заголовок №6 (2)"/>
    <w:basedOn w:val="a"/>
    <w:link w:val="62"/>
    <w:rsid w:val="00F50146"/>
    <w:pPr>
      <w:shd w:val="clear" w:color="auto" w:fill="FFFFFF"/>
      <w:spacing w:after="0" w:line="240" w:lineRule="atLeast"/>
      <w:outlineLvl w:val="5"/>
    </w:pPr>
    <w:rPr>
      <w:sz w:val="21"/>
      <w:szCs w:val="21"/>
      <w:shd w:val="clear" w:color="auto" w:fill="FFFFFF"/>
    </w:rPr>
  </w:style>
  <w:style w:type="paragraph" w:customStyle="1" w:styleId="94">
    <w:name w:val="Заголовок №9"/>
    <w:basedOn w:val="a"/>
    <w:link w:val="93"/>
    <w:rsid w:val="00F50146"/>
    <w:pPr>
      <w:shd w:val="clear" w:color="auto" w:fill="FFFFFF"/>
      <w:spacing w:after="0" w:line="211" w:lineRule="exact"/>
      <w:jc w:val="both"/>
      <w:outlineLvl w:val="8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F50146"/>
    <w:pPr>
      <w:shd w:val="clear" w:color="auto" w:fill="FFFFFF"/>
      <w:spacing w:after="0" w:line="240" w:lineRule="atLeast"/>
    </w:pPr>
    <w:rPr>
      <w:b/>
      <w:bCs/>
      <w:spacing w:val="-20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F50146"/>
    <w:pPr>
      <w:shd w:val="clear" w:color="auto" w:fill="FFFFFF"/>
      <w:spacing w:after="0" w:line="211" w:lineRule="exact"/>
      <w:jc w:val="both"/>
    </w:pPr>
    <w:rPr>
      <w:b/>
      <w:bCs/>
      <w:spacing w:val="-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F50146"/>
    <w:pPr>
      <w:shd w:val="clear" w:color="auto" w:fill="FFFFFF"/>
      <w:spacing w:after="0" w:line="211" w:lineRule="exact"/>
      <w:ind w:firstLine="280"/>
      <w:jc w:val="both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1021">
    <w:name w:val="Заголовок №10 (2)1"/>
    <w:basedOn w:val="a"/>
    <w:link w:val="1020"/>
    <w:rsid w:val="00F50146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50">
    <w:name w:val="Заголовок №5"/>
    <w:basedOn w:val="a"/>
    <w:link w:val="5"/>
    <w:rsid w:val="00F50146"/>
    <w:pPr>
      <w:shd w:val="clear" w:color="auto" w:fill="FFFFFF"/>
      <w:spacing w:after="0" w:line="278" w:lineRule="exact"/>
      <w:outlineLvl w:val="4"/>
    </w:pPr>
    <w:rPr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F50146"/>
    <w:pPr>
      <w:shd w:val="clear" w:color="auto" w:fill="FFFFFF"/>
      <w:spacing w:after="0" w:line="240" w:lineRule="atLeast"/>
      <w:outlineLvl w:val="2"/>
    </w:pPr>
    <w:rPr>
      <w:sz w:val="24"/>
      <w:szCs w:val="24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F50146"/>
    <w:pPr>
      <w:shd w:val="clear" w:color="auto" w:fill="FFFFFF"/>
      <w:spacing w:after="0" w:line="240" w:lineRule="atLeast"/>
    </w:pPr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F50146"/>
    <w:pPr>
      <w:shd w:val="clear" w:color="auto" w:fill="FFFFFF"/>
      <w:spacing w:after="0" w:line="216" w:lineRule="exact"/>
      <w:ind w:firstLine="280"/>
      <w:jc w:val="both"/>
    </w:pPr>
    <w:rPr>
      <w:b/>
      <w:bCs/>
      <w:i/>
      <w:iCs/>
      <w:spacing w:val="-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F50146"/>
    <w:pPr>
      <w:shd w:val="clear" w:color="auto" w:fill="FFFFFF"/>
      <w:spacing w:after="0" w:line="240" w:lineRule="atLeast"/>
      <w:jc w:val="both"/>
    </w:pPr>
    <w:rPr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F50146"/>
    <w:pPr>
      <w:shd w:val="clear" w:color="auto" w:fill="FFFFFF"/>
      <w:spacing w:after="0" w:line="115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F50146"/>
    <w:pPr>
      <w:shd w:val="clear" w:color="auto" w:fill="FFFFFF"/>
      <w:spacing w:before="60" w:after="0" w:line="240" w:lineRule="atLeast"/>
      <w:jc w:val="both"/>
    </w:pPr>
    <w:rPr>
      <w:b/>
      <w:bCs/>
      <w:w w:val="75"/>
      <w:sz w:val="46"/>
      <w:szCs w:val="46"/>
      <w:shd w:val="clear" w:color="auto" w:fill="FFFFFF"/>
      <w:lang w:val="en-US" w:eastAsia="en-US"/>
    </w:rPr>
  </w:style>
  <w:style w:type="paragraph" w:customStyle="1" w:styleId="311">
    <w:name w:val="Основной текст (31)"/>
    <w:basedOn w:val="a"/>
    <w:link w:val="310"/>
    <w:rsid w:val="00F50146"/>
    <w:pPr>
      <w:shd w:val="clear" w:color="auto" w:fill="FFFFFF"/>
      <w:spacing w:after="0" w:line="240" w:lineRule="atLeast"/>
      <w:jc w:val="both"/>
    </w:pPr>
    <w:rPr>
      <w:b/>
      <w:bCs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F50146"/>
    <w:pPr>
      <w:shd w:val="clear" w:color="auto" w:fill="FFFFFF"/>
      <w:spacing w:before="60" w:after="60" w:line="240" w:lineRule="atLeast"/>
      <w:jc w:val="both"/>
    </w:pPr>
    <w:rPr>
      <w:rFonts w:ascii="Century Gothic" w:hAnsi="Century Gothic"/>
      <w:spacing w:val="80"/>
      <w:sz w:val="34"/>
      <w:szCs w:val="34"/>
      <w:shd w:val="clear" w:color="auto" w:fill="FFFFFF"/>
      <w:lang w:val="en-US" w:eastAsia="en-US"/>
    </w:rPr>
  </w:style>
  <w:style w:type="paragraph" w:customStyle="1" w:styleId="af8">
    <w:name w:val="Подпись к таблице"/>
    <w:basedOn w:val="a"/>
    <w:link w:val="af7"/>
    <w:rsid w:val="00F50146"/>
    <w:pPr>
      <w:shd w:val="clear" w:color="auto" w:fill="FFFFFF"/>
      <w:spacing w:after="0" w:line="240" w:lineRule="atLeast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332">
    <w:name w:val="Основной текст (33)"/>
    <w:basedOn w:val="a"/>
    <w:link w:val="331"/>
    <w:rsid w:val="00F50146"/>
    <w:pPr>
      <w:shd w:val="clear" w:color="auto" w:fill="FFFFFF"/>
      <w:spacing w:after="0" w:line="240" w:lineRule="atLeast"/>
    </w:pPr>
    <w:rPr>
      <w:rFonts w:ascii="Century Gothic" w:hAnsi="Century Gothic"/>
      <w:noProof/>
      <w:sz w:val="26"/>
      <w:szCs w:val="26"/>
      <w:shd w:val="clear" w:color="auto" w:fill="FFFFFF"/>
    </w:rPr>
  </w:style>
  <w:style w:type="paragraph" w:customStyle="1" w:styleId="342">
    <w:name w:val="Основной текст (34)"/>
    <w:basedOn w:val="a"/>
    <w:link w:val="341"/>
    <w:rsid w:val="00F50146"/>
    <w:pPr>
      <w:shd w:val="clear" w:color="auto" w:fill="FFFFFF"/>
      <w:spacing w:before="1680" w:after="0" w:line="240" w:lineRule="atLeast"/>
    </w:pPr>
    <w:rPr>
      <w:rFonts w:ascii="Century Gothic" w:hAnsi="Century Gothic"/>
      <w:b/>
      <w:bCs/>
      <w:sz w:val="24"/>
      <w:szCs w:val="24"/>
      <w:shd w:val="clear" w:color="auto" w:fill="FFFFFF"/>
    </w:rPr>
  </w:style>
  <w:style w:type="paragraph" w:customStyle="1" w:styleId="1031">
    <w:name w:val="Заголовок №10 (3)"/>
    <w:basedOn w:val="a"/>
    <w:link w:val="1030"/>
    <w:rsid w:val="00F50146"/>
    <w:pPr>
      <w:shd w:val="clear" w:color="auto" w:fill="FFFFFF"/>
      <w:spacing w:before="1260"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F50146"/>
    <w:pPr>
      <w:shd w:val="clear" w:color="auto" w:fill="FFFFFF"/>
      <w:spacing w:after="0" w:line="240" w:lineRule="atLeast"/>
      <w:jc w:val="both"/>
    </w:pPr>
    <w:rPr>
      <w:spacing w:val="-10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F50146"/>
    <w:pPr>
      <w:shd w:val="clear" w:color="auto" w:fill="FFFFFF"/>
      <w:spacing w:before="60" w:after="0" w:line="240" w:lineRule="atLeast"/>
    </w:pPr>
    <w:rPr>
      <w:rFonts w:ascii="Century Gothic" w:hAnsi="Century Gothic"/>
      <w:noProof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F50146"/>
    <w:pPr>
      <w:shd w:val="clear" w:color="auto" w:fill="FFFFFF"/>
      <w:spacing w:after="0" w:line="240" w:lineRule="atLeast"/>
    </w:pPr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F50146"/>
    <w:pPr>
      <w:shd w:val="clear" w:color="auto" w:fill="FFFFFF"/>
      <w:spacing w:after="0" w:line="240" w:lineRule="atLeast"/>
    </w:pPr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0146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1131">
    <w:name w:val="Заголовок №11 (3)"/>
    <w:basedOn w:val="a"/>
    <w:link w:val="1130"/>
    <w:rsid w:val="00F50146"/>
    <w:pPr>
      <w:shd w:val="clear" w:color="auto" w:fill="FFFFFF"/>
      <w:spacing w:before="60" w:after="6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F50146"/>
    <w:pPr>
      <w:shd w:val="clear" w:color="auto" w:fill="FFFFFF"/>
      <w:spacing w:after="0" w:line="211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520">
    <w:name w:val="Заголовок №5 (2)"/>
    <w:basedOn w:val="a"/>
    <w:link w:val="52"/>
    <w:rsid w:val="00F50146"/>
    <w:pPr>
      <w:shd w:val="clear" w:color="auto" w:fill="FFFFFF"/>
      <w:spacing w:after="0" w:line="240" w:lineRule="atLeast"/>
      <w:outlineLvl w:val="4"/>
    </w:pPr>
    <w:rPr>
      <w:rFonts w:ascii="Century Gothic" w:hAnsi="Century Gothic"/>
      <w:sz w:val="40"/>
      <w:szCs w:val="40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F50146"/>
    <w:pPr>
      <w:shd w:val="clear" w:color="auto" w:fill="FFFFFF"/>
      <w:spacing w:after="0" w:line="211" w:lineRule="exact"/>
      <w:jc w:val="both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F50146"/>
    <w:pPr>
      <w:shd w:val="clear" w:color="auto" w:fill="FFFFFF"/>
      <w:spacing w:after="0" w:line="240" w:lineRule="atLeast"/>
    </w:pPr>
    <w:rPr>
      <w:rFonts w:ascii="Century Gothic" w:hAnsi="Century Gothic"/>
      <w:spacing w:val="40"/>
      <w:shd w:val="clear" w:color="auto" w:fill="FFFFFF"/>
    </w:rPr>
  </w:style>
  <w:style w:type="paragraph" w:customStyle="1" w:styleId="63">
    <w:name w:val="Заголовок №6"/>
    <w:basedOn w:val="a"/>
    <w:link w:val="61"/>
    <w:rsid w:val="00F50146"/>
    <w:pPr>
      <w:shd w:val="clear" w:color="auto" w:fill="FFFFFF"/>
      <w:spacing w:after="0" w:line="274" w:lineRule="exact"/>
      <w:jc w:val="both"/>
      <w:outlineLvl w:val="5"/>
    </w:pPr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/>
    </w:rPr>
  </w:style>
  <w:style w:type="paragraph" w:customStyle="1" w:styleId="1050">
    <w:name w:val="Заголовок №10 (5)"/>
    <w:basedOn w:val="a"/>
    <w:link w:val="105"/>
    <w:rsid w:val="00F50146"/>
    <w:pPr>
      <w:shd w:val="clear" w:color="auto" w:fill="FFFFFF"/>
      <w:spacing w:after="0" w:line="216" w:lineRule="exact"/>
    </w:pPr>
    <w:rPr>
      <w:spacing w:val="-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F50146"/>
    <w:pPr>
      <w:shd w:val="clear" w:color="auto" w:fill="FFFFFF"/>
      <w:spacing w:after="0" w:line="240" w:lineRule="atLeast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F50146"/>
    <w:pPr>
      <w:shd w:val="clear" w:color="auto" w:fill="FFFFFF"/>
      <w:spacing w:after="0" w:line="240" w:lineRule="atLeast"/>
    </w:pPr>
    <w:rPr>
      <w:b/>
      <w:bCs/>
      <w:spacing w:val="-2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F50146"/>
    <w:pPr>
      <w:shd w:val="clear" w:color="auto" w:fill="FFFFFF"/>
      <w:spacing w:after="0" w:line="278" w:lineRule="exact"/>
    </w:pPr>
    <w:rPr>
      <w:sz w:val="23"/>
      <w:szCs w:val="23"/>
      <w:shd w:val="clear" w:color="auto" w:fill="FFFFFF"/>
    </w:rPr>
  </w:style>
  <w:style w:type="paragraph" w:customStyle="1" w:styleId="432">
    <w:name w:val="Основной текст (43)"/>
    <w:basedOn w:val="a"/>
    <w:link w:val="431"/>
    <w:rsid w:val="00F50146"/>
    <w:pPr>
      <w:shd w:val="clear" w:color="auto" w:fill="FFFFFF"/>
      <w:spacing w:after="0"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14">
    <w:name w:val="Подпись к картинке1"/>
    <w:basedOn w:val="a"/>
    <w:link w:val="af9"/>
    <w:rsid w:val="00F50146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50146"/>
    <w:pPr>
      <w:shd w:val="clear" w:color="auto" w:fill="FFFFFF"/>
      <w:spacing w:after="0" w:line="240" w:lineRule="atLeast"/>
    </w:pPr>
    <w:rPr>
      <w:b/>
      <w:bCs/>
      <w:noProof/>
      <w:w w:val="120"/>
      <w:sz w:val="35"/>
      <w:szCs w:val="3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50146"/>
    <w:pPr>
      <w:shd w:val="clear" w:color="auto" w:fill="FFFFFF"/>
      <w:spacing w:after="0" w:line="240" w:lineRule="atLeast"/>
    </w:pPr>
    <w:rPr>
      <w:rFonts w:ascii="Century Gothic" w:hAnsi="Century Gothic"/>
      <w:b/>
      <w:bCs/>
      <w:noProof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F50146"/>
    <w:pPr>
      <w:shd w:val="clear" w:color="auto" w:fill="FFFFFF"/>
      <w:spacing w:after="0" w:line="240" w:lineRule="atLeast"/>
    </w:pPr>
    <w:rPr>
      <w:rFonts w:ascii="Century Gothic" w:hAnsi="Century Gothic"/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F50146"/>
    <w:pPr>
      <w:shd w:val="clear" w:color="auto" w:fill="FFFFFF"/>
      <w:spacing w:after="120" w:line="240" w:lineRule="atLeast"/>
      <w:jc w:val="center"/>
    </w:pPr>
    <w:rPr>
      <w:spacing w:val="10"/>
      <w:sz w:val="14"/>
      <w:szCs w:val="1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F50146"/>
    <w:pPr>
      <w:shd w:val="clear" w:color="auto" w:fill="FFFFFF"/>
      <w:spacing w:after="0" w:line="322" w:lineRule="exact"/>
      <w:jc w:val="center"/>
    </w:pPr>
    <w:rPr>
      <w:spacing w:val="20"/>
      <w:sz w:val="16"/>
      <w:szCs w:val="16"/>
      <w:shd w:val="clear" w:color="auto" w:fill="FFFFFF"/>
    </w:rPr>
  </w:style>
  <w:style w:type="paragraph" w:customStyle="1" w:styleId="Style5">
    <w:name w:val="Style5"/>
    <w:basedOn w:val="a"/>
    <w:rsid w:val="00F5014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F5014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F50146"/>
    <w:rPr>
      <w:rFonts w:ascii="Times New Roman" w:hAnsi="Times New Roman" w:cs="Times New Roman"/>
      <w:sz w:val="22"/>
      <w:szCs w:val="22"/>
    </w:rPr>
  </w:style>
  <w:style w:type="paragraph" w:styleId="afb">
    <w:name w:val="No Spacing"/>
    <w:uiPriority w:val="1"/>
    <w:qFormat/>
    <w:rsid w:val="005B5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85E3-1B74-411A-980A-1A4022C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1</Pages>
  <Words>15283</Words>
  <Characters>8711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8</dc:creator>
  <cp:lastModifiedBy>Metod 2</cp:lastModifiedBy>
  <cp:revision>18</cp:revision>
  <dcterms:created xsi:type="dcterms:W3CDTF">2018-06-22T06:15:00Z</dcterms:created>
  <dcterms:modified xsi:type="dcterms:W3CDTF">2019-09-09T08:50:00Z</dcterms:modified>
</cp:coreProperties>
</file>